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7A" w:rsidRPr="0039659A" w:rsidRDefault="00412E7A" w:rsidP="004F4F9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9659A">
        <w:rPr>
          <w:rFonts w:ascii="宋体" w:hAnsi="宋体" w:hint="eastAsia"/>
          <w:b/>
          <w:sz w:val="30"/>
          <w:szCs w:val="30"/>
        </w:rPr>
        <w:t>杭州士兰</w:t>
      </w:r>
      <w:r w:rsidR="001E68EC" w:rsidRPr="0039659A">
        <w:rPr>
          <w:rFonts w:ascii="宋体" w:hAnsi="宋体" w:hint="eastAsia"/>
          <w:b/>
          <w:sz w:val="30"/>
          <w:szCs w:val="30"/>
        </w:rPr>
        <w:t>半导体制造事业总部</w:t>
      </w:r>
      <w:r w:rsidR="002832B5">
        <w:rPr>
          <w:rFonts w:ascii="宋体" w:hAnsi="宋体" w:hint="eastAsia"/>
          <w:b/>
          <w:sz w:val="30"/>
          <w:szCs w:val="30"/>
        </w:rPr>
        <w:t>201</w:t>
      </w:r>
      <w:r w:rsidR="00D102AB">
        <w:rPr>
          <w:rFonts w:ascii="宋体" w:hAnsi="宋体" w:hint="eastAsia"/>
          <w:b/>
          <w:sz w:val="30"/>
          <w:szCs w:val="30"/>
        </w:rPr>
        <w:t>8</w:t>
      </w:r>
      <w:r w:rsidR="002832B5">
        <w:rPr>
          <w:rFonts w:ascii="宋体" w:hAnsi="宋体" w:hint="eastAsia"/>
          <w:b/>
          <w:sz w:val="30"/>
          <w:szCs w:val="30"/>
        </w:rPr>
        <w:t>届</w:t>
      </w:r>
      <w:r w:rsidR="00EF0EBD" w:rsidRPr="0039659A">
        <w:rPr>
          <w:rFonts w:ascii="宋体" w:hAnsi="宋体" w:hint="eastAsia"/>
          <w:b/>
          <w:sz w:val="30"/>
          <w:szCs w:val="30"/>
        </w:rPr>
        <w:t>校园招聘</w:t>
      </w:r>
    </w:p>
    <w:p w:rsidR="00D102AB" w:rsidRPr="00D102AB" w:rsidRDefault="00D102AB" w:rsidP="00D102AB">
      <w:pPr>
        <w:widowControl/>
        <w:shd w:val="clear" w:color="auto" w:fill="FFFFFF"/>
        <w:wordWrap w:val="0"/>
        <w:spacing w:line="360" w:lineRule="atLeast"/>
        <w:jc w:val="left"/>
        <w:rPr>
          <w:rFonts w:ascii="Helvetica" w:hAnsi="Helvetica" w:cs="Helvetica"/>
          <w:color w:val="585858"/>
          <w:kern w:val="0"/>
          <w:sz w:val="24"/>
        </w:rPr>
      </w:pPr>
      <w:r w:rsidRPr="00D102AB">
        <w:rPr>
          <w:rFonts w:ascii="宋体" w:hAnsi="宋体" w:cs="Helvetica" w:hint="eastAsia"/>
          <w:b/>
          <w:bCs/>
          <w:color w:val="585858"/>
          <w:kern w:val="0"/>
          <w:sz w:val="24"/>
        </w:rPr>
        <w:t>企业简介</w:t>
      </w:r>
    </w:p>
    <w:p w:rsidR="00D102AB" w:rsidRPr="00D102AB" w:rsidRDefault="00D102AB" w:rsidP="00D102A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Helvetica" w:hAnsi="Helvetica" w:cs="Helvetica"/>
          <w:color w:val="585858"/>
          <w:kern w:val="0"/>
          <w:sz w:val="24"/>
        </w:rPr>
      </w:pPr>
      <w:r w:rsidRPr="00D102AB">
        <w:rPr>
          <w:rFonts w:ascii="宋体" w:hAnsi="宋体" w:cs="Helvetica" w:hint="eastAsia"/>
          <w:b/>
          <w:bCs/>
          <w:color w:val="585858"/>
          <w:kern w:val="0"/>
          <w:sz w:val="24"/>
        </w:rPr>
        <w:t>士兰半导体制造事业总部（</w:t>
      </w:r>
      <w:proofErr w:type="spellStart"/>
      <w:r w:rsidRPr="00D102AB">
        <w:rPr>
          <w:rFonts w:ascii="宋体" w:hAnsi="宋体" w:cs="Helvetica" w:hint="eastAsia"/>
          <w:b/>
          <w:bCs/>
          <w:color w:val="585858"/>
          <w:kern w:val="0"/>
          <w:sz w:val="24"/>
        </w:rPr>
        <w:t>SiLanMG</w:t>
      </w:r>
      <w:proofErr w:type="spellEnd"/>
      <w:r w:rsidRPr="00D102AB">
        <w:rPr>
          <w:rFonts w:ascii="宋体" w:hAnsi="宋体" w:cs="Helvetica" w:hint="eastAsia"/>
          <w:b/>
          <w:bCs/>
          <w:color w:val="585858"/>
          <w:kern w:val="0"/>
          <w:sz w:val="24"/>
        </w:rPr>
        <w:t>)</w:t>
      </w:r>
      <w:r w:rsidRPr="00D102AB">
        <w:rPr>
          <w:rFonts w:ascii="宋体" w:hAnsi="宋体" w:cs="Helvetica" w:hint="eastAsia"/>
          <w:color w:val="585858"/>
          <w:kern w:val="0"/>
          <w:sz w:val="24"/>
        </w:rPr>
        <w:t>隶属于杭州士兰微电子股份有限公司（股票代码600460），下辖“杭州士兰集成电路有限公司”、“杭州士兰集昕微电子有限公司”、“杭州士兰明芯科技有限公司”、“成都士兰半导体制造有限公司”及“成都集佳科技有限公司”5家公司，现有中外员工近5000人。</w:t>
      </w:r>
    </w:p>
    <w:p w:rsidR="00D102AB" w:rsidRPr="00D102AB" w:rsidRDefault="00D102AB" w:rsidP="00D102A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Helvetica" w:hAnsi="Helvetica" w:cs="Helvetica"/>
          <w:color w:val="585858"/>
          <w:kern w:val="0"/>
          <w:sz w:val="24"/>
        </w:rPr>
      </w:pPr>
      <w:r w:rsidRPr="00D102AB">
        <w:rPr>
          <w:rFonts w:ascii="宋体" w:hAnsi="宋体" w:cs="Helvetica" w:hint="eastAsia"/>
          <w:b/>
          <w:bCs/>
          <w:color w:val="585858"/>
          <w:kern w:val="0"/>
          <w:sz w:val="24"/>
        </w:rPr>
        <w:t>杭州士兰集成电路有限公司(SLIC)</w:t>
      </w:r>
      <w:r w:rsidRPr="00D102AB">
        <w:rPr>
          <w:rFonts w:ascii="宋体" w:hAnsi="宋体" w:cs="Helvetica" w:hint="eastAsia"/>
          <w:color w:val="585858"/>
          <w:kern w:val="0"/>
          <w:sz w:val="24"/>
        </w:rPr>
        <w:t>成立于2001年，资产超过10个亿。是专业从事半导体集成电路和特种分离器件生产的高新技术企业，在小于和等于6英吋的芯片制造产能中，全球排名为第五名，并荣获“国际科技进步二等奖” 现有中外员工逾2000人。经过16年的发展，量产的半导体产品已广泛应用于各类消费类电子产品中，并远销至美国、韩国、香港等地。</w:t>
      </w:r>
    </w:p>
    <w:p w:rsidR="00D102AB" w:rsidRPr="00D102AB" w:rsidRDefault="00D102AB" w:rsidP="00D102A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Helvetica" w:hAnsi="Helvetica" w:cs="Helvetica"/>
          <w:color w:val="585858"/>
          <w:kern w:val="0"/>
          <w:sz w:val="24"/>
        </w:rPr>
      </w:pPr>
      <w:r w:rsidRPr="00D102AB">
        <w:rPr>
          <w:rFonts w:ascii="宋体" w:hAnsi="宋体" w:cs="Helvetica" w:hint="eastAsia"/>
          <w:b/>
          <w:bCs/>
          <w:color w:val="585858"/>
          <w:kern w:val="0"/>
          <w:sz w:val="24"/>
        </w:rPr>
        <w:t>杭州士兰集昕微电子有限公司(SLMC)</w:t>
      </w:r>
      <w:r w:rsidRPr="00D102AB">
        <w:rPr>
          <w:rFonts w:ascii="宋体" w:hAnsi="宋体" w:cs="Helvetica" w:hint="eastAsia"/>
          <w:color w:val="585858"/>
          <w:kern w:val="0"/>
          <w:sz w:val="24"/>
        </w:rPr>
        <w:t>成立于2015年，是主要从事8吋集成电路芯片生产、销售的高新技术企业。公司已持续注资至8亿2千万，同时获得国家产业基金（6亿）支持。按投资规划，至2021年产能逐步提升至每月84000片，年总产值达 20亿元以上。</w:t>
      </w:r>
    </w:p>
    <w:p w:rsidR="00D102AB" w:rsidRPr="00D102AB" w:rsidRDefault="00D102AB" w:rsidP="00D102A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Helvetica" w:hAnsi="Helvetica" w:cs="Helvetica"/>
          <w:color w:val="585858"/>
          <w:kern w:val="0"/>
          <w:sz w:val="24"/>
        </w:rPr>
      </w:pPr>
      <w:r w:rsidRPr="00D102AB">
        <w:rPr>
          <w:rFonts w:ascii="宋体" w:hAnsi="宋体" w:cs="Helvetica" w:hint="eastAsia"/>
          <w:b/>
          <w:bCs/>
          <w:color w:val="585858"/>
          <w:kern w:val="0"/>
          <w:sz w:val="24"/>
        </w:rPr>
        <w:t>杭州士兰明芯科技有限公司(SLAZ)</w:t>
      </w:r>
      <w:r w:rsidRPr="00D102AB">
        <w:rPr>
          <w:rFonts w:ascii="Helvetica" w:hAnsi="Helvetica" w:cs="Helvetica"/>
          <w:color w:val="585858"/>
          <w:kern w:val="0"/>
          <w:sz w:val="24"/>
        </w:rPr>
        <w:t> </w:t>
      </w:r>
      <w:r w:rsidRPr="00D102AB">
        <w:rPr>
          <w:rFonts w:ascii="宋体" w:hAnsi="宋体" w:cs="Helvetica" w:hint="eastAsia"/>
          <w:color w:val="585858"/>
          <w:kern w:val="0"/>
          <w:sz w:val="24"/>
        </w:rPr>
        <w:t>成立于2004年，注册资金7亿元人民币，是一家设计、制造高亮度LED芯片的高新技术企业。经过十多年的经营发展，公司已在技术、质量、品牌上处于国内领先水平，且成为60周年国庆上，天安门广场LED显示屏唯一指定的中国制造者，充分彰显士兰明芯在中国LED新品制造领域的实力。</w:t>
      </w:r>
    </w:p>
    <w:p w:rsidR="00D102AB" w:rsidRPr="00D102AB" w:rsidRDefault="00D102AB" w:rsidP="00D102AB">
      <w:pPr>
        <w:widowControl/>
        <w:shd w:val="clear" w:color="auto" w:fill="FFFFFF"/>
        <w:wordWrap w:val="0"/>
        <w:spacing w:line="360" w:lineRule="atLeast"/>
        <w:ind w:firstLine="435"/>
        <w:jc w:val="left"/>
        <w:rPr>
          <w:rFonts w:ascii="Helvetica" w:hAnsi="Helvetica" w:cs="Helvetica"/>
          <w:color w:val="585858"/>
          <w:kern w:val="0"/>
          <w:sz w:val="24"/>
        </w:rPr>
      </w:pPr>
      <w:r w:rsidRPr="00D102AB">
        <w:rPr>
          <w:rFonts w:ascii="宋体" w:hAnsi="宋体" w:cs="Helvetica" w:hint="eastAsia"/>
          <w:color w:val="585858"/>
          <w:kern w:val="0"/>
          <w:sz w:val="24"/>
        </w:rPr>
        <w:t>公司从设立起就秉承着“人才、技术”为首的人才观；“诚信、忍耐、探索、热情”的企业精神；“追求卓越、不断创新”的研发理念。不断开拓新的工艺领域，以“振兴民族产业”为已任，向中国乃至世界最具规模的先进半导体企业迈进！</w:t>
      </w:r>
    </w:p>
    <w:p w:rsidR="00D102AB" w:rsidRPr="00D102AB" w:rsidRDefault="00D102AB" w:rsidP="00D102AB">
      <w:pPr>
        <w:widowControl/>
        <w:shd w:val="clear" w:color="auto" w:fill="FFFFFF"/>
        <w:wordWrap w:val="0"/>
        <w:spacing w:line="360" w:lineRule="atLeast"/>
        <w:ind w:firstLine="435"/>
        <w:jc w:val="left"/>
        <w:rPr>
          <w:rFonts w:ascii="Helvetica" w:hAnsi="Helvetica" w:cs="Helvetica"/>
          <w:color w:val="585858"/>
          <w:kern w:val="0"/>
          <w:sz w:val="24"/>
        </w:rPr>
      </w:pPr>
      <w:r w:rsidRPr="00D102AB">
        <w:rPr>
          <w:rFonts w:ascii="宋体" w:hAnsi="宋体" w:cs="Helvetica" w:hint="eastAsia"/>
          <w:color w:val="585858"/>
          <w:kern w:val="0"/>
          <w:sz w:val="24"/>
        </w:rPr>
        <w:t>腾飞中的士兰，诚邀您的加盟，共创辉煌！</w:t>
      </w:r>
    </w:p>
    <w:p w:rsidR="00D102AB" w:rsidRPr="00D102AB" w:rsidRDefault="00D102AB" w:rsidP="00D102A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Helvetica" w:hAnsi="Helvetica" w:cs="Helvetica"/>
          <w:color w:val="585858"/>
          <w:kern w:val="0"/>
          <w:sz w:val="24"/>
        </w:rPr>
      </w:pPr>
      <w:r w:rsidRPr="00D102AB">
        <w:rPr>
          <w:rFonts w:ascii="宋体" w:hAnsi="宋体" w:cs="Helvetica" w:hint="eastAsia"/>
          <w:b/>
          <w:bCs/>
          <w:color w:val="585858"/>
          <w:kern w:val="0"/>
          <w:sz w:val="24"/>
        </w:rPr>
        <w:t> </w:t>
      </w:r>
    </w:p>
    <w:p w:rsidR="00D102AB" w:rsidRPr="00D102AB" w:rsidRDefault="00D102AB" w:rsidP="00D102AB">
      <w:pPr>
        <w:widowControl/>
        <w:shd w:val="clear" w:color="auto" w:fill="FFFFFF"/>
        <w:wordWrap w:val="0"/>
        <w:spacing w:line="360" w:lineRule="atLeast"/>
        <w:ind w:firstLine="420"/>
        <w:jc w:val="left"/>
        <w:rPr>
          <w:rFonts w:ascii="Helvetica" w:hAnsi="Helvetica" w:cs="Helvetica"/>
          <w:color w:val="585858"/>
          <w:kern w:val="0"/>
          <w:sz w:val="24"/>
        </w:rPr>
      </w:pPr>
      <w:r w:rsidRPr="00D102AB">
        <w:rPr>
          <w:rFonts w:ascii="宋体" w:hAnsi="宋体" w:cs="Helvetica" w:hint="eastAsia"/>
          <w:b/>
          <w:bCs/>
          <w:color w:val="585858"/>
          <w:kern w:val="0"/>
          <w:sz w:val="24"/>
        </w:rPr>
        <w:t>本次校园招聘岗位，将隶属于以上杭州三家公司。</w:t>
      </w:r>
    </w:p>
    <w:p w:rsidR="00890406" w:rsidRPr="00D102AB" w:rsidRDefault="00890406" w:rsidP="00412E7A">
      <w:pPr>
        <w:spacing w:line="360" w:lineRule="auto"/>
        <w:rPr>
          <w:rFonts w:ascii="宋体" w:hAnsi="宋体"/>
          <w:b/>
          <w:sz w:val="24"/>
          <w:szCs w:val="22"/>
        </w:rPr>
      </w:pPr>
    </w:p>
    <w:p w:rsidR="00412E7A" w:rsidRPr="00446F9D" w:rsidRDefault="001E68EC" w:rsidP="00412E7A">
      <w:pPr>
        <w:spacing w:line="360" w:lineRule="auto"/>
        <w:rPr>
          <w:rFonts w:ascii="宋体" w:hAnsi="宋体"/>
          <w:b/>
          <w:szCs w:val="21"/>
        </w:rPr>
      </w:pPr>
      <w:r w:rsidRPr="00446F9D">
        <w:rPr>
          <w:rFonts w:ascii="宋体" w:hAnsi="宋体" w:hint="eastAsia"/>
          <w:b/>
          <w:szCs w:val="21"/>
        </w:rPr>
        <w:t>招聘</w:t>
      </w:r>
      <w:r w:rsidR="0052305B" w:rsidRPr="00446F9D">
        <w:rPr>
          <w:rFonts w:ascii="宋体" w:hAnsi="宋体" w:hint="eastAsia"/>
          <w:b/>
          <w:szCs w:val="21"/>
        </w:rPr>
        <w:t>需求</w:t>
      </w:r>
    </w:p>
    <w:tbl>
      <w:tblPr>
        <w:tblStyle w:val="a7"/>
        <w:tblW w:w="9072" w:type="dxa"/>
        <w:tblInd w:w="108" w:type="dxa"/>
        <w:tblLook w:val="04A0"/>
      </w:tblPr>
      <w:tblGrid>
        <w:gridCol w:w="1276"/>
        <w:gridCol w:w="5103"/>
        <w:gridCol w:w="1276"/>
        <w:gridCol w:w="1417"/>
      </w:tblGrid>
      <w:tr w:rsidR="001301A2" w:rsidTr="00CD16F2">
        <w:tc>
          <w:tcPr>
            <w:tcW w:w="1276" w:type="dxa"/>
          </w:tcPr>
          <w:p w:rsidR="001301A2" w:rsidRPr="008D24A8" w:rsidRDefault="001301A2" w:rsidP="00412E7A">
            <w:pPr>
              <w:spacing w:line="360" w:lineRule="auto"/>
              <w:jc w:val="center"/>
              <w:rPr>
                <w:rFonts w:ascii="宋体" w:hAnsi="宋体"/>
                <w:b/>
                <w:szCs w:val="18"/>
              </w:rPr>
            </w:pPr>
            <w:r w:rsidRPr="008D24A8">
              <w:rPr>
                <w:rFonts w:ascii="宋体" w:hAnsi="宋体" w:hint="eastAsia"/>
                <w:b/>
                <w:szCs w:val="18"/>
              </w:rPr>
              <w:t>岗位名称</w:t>
            </w:r>
          </w:p>
        </w:tc>
        <w:tc>
          <w:tcPr>
            <w:tcW w:w="5103" w:type="dxa"/>
          </w:tcPr>
          <w:p w:rsidR="001301A2" w:rsidRPr="008D24A8" w:rsidRDefault="001301A2" w:rsidP="00412E7A">
            <w:pPr>
              <w:spacing w:line="360" w:lineRule="auto"/>
              <w:jc w:val="center"/>
              <w:rPr>
                <w:rFonts w:ascii="宋体" w:hAnsi="宋体"/>
                <w:b/>
                <w:szCs w:val="18"/>
              </w:rPr>
            </w:pPr>
            <w:r w:rsidRPr="008D24A8">
              <w:rPr>
                <w:rFonts w:ascii="宋体" w:hAnsi="宋体" w:hint="eastAsia"/>
                <w:b/>
                <w:szCs w:val="18"/>
              </w:rPr>
              <w:t>需求专业</w:t>
            </w:r>
          </w:p>
        </w:tc>
        <w:tc>
          <w:tcPr>
            <w:tcW w:w="1276" w:type="dxa"/>
          </w:tcPr>
          <w:p w:rsidR="001301A2" w:rsidRPr="008D24A8" w:rsidRDefault="001301A2" w:rsidP="00412E7A">
            <w:pPr>
              <w:spacing w:line="360" w:lineRule="auto"/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需求人数</w:t>
            </w:r>
          </w:p>
        </w:tc>
        <w:tc>
          <w:tcPr>
            <w:tcW w:w="1417" w:type="dxa"/>
          </w:tcPr>
          <w:p w:rsidR="001301A2" w:rsidRPr="008D24A8" w:rsidRDefault="001301A2" w:rsidP="00412E7A">
            <w:pPr>
              <w:spacing w:line="360" w:lineRule="auto"/>
              <w:jc w:val="center"/>
              <w:rPr>
                <w:rFonts w:ascii="宋体" w:hAnsi="宋体"/>
                <w:b/>
                <w:szCs w:val="18"/>
              </w:rPr>
            </w:pPr>
            <w:r w:rsidRPr="008D24A8">
              <w:rPr>
                <w:rFonts w:ascii="宋体" w:hAnsi="宋体" w:hint="eastAsia"/>
                <w:b/>
                <w:szCs w:val="18"/>
              </w:rPr>
              <w:t>学历层次</w:t>
            </w:r>
          </w:p>
        </w:tc>
      </w:tr>
      <w:tr w:rsidR="001301A2" w:rsidTr="00CD16F2">
        <w:tc>
          <w:tcPr>
            <w:tcW w:w="1276" w:type="dxa"/>
          </w:tcPr>
          <w:p w:rsidR="001301A2" w:rsidRDefault="001301A2" w:rsidP="007B0E4E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产品工程师</w:t>
            </w:r>
          </w:p>
        </w:tc>
        <w:tc>
          <w:tcPr>
            <w:tcW w:w="5103" w:type="dxa"/>
          </w:tcPr>
          <w:p w:rsidR="001301A2" w:rsidRDefault="001301A2" w:rsidP="00697FB3">
            <w:pPr>
              <w:spacing w:line="360" w:lineRule="auto"/>
              <w:rPr>
                <w:rFonts w:ascii="宋体" w:hAnsi="宋体"/>
                <w:szCs w:val="18"/>
              </w:rPr>
            </w:pPr>
            <w:r w:rsidRPr="00140711">
              <w:rPr>
                <w:rFonts w:ascii="宋体" w:hAnsi="宋体" w:hint="eastAsia"/>
                <w:szCs w:val="18"/>
              </w:rPr>
              <w:t>微电子</w:t>
            </w:r>
            <w:r>
              <w:rPr>
                <w:rFonts w:ascii="宋体" w:hAnsi="宋体" w:hint="eastAsia"/>
                <w:szCs w:val="18"/>
              </w:rPr>
              <w:t>、</w:t>
            </w:r>
            <w:r w:rsidR="00697FB3">
              <w:rPr>
                <w:rFonts w:ascii="宋体" w:hAnsi="宋体" w:hint="eastAsia"/>
                <w:szCs w:val="18"/>
              </w:rPr>
              <w:t>电子科学与技术相关专业</w:t>
            </w:r>
          </w:p>
        </w:tc>
        <w:tc>
          <w:tcPr>
            <w:tcW w:w="1276" w:type="dxa"/>
          </w:tcPr>
          <w:p w:rsidR="001301A2" w:rsidRDefault="00F10B50" w:rsidP="00C94D89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60</w:t>
            </w:r>
          </w:p>
        </w:tc>
        <w:tc>
          <w:tcPr>
            <w:tcW w:w="1417" w:type="dxa"/>
          </w:tcPr>
          <w:p w:rsidR="001301A2" w:rsidRDefault="00885820" w:rsidP="00C94D89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本科/</w:t>
            </w:r>
            <w:r w:rsidR="00697FB3">
              <w:rPr>
                <w:rFonts w:ascii="宋体" w:hAnsi="宋体" w:hint="eastAsia"/>
                <w:szCs w:val="18"/>
              </w:rPr>
              <w:t>研究生</w:t>
            </w:r>
          </w:p>
        </w:tc>
      </w:tr>
      <w:tr w:rsidR="001301A2" w:rsidTr="00CD16F2">
        <w:tc>
          <w:tcPr>
            <w:tcW w:w="1276" w:type="dxa"/>
            <w:vAlign w:val="center"/>
          </w:tcPr>
          <w:p w:rsidR="001301A2" w:rsidRDefault="001301A2" w:rsidP="007B0E4E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工艺工程师</w:t>
            </w:r>
          </w:p>
        </w:tc>
        <w:tc>
          <w:tcPr>
            <w:tcW w:w="5103" w:type="dxa"/>
          </w:tcPr>
          <w:p w:rsidR="001301A2" w:rsidRDefault="001301A2" w:rsidP="00AB436D">
            <w:pPr>
              <w:spacing w:line="360" w:lineRule="auto"/>
              <w:rPr>
                <w:rFonts w:ascii="宋体" w:hAnsi="宋体"/>
                <w:szCs w:val="18"/>
              </w:rPr>
            </w:pPr>
            <w:r w:rsidRPr="00140711">
              <w:rPr>
                <w:rFonts w:ascii="宋体" w:hAnsi="宋体" w:hint="eastAsia"/>
                <w:szCs w:val="18"/>
              </w:rPr>
              <w:t>材料、物理、化学</w:t>
            </w:r>
            <w:r w:rsidR="00697FB3">
              <w:rPr>
                <w:rFonts w:ascii="宋体" w:hAnsi="宋体" w:hint="eastAsia"/>
                <w:szCs w:val="18"/>
              </w:rPr>
              <w:t>相关专业</w:t>
            </w:r>
          </w:p>
        </w:tc>
        <w:tc>
          <w:tcPr>
            <w:tcW w:w="1276" w:type="dxa"/>
          </w:tcPr>
          <w:p w:rsidR="001301A2" w:rsidRDefault="00885820" w:rsidP="00C94D89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80</w:t>
            </w:r>
          </w:p>
        </w:tc>
        <w:tc>
          <w:tcPr>
            <w:tcW w:w="1417" w:type="dxa"/>
          </w:tcPr>
          <w:p w:rsidR="001301A2" w:rsidRPr="007B0E4E" w:rsidRDefault="00885820" w:rsidP="00C94D89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本科/研究生</w:t>
            </w:r>
          </w:p>
        </w:tc>
      </w:tr>
      <w:tr w:rsidR="001301A2" w:rsidTr="00697FB3">
        <w:tc>
          <w:tcPr>
            <w:tcW w:w="1276" w:type="dxa"/>
            <w:vAlign w:val="center"/>
          </w:tcPr>
          <w:p w:rsidR="001301A2" w:rsidRDefault="001301A2" w:rsidP="00C94D89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设备工程师</w:t>
            </w:r>
          </w:p>
        </w:tc>
        <w:tc>
          <w:tcPr>
            <w:tcW w:w="5103" w:type="dxa"/>
            <w:vAlign w:val="center"/>
          </w:tcPr>
          <w:p w:rsidR="001301A2" w:rsidRDefault="00697FB3" w:rsidP="00697FB3">
            <w:pPr>
              <w:spacing w:line="360" w:lineRule="auto"/>
              <w:jc w:val="lef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自动化</w:t>
            </w:r>
            <w:r w:rsidR="001301A2" w:rsidRPr="007B0E4E">
              <w:rPr>
                <w:rFonts w:ascii="宋体" w:hAnsi="宋体" w:hint="eastAsia"/>
                <w:szCs w:val="18"/>
              </w:rPr>
              <w:t>、</w:t>
            </w:r>
            <w:r w:rsidR="001301A2" w:rsidRPr="006B152D">
              <w:rPr>
                <w:rFonts w:ascii="宋体" w:hAnsi="宋体" w:hint="eastAsia"/>
                <w:szCs w:val="18"/>
              </w:rPr>
              <w:t>电子信息</w:t>
            </w:r>
            <w:r>
              <w:rPr>
                <w:rFonts w:ascii="宋体" w:hAnsi="宋体" w:hint="eastAsia"/>
                <w:szCs w:val="18"/>
              </w:rPr>
              <w:t>工程</w:t>
            </w:r>
            <w:r w:rsidR="001301A2">
              <w:rPr>
                <w:rFonts w:ascii="宋体" w:hAnsi="宋体" w:hint="eastAsia"/>
                <w:szCs w:val="18"/>
              </w:rPr>
              <w:t>、</w:t>
            </w:r>
            <w:r w:rsidR="001301A2" w:rsidRPr="006B152D">
              <w:rPr>
                <w:rFonts w:ascii="宋体" w:hAnsi="宋体" w:hint="eastAsia"/>
                <w:szCs w:val="18"/>
              </w:rPr>
              <w:t>电气自动化、机电一体化</w:t>
            </w:r>
            <w:r>
              <w:rPr>
                <w:rFonts w:ascii="宋体" w:hAnsi="宋体" w:hint="eastAsia"/>
                <w:szCs w:val="18"/>
              </w:rPr>
              <w:t>及相关专业</w:t>
            </w:r>
          </w:p>
        </w:tc>
        <w:tc>
          <w:tcPr>
            <w:tcW w:w="1276" w:type="dxa"/>
            <w:vAlign w:val="center"/>
          </w:tcPr>
          <w:p w:rsidR="001301A2" w:rsidRDefault="00885820" w:rsidP="00697FB3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:rsidR="001301A2" w:rsidRPr="006B152D" w:rsidRDefault="001301A2" w:rsidP="00697FB3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本科</w:t>
            </w:r>
          </w:p>
        </w:tc>
      </w:tr>
      <w:tr w:rsidR="00885820" w:rsidTr="00697FB3">
        <w:tc>
          <w:tcPr>
            <w:tcW w:w="1276" w:type="dxa"/>
            <w:vAlign w:val="center"/>
          </w:tcPr>
          <w:p w:rsidR="00885820" w:rsidRDefault="00885820" w:rsidP="00C94D89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制造主管</w:t>
            </w:r>
          </w:p>
        </w:tc>
        <w:tc>
          <w:tcPr>
            <w:tcW w:w="5103" w:type="dxa"/>
            <w:vAlign w:val="center"/>
          </w:tcPr>
          <w:p w:rsidR="00885820" w:rsidRDefault="00885820" w:rsidP="00697FB3">
            <w:pPr>
              <w:spacing w:line="360" w:lineRule="auto"/>
              <w:jc w:val="lef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工业工程等相关专业</w:t>
            </w:r>
          </w:p>
        </w:tc>
        <w:tc>
          <w:tcPr>
            <w:tcW w:w="1276" w:type="dxa"/>
            <w:vAlign w:val="center"/>
          </w:tcPr>
          <w:p w:rsidR="00885820" w:rsidRDefault="00885820" w:rsidP="00697FB3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885820" w:rsidRDefault="00885820" w:rsidP="00697FB3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本科</w:t>
            </w:r>
          </w:p>
        </w:tc>
      </w:tr>
      <w:tr w:rsidR="00885820" w:rsidTr="00697FB3">
        <w:tc>
          <w:tcPr>
            <w:tcW w:w="1276" w:type="dxa"/>
            <w:vAlign w:val="center"/>
          </w:tcPr>
          <w:p w:rsidR="00885820" w:rsidRDefault="00885820" w:rsidP="00C94D89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人力资源专员</w:t>
            </w:r>
          </w:p>
        </w:tc>
        <w:tc>
          <w:tcPr>
            <w:tcW w:w="5103" w:type="dxa"/>
            <w:vAlign w:val="center"/>
          </w:tcPr>
          <w:p w:rsidR="00885820" w:rsidRDefault="00885820" w:rsidP="00697FB3">
            <w:pPr>
              <w:spacing w:line="360" w:lineRule="auto"/>
              <w:jc w:val="lef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人力资源等相关专业</w:t>
            </w:r>
          </w:p>
        </w:tc>
        <w:tc>
          <w:tcPr>
            <w:tcW w:w="1276" w:type="dxa"/>
            <w:vAlign w:val="center"/>
          </w:tcPr>
          <w:p w:rsidR="00885820" w:rsidRDefault="00885820" w:rsidP="00697FB3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885820" w:rsidRDefault="00885820" w:rsidP="00697FB3"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本科</w:t>
            </w:r>
          </w:p>
        </w:tc>
      </w:tr>
    </w:tbl>
    <w:p w:rsidR="00446F9D" w:rsidRDefault="00446F9D" w:rsidP="00345C79">
      <w:pPr>
        <w:spacing w:line="360" w:lineRule="auto"/>
        <w:rPr>
          <w:rFonts w:ascii="宋体" w:hAnsi="宋体"/>
          <w:szCs w:val="18"/>
        </w:rPr>
      </w:pP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360" w:lineRule="atLeast"/>
        <w:rPr>
          <w:rFonts w:ascii="Helvetica" w:hAnsi="Helvetica" w:cs="Helvetica"/>
          <w:color w:val="585858"/>
        </w:rPr>
      </w:pPr>
      <w:r>
        <w:rPr>
          <w:rStyle w:val="a5"/>
          <w:rFonts w:cs="Helvetica" w:hint="eastAsia"/>
          <w:color w:val="585858"/>
        </w:rPr>
        <w:t>福利发展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360" w:lineRule="atLeast"/>
        <w:ind w:left="420"/>
        <w:rPr>
          <w:rFonts w:ascii="Helvetica" w:hAnsi="Helvetica" w:cs="Helvetica"/>
          <w:color w:val="585858"/>
        </w:rPr>
      </w:pPr>
      <w:r>
        <w:rPr>
          <w:rFonts w:cs="Helvetica" w:hint="eastAsia"/>
          <w:color w:val="0D0D0D"/>
        </w:rPr>
        <w:lastRenderedPageBreak/>
        <w:t>1、</w:t>
      </w:r>
      <w:r>
        <w:rPr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Style w:val="apple-converted-space"/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Fonts w:cs="Helvetica" w:hint="eastAsia"/>
          <w:color w:val="0D0D0D"/>
        </w:rPr>
        <w:t>提供有竞争力的薪资和双通道职业发展平台，每年均有加薪、晋升机会；</w:t>
      </w:r>
    </w:p>
    <w:p w:rsidR="00D102AB" w:rsidRDefault="00D102AB" w:rsidP="00D102AB">
      <w:pPr>
        <w:pStyle w:val="a8"/>
        <w:shd w:val="clear" w:color="auto" w:fill="FFFFFF"/>
        <w:wordWrap w:val="0"/>
        <w:spacing w:line="360" w:lineRule="atLeast"/>
        <w:ind w:left="420" w:firstLineChars="0" w:firstLine="0"/>
        <w:rPr>
          <w:rFonts w:ascii="Helvetica" w:hAnsi="Helvetica" w:cs="Helvetica"/>
          <w:color w:val="585858"/>
        </w:rPr>
      </w:pPr>
      <w:r>
        <w:rPr>
          <w:rFonts w:cs="Helvetica" w:hint="eastAsia"/>
          <w:color w:val="0D0D0D"/>
        </w:rPr>
        <w:t>2</w:t>
      </w:r>
      <w:r>
        <w:rPr>
          <w:rFonts w:cs="Helvetica" w:hint="eastAsia"/>
          <w:color w:val="0D0D0D"/>
        </w:rPr>
        <w:t>、</w:t>
      </w:r>
      <w:r>
        <w:rPr>
          <w:color w:val="0D0D0D"/>
          <w:sz w:val="14"/>
          <w:szCs w:val="14"/>
        </w:rPr>
        <w:t> </w:t>
      </w:r>
      <w:r>
        <w:rPr>
          <w:rStyle w:val="apple-converted-space"/>
          <w:color w:val="0D0D0D"/>
          <w:sz w:val="14"/>
          <w:szCs w:val="14"/>
        </w:rPr>
        <w:t> </w:t>
      </w:r>
      <w:r>
        <w:rPr>
          <w:rFonts w:cs="Helvetica" w:hint="eastAsia"/>
          <w:color w:val="0D0D0D"/>
        </w:rPr>
        <w:t>完善的培训体系，并为员工提供学历提升的平台和资金支持（与浙江大学合作开设工程硕士班）；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360" w:lineRule="atLeast"/>
        <w:ind w:left="420"/>
        <w:rPr>
          <w:rFonts w:ascii="Helvetica" w:hAnsi="Helvetica" w:cs="Helvetica"/>
          <w:color w:val="585858"/>
        </w:rPr>
      </w:pPr>
      <w:r>
        <w:rPr>
          <w:rFonts w:cs="Helvetica" w:hint="eastAsia"/>
          <w:color w:val="0D0D0D"/>
        </w:rPr>
        <w:t>3、</w:t>
      </w:r>
      <w:r>
        <w:rPr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Style w:val="apple-converted-space"/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Fonts w:cs="Helvetica" w:hint="eastAsia"/>
          <w:color w:val="0D0D0D"/>
        </w:rPr>
        <w:t>缴纳五险一金，住房公积金按照最高标准12%缴纳；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360" w:lineRule="atLeast"/>
        <w:ind w:left="420"/>
        <w:rPr>
          <w:rFonts w:ascii="Helvetica" w:hAnsi="Helvetica" w:cs="Helvetica"/>
          <w:color w:val="585858"/>
        </w:rPr>
      </w:pPr>
      <w:r>
        <w:rPr>
          <w:rFonts w:cs="Helvetica" w:hint="eastAsia"/>
          <w:color w:val="0D0D0D"/>
        </w:rPr>
        <w:t>4、</w:t>
      </w:r>
      <w:r>
        <w:rPr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Style w:val="apple-converted-space"/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Fonts w:cs="Helvetica" w:hint="eastAsia"/>
          <w:color w:val="0D0D0D"/>
        </w:rPr>
        <w:t>免费提供住宿：3人间，免费宽带，宿舍配有电视、空调、独立卫生间、热水器等；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360" w:lineRule="atLeast"/>
        <w:ind w:left="420"/>
        <w:rPr>
          <w:rFonts w:ascii="Helvetica" w:hAnsi="Helvetica" w:cs="Helvetica"/>
          <w:color w:val="585858"/>
        </w:rPr>
      </w:pPr>
      <w:r>
        <w:rPr>
          <w:rFonts w:cs="Helvetica" w:hint="eastAsia"/>
          <w:color w:val="0D0D0D"/>
        </w:rPr>
        <w:t>5、</w:t>
      </w:r>
      <w:r>
        <w:rPr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Style w:val="apple-converted-space"/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Fonts w:cs="Helvetica" w:hint="eastAsia"/>
          <w:color w:val="0D0D0D"/>
        </w:rPr>
        <w:t>每月发放工作餐补贴，公司自营餐厅，健康实惠；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360" w:lineRule="atLeast"/>
        <w:ind w:left="420"/>
        <w:rPr>
          <w:rFonts w:ascii="Helvetica" w:hAnsi="Helvetica" w:cs="Helvetica"/>
          <w:color w:val="585858"/>
        </w:rPr>
      </w:pPr>
      <w:r>
        <w:rPr>
          <w:rFonts w:cs="Helvetica" w:hint="eastAsia"/>
          <w:color w:val="0D0D0D"/>
        </w:rPr>
        <w:t>6、</w:t>
      </w:r>
      <w:r>
        <w:rPr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Style w:val="apple-converted-space"/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Fonts w:cs="Helvetica" w:hint="eastAsia"/>
          <w:color w:val="0D0D0D"/>
        </w:rPr>
        <w:t>佳节福利每年2000-3000元，并举行各类文体娱乐活动；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360" w:lineRule="atLeast"/>
        <w:ind w:left="420"/>
        <w:rPr>
          <w:rFonts w:ascii="Helvetica" w:hAnsi="Helvetica" w:cs="Helvetica"/>
          <w:color w:val="585858"/>
        </w:rPr>
      </w:pPr>
      <w:r>
        <w:rPr>
          <w:rFonts w:cs="Helvetica" w:hint="eastAsia"/>
          <w:color w:val="0D0D0D"/>
        </w:rPr>
        <w:t>7、</w:t>
      </w:r>
      <w:r>
        <w:rPr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Style w:val="apple-converted-space"/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Fonts w:cs="Helvetica" w:hint="eastAsia"/>
          <w:color w:val="0D0D0D"/>
        </w:rPr>
        <w:t>常年恒温恒湿工作环境，且每年6-9月份提供降温补贴；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360" w:lineRule="atLeast"/>
        <w:ind w:left="420"/>
        <w:rPr>
          <w:rFonts w:ascii="Helvetica" w:hAnsi="Helvetica" w:cs="Helvetica"/>
          <w:color w:val="585858"/>
        </w:rPr>
      </w:pPr>
      <w:r>
        <w:rPr>
          <w:rFonts w:cs="Helvetica" w:hint="eastAsia"/>
          <w:color w:val="0D0D0D"/>
        </w:rPr>
        <w:t>8、</w:t>
      </w:r>
      <w:r>
        <w:rPr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Style w:val="apple-converted-space"/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Fonts w:cs="Helvetica" w:hint="eastAsia"/>
          <w:color w:val="0D0D0D"/>
        </w:rPr>
        <w:t>常年提供员工专项活动经费，资助旅游、各类主题party等；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360" w:lineRule="atLeast"/>
        <w:ind w:left="420"/>
        <w:rPr>
          <w:rFonts w:ascii="Helvetica" w:hAnsi="Helvetica" w:cs="Helvetica"/>
          <w:color w:val="585858"/>
        </w:rPr>
      </w:pPr>
      <w:r>
        <w:rPr>
          <w:rFonts w:cs="Helvetica" w:hint="eastAsia"/>
          <w:color w:val="0D0D0D"/>
        </w:rPr>
        <w:t>9、</w:t>
      </w:r>
      <w:r>
        <w:rPr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Style w:val="apple-converted-space"/>
          <w:rFonts w:ascii="Times New Roman" w:hAnsi="Times New Roman" w:cs="Times New Roman"/>
          <w:color w:val="0D0D0D"/>
          <w:sz w:val="14"/>
          <w:szCs w:val="14"/>
        </w:rPr>
        <w:t> </w:t>
      </w:r>
      <w:r>
        <w:rPr>
          <w:rFonts w:cs="Helvetica" w:hint="eastAsia"/>
          <w:color w:val="0D0D0D"/>
        </w:rPr>
        <w:t>为帮助员工与家人团聚，除提供国家法定年假外，另给予福利假期，并给予探亲交通补贴。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525" w:lineRule="atLeast"/>
        <w:rPr>
          <w:rFonts w:cs="Helvetica"/>
          <w:color w:val="585858"/>
        </w:rPr>
      </w:pPr>
      <w:r>
        <w:rPr>
          <w:rFonts w:cs="Helvetica" w:hint="eastAsia"/>
          <w:color w:val="585858"/>
        </w:rPr>
        <w:t> </w:t>
      </w:r>
    </w:p>
    <w:p w:rsidR="00AD3BE5" w:rsidRPr="00AD3BE5" w:rsidRDefault="00AD3BE5" w:rsidP="00D102AB">
      <w:pPr>
        <w:pStyle w:val="a6"/>
        <w:shd w:val="clear" w:color="auto" w:fill="FFFFFF"/>
        <w:wordWrap w:val="0"/>
        <w:spacing w:before="0" w:beforeAutospacing="0" w:after="0" w:afterAutospacing="0" w:line="525" w:lineRule="atLeast"/>
        <w:rPr>
          <w:rFonts w:ascii="Helvetica" w:hAnsi="Helvetica" w:cs="Helvetica"/>
          <w:b/>
          <w:color w:val="FF0000"/>
        </w:rPr>
      </w:pPr>
      <w:r w:rsidRPr="00AD3BE5">
        <w:rPr>
          <w:rFonts w:cs="Helvetica" w:hint="eastAsia"/>
          <w:b/>
          <w:color w:val="FF0000"/>
        </w:rPr>
        <w:t>提供薪资，硕士11-13万/年，本科8-10万/年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525" w:lineRule="atLeast"/>
        <w:rPr>
          <w:rFonts w:ascii="Helvetica" w:hAnsi="Helvetica" w:cs="Helvetica"/>
          <w:color w:val="585858"/>
        </w:rPr>
      </w:pP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525" w:lineRule="atLeast"/>
        <w:rPr>
          <w:rFonts w:ascii="Helvetica" w:hAnsi="Helvetica" w:cs="Helvetica"/>
          <w:color w:val="585858"/>
        </w:rPr>
      </w:pPr>
      <w:r>
        <w:rPr>
          <w:rStyle w:val="a5"/>
          <w:rFonts w:cs="Helvetica" w:hint="eastAsia"/>
          <w:color w:val="585858"/>
        </w:rPr>
        <w:t>联系方式</w:t>
      </w:r>
    </w:p>
    <w:p w:rsidR="00D102AB" w:rsidRDefault="00E65EB0" w:rsidP="00D102AB">
      <w:pPr>
        <w:pStyle w:val="a6"/>
        <w:shd w:val="clear" w:color="auto" w:fill="FFFFFF"/>
        <w:wordWrap w:val="0"/>
        <w:spacing w:before="0" w:beforeAutospacing="0" w:after="0" w:afterAutospacing="0" w:line="525" w:lineRule="atLeast"/>
        <w:rPr>
          <w:rFonts w:ascii="Helvetica" w:hAnsi="Helvetica" w:cs="Helvetica"/>
          <w:color w:val="585858"/>
        </w:rPr>
      </w:pPr>
      <w:r>
        <w:rPr>
          <w:rFonts w:cs="Helvetica" w:hint="eastAsia"/>
          <w:color w:val="585858"/>
        </w:rPr>
        <w:t>工作</w:t>
      </w:r>
      <w:r w:rsidR="00D102AB">
        <w:rPr>
          <w:rFonts w:cs="Helvetica" w:hint="eastAsia"/>
          <w:color w:val="585858"/>
        </w:rPr>
        <w:t>地址：杭州经济技术开发区东区10号路308号</w:t>
      </w:r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525" w:lineRule="atLeast"/>
        <w:rPr>
          <w:rFonts w:ascii="Helvetica" w:hAnsi="Helvetica" w:cs="Helvetica"/>
          <w:color w:val="585858"/>
        </w:rPr>
      </w:pPr>
      <w:r>
        <w:rPr>
          <w:rFonts w:cs="Helvetica" w:hint="eastAsia"/>
          <w:color w:val="585858"/>
        </w:rPr>
        <w:t>联系人：人力资源部 王先生      </w:t>
      </w:r>
      <w:bookmarkStart w:id="0" w:name="_GoBack"/>
      <w:bookmarkEnd w:id="0"/>
    </w:p>
    <w:p w:rsidR="00D102AB" w:rsidRDefault="00D102AB" w:rsidP="00D102AB">
      <w:pPr>
        <w:pStyle w:val="a6"/>
        <w:shd w:val="clear" w:color="auto" w:fill="FFFFFF"/>
        <w:wordWrap w:val="0"/>
        <w:spacing w:before="0" w:beforeAutospacing="0" w:after="0" w:afterAutospacing="0" w:line="525" w:lineRule="atLeast"/>
        <w:rPr>
          <w:rFonts w:ascii="Helvetica" w:hAnsi="Helvetica" w:cs="Helvetica"/>
          <w:color w:val="585858"/>
        </w:rPr>
      </w:pPr>
      <w:r>
        <w:rPr>
          <w:rFonts w:cs="Helvetica" w:hint="eastAsia"/>
          <w:color w:val="585858"/>
        </w:rPr>
        <w:t>联系电话：</w:t>
      </w:r>
      <w:r w:rsidR="00FF6A3F" w:rsidRPr="00E65EB0">
        <w:rPr>
          <w:rFonts w:cs="Helvetica" w:hint="eastAsia"/>
          <w:b/>
          <w:color w:val="FF0000"/>
        </w:rPr>
        <w:t>15088688558</w:t>
      </w:r>
      <w:r w:rsidRPr="00E65EB0">
        <w:rPr>
          <w:rFonts w:cs="Helvetica" w:hint="eastAsia"/>
          <w:b/>
          <w:color w:val="FF0000"/>
        </w:rPr>
        <w:t> </w:t>
      </w:r>
      <w:r>
        <w:rPr>
          <w:rFonts w:cs="Helvetica" w:hint="eastAsia"/>
          <w:color w:val="585858"/>
        </w:rPr>
        <w:t>    </w:t>
      </w:r>
    </w:p>
    <w:p w:rsidR="00FF6A3F" w:rsidRPr="00E65EB0" w:rsidRDefault="00AD3BE5" w:rsidP="00D102AB">
      <w:pPr>
        <w:pStyle w:val="a6"/>
        <w:shd w:val="clear" w:color="auto" w:fill="FFFFFF"/>
        <w:wordWrap w:val="0"/>
        <w:spacing w:before="0" w:beforeAutospacing="0" w:after="0" w:afterAutospacing="0" w:line="525" w:lineRule="atLeast"/>
        <w:rPr>
          <w:rFonts w:ascii="Helvetica" w:hAnsi="Helvetica" w:cs="Helvetica"/>
          <w:b/>
          <w:color w:val="FF0000"/>
        </w:rPr>
      </w:pPr>
      <w:r>
        <w:rPr>
          <w:rFonts w:cs="Helvetica" w:hint="eastAsia"/>
          <w:color w:val="585858"/>
        </w:rPr>
        <w:t>简历投递</w:t>
      </w:r>
      <w:r w:rsidR="00D102AB">
        <w:rPr>
          <w:rFonts w:cs="Helvetica" w:hint="eastAsia"/>
          <w:color w:val="585858"/>
        </w:rPr>
        <w:t>电子邮箱:</w:t>
      </w:r>
      <w:r w:rsidR="00D102AB">
        <w:rPr>
          <w:rStyle w:val="apple-converted-space"/>
          <w:rFonts w:cs="Helvetica" w:hint="eastAsia"/>
          <w:color w:val="585858"/>
        </w:rPr>
        <w:t> </w:t>
      </w:r>
      <w:bookmarkStart w:id="1" w:name="OLE_LINK4"/>
      <w:bookmarkStart w:id="2" w:name="OLE_LINK3"/>
      <w:bookmarkEnd w:id="1"/>
      <w:bookmarkEnd w:id="2"/>
      <w:r w:rsidR="00FF6A3F" w:rsidRPr="00E65EB0">
        <w:rPr>
          <w:rStyle w:val="apple-converted-space"/>
          <w:rFonts w:cs="Helvetica" w:hint="eastAsia"/>
          <w:b/>
          <w:color w:val="FF0000"/>
        </w:rPr>
        <w:t>344317049@qq.com</w:t>
      </w:r>
    </w:p>
    <w:p w:rsidR="002406C3" w:rsidRDefault="00D102AB" w:rsidP="00D102AB">
      <w:pPr>
        <w:ind w:firstLineChars="150" w:firstLine="315"/>
      </w:pPr>
      <w:r>
        <w:rPr>
          <w:noProof/>
        </w:rPr>
        <w:t xml:space="preserve"> </w:t>
      </w:r>
    </w:p>
    <w:p w:rsidR="0082234A" w:rsidRPr="00985830" w:rsidRDefault="0082234A" w:rsidP="00985830"/>
    <w:sectPr w:rsidR="0082234A" w:rsidRPr="00985830" w:rsidSect="00F650F3">
      <w:headerReference w:type="even" r:id="rId8"/>
      <w:headerReference w:type="default" r:id="rId9"/>
      <w:pgSz w:w="11906" w:h="16838"/>
      <w:pgMar w:top="1134" w:right="1418" w:bottom="70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32" w:rsidRDefault="00453B32" w:rsidP="00412E7A">
      <w:r>
        <w:separator/>
      </w:r>
    </w:p>
  </w:endnote>
  <w:endnote w:type="continuationSeparator" w:id="0">
    <w:p w:rsidR="00453B32" w:rsidRDefault="00453B32" w:rsidP="0041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32" w:rsidRDefault="00453B32" w:rsidP="00412E7A">
      <w:r>
        <w:separator/>
      </w:r>
    </w:p>
  </w:footnote>
  <w:footnote w:type="continuationSeparator" w:id="0">
    <w:p w:rsidR="00453B32" w:rsidRDefault="00453B32" w:rsidP="00412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DB9" w:rsidRDefault="00453B32" w:rsidP="00F67DB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DB9" w:rsidRDefault="00453B32" w:rsidP="00F67DB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07F6"/>
    <w:multiLevelType w:val="hybridMultilevel"/>
    <w:tmpl w:val="C8A2A64C"/>
    <w:lvl w:ilvl="0" w:tplc="49CEC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7B6C6B"/>
    <w:multiLevelType w:val="hybridMultilevel"/>
    <w:tmpl w:val="2F58CF10"/>
    <w:lvl w:ilvl="0" w:tplc="CCE2A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7B0D70"/>
    <w:multiLevelType w:val="hybridMultilevel"/>
    <w:tmpl w:val="98DEFA90"/>
    <w:lvl w:ilvl="0" w:tplc="2D906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383C23"/>
    <w:multiLevelType w:val="hybridMultilevel"/>
    <w:tmpl w:val="209C4B02"/>
    <w:lvl w:ilvl="0" w:tplc="FED4A3E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C53908"/>
    <w:multiLevelType w:val="hybridMultilevel"/>
    <w:tmpl w:val="88E40740"/>
    <w:lvl w:ilvl="0" w:tplc="00B4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163361"/>
    <w:multiLevelType w:val="hybridMultilevel"/>
    <w:tmpl w:val="B23ACA28"/>
    <w:lvl w:ilvl="0" w:tplc="2B8C16A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E7A"/>
    <w:rsid w:val="00000DFE"/>
    <w:rsid w:val="00000F42"/>
    <w:rsid w:val="0000143E"/>
    <w:rsid w:val="00001A99"/>
    <w:rsid w:val="000025CE"/>
    <w:rsid w:val="0000324D"/>
    <w:rsid w:val="0000368C"/>
    <w:rsid w:val="00003D92"/>
    <w:rsid w:val="00004753"/>
    <w:rsid w:val="00004B96"/>
    <w:rsid w:val="00004DF6"/>
    <w:rsid w:val="0000508A"/>
    <w:rsid w:val="00005512"/>
    <w:rsid w:val="000056F6"/>
    <w:rsid w:val="000057B3"/>
    <w:rsid w:val="00005E5A"/>
    <w:rsid w:val="00006C27"/>
    <w:rsid w:val="000070BB"/>
    <w:rsid w:val="0000743C"/>
    <w:rsid w:val="000077E8"/>
    <w:rsid w:val="00007927"/>
    <w:rsid w:val="000101EF"/>
    <w:rsid w:val="00011331"/>
    <w:rsid w:val="00011BBE"/>
    <w:rsid w:val="00011D29"/>
    <w:rsid w:val="00011D92"/>
    <w:rsid w:val="00012270"/>
    <w:rsid w:val="000125B0"/>
    <w:rsid w:val="00013C36"/>
    <w:rsid w:val="00013F6C"/>
    <w:rsid w:val="00014075"/>
    <w:rsid w:val="00014775"/>
    <w:rsid w:val="00014790"/>
    <w:rsid w:val="00014D1B"/>
    <w:rsid w:val="00014DAE"/>
    <w:rsid w:val="00014EC4"/>
    <w:rsid w:val="00014F9D"/>
    <w:rsid w:val="00015820"/>
    <w:rsid w:val="00015834"/>
    <w:rsid w:val="00015CDA"/>
    <w:rsid w:val="00015D8A"/>
    <w:rsid w:val="000165B1"/>
    <w:rsid w:val="00016D7C"/>
    <w:rsid w:val="00016DFD"/>
    <w:rsid w:val="00016E21"/>
    <w:rsid w:val="000170B6"/>
    <w:rsid w:val="00017193"/>
    <w:rsid w:val="00017C68"/>
    <w:rsid w:val="00020DD2"/>
    <w:rsid w:val="00021779"/>
    <w:rsid w:val="00021DF7"/>
    <w:rsid w:val="00022092"/>
    <w:rsid w:val="0002229D"/>
    <w:rsid w:val="000236D6"/>
    <w:rsid w:val="00023AA8"/>
    <w:rsid w:val="00023B18"/>
    <w:rsid w:val="000240E8"/>
    <w:rsid w:val="00025142"/>
    <w:rsid w:val="000253CD"/>
    <w:rsid w:val="000256FC"/>
    <w:rsid w:val="00025761"/>
    <w:rsid w:val="000258D0"/>
    <w:rsid w:val="000264E7"/>
    <w:rsid w:val="00026A03"/>
    <w:rsid w:val="00026C7A"/>
    <w:rsid w:val="000303E3"/>
    <w:rsid w:val="00030555"/>
    <w:rsid w:val="00030715"/>
    <w:rsid w:val="000314F4"/>
    <w:rsid w:val="000318F7"/>
    <w:rsid w:val="00031C61"/>
    <w:rsid w:val="00031DC6"/>
    <w:rsid w:val="00032277"/>
    <w:rsid w:val="000324F8"/>
    <w:rsid w:val="0003256F"/>
    <w:rsid w:val="00032600"/>
    <w:rsid w:val="000336DE"/>
    <w:rsid w:val="000337F9"/>
    <w:rsid w:val="00033E0C"/>
    <w:rsid w:val="00034A3B"/>
    <w:rsid w:val="00034EC7"/>
    <w:rsid w:val="0003520F"/>
    <w:rsid w:val="0003550E"/>
    <w:rsid w:val="00035F04"/>
    <w:rsid w:val="00036721"/>
    <w:rsid w:val="0003680F"/>
    <w:rsid w:val="00036E38"/>
    <w:rsid w:val="000377D0"/>
    <w:rsid w:val="0003789D"/>
    <w:rsid w:val="000407A8"/>
    <w:rsid w:val="00040EE2"/>
    <w:rsid w:val="00040EF0"/>
    <w:rsid w:val="00040F97"/>
    <w:rsid w:val="00040FDD"/>
    <w:rsid w:val="0004133B"/>
    <w:rsid w:val="00041342"/>
    <w:rsid w:val="000415D9"/>
    <w:rsid w:val="00042105"/>
    <w:rsid w:val="000425D7"/>
    <w:rsid w:val="00042F1D"/>
    <w:rsid w:val="000439C8"/>
    <w:rsid w:val="00043C99"/>
    <w:rsid w:val="00043DEA"/>
    <w:rsid w:val="00044143"/>
    <w:rsid w:val="0004418E"/>
    <w:rsid w:val="00045395"/>
    <w:rsid w:val="00046186"/>
    <w:rsid w:val="00046749"/>
    <w:rsid w:val="00047054"/>
    <w:rsid w:val="00047755"/>
    <w:rsid w:val="00047ED9"/>
    <w:rsid w:val="0005000B"/>
    <w:rsid w:val="00050DF1"/>
    <w:rsid w:val="00051AE2"/>
    <w:rsid w:val="00051CC9"/>
    <w:rsid w:val="000522A0"/>
    <w:rsid w:val="000522F5"/>
    <w:rsid w:val="00052612"/>
    <w:rsid w:val="00052AEF"/>
    <w:rsid w:val="00053B86"/>
    <w:rsid w:val="00053DA7"/>
    <w:rsid w:val="00054315"/>
    <w:rsid w:val="00054341"/>
    <w:rsid w:val="0005466C"/>
    <w:rsid w:val="000551B9"/>
    <w:rsid w:val="00055901"/>
    <w:rsid w:val="00055CF5"/>
    <w:rsid w:val="00057429"/>
    <w:rsid w:val="0005781E"/>
    <w:rsid w:val="00057A5B"/>
    <w:rsid w:val="00057AEA"/>
    <w:rsid w:val="00057F7A"/>
    <w:rsid w:val="000600B3"/>
    <w:rsid w:val="00060486"/>
    <w:rsid w:val="000606E2"/>
    <w:rsid w:val="0006072C"/>
    <w:rsid w:val="00060C3E"/>
    <w:rsid w:val="00060D56"/>
    <w:rsid w:val="000613A1"/>
    <w:rsid w:val="00061CF4"/>
    <w:rsid w:val="00061D6D"/>
    <w:rsid w:val="00062D6D"/>
    <w:rsid w:val="00063B09"/>
    <w:rsid w:val="00063E64"/>
    <w:rsid w:val="00064331"/>
    <w:rsid w:val="0006448B"/>
    <w:rsid w:val="00064731"/>
    <w:rsid w:val="00064C22"/>
    <w:rsid w:val="00064C8D"/>
    <w:rsid w:val="0006553D"/>
    <w:rsid w:val="00065C85"/>
    <w:rsid w:val="00066187"/>
    <w:rsid w:val="00066E9C"/>
    <w:rsid w:val="0006759B"/>
    <w:rsid w:val="00067EBD"/>
    <w:rsid w:val="00067EEE"/>
    <w:rsid w:val="000701F2"/>
    <w:rsid w:val="0007032F"/>
    <w:rsid w:val="00070A80"/>
    <w:rsid w:val="00070E86"/>
    <w:rsid w:val="000713A9"/>
    <w:rsid w:val="00071673"/>
    <w:rsid w:val="00071FAD"/>
    <w:rsid w:val="0007242F"/>
    <w:rsid w:val="00072D18"/>
    <w:rsid w:val="00072F42"/>
    <w:rsid w:val="0007336F"/>
    <w:rsid w:val="000736E5"/>
    <w:rsid w:val="00073C1D"/>
    <w:rsid w:val="000740CF"/>
    <w:rsid w:val="000742A6"/>
    <w:rsid w:val="00074EA2"/>
    <w:rsid w:val="00075005"/>
    <w:rsid w:val="00075587"/>
    <w:rsid w:val="00076053"/>
    <w:rsid w:val="00076334"/>
    <w:rsid w:val="000768D6"/>
    <w:rsid w:val="00076BAA"/>
    <w:rsid w:val="00076FEA"/>
    <w:rsid w:val="000770E0"/>
    <w:rsid w:val="00077668"/>
    <w:rsid w:val="0008041A"/>
    <w:rsid w:val="000804D8"/>
    <w:rsid w:val="00080730"/>
    <w:rsid w:val="000814CF"/>
    <w:rsid w:val="00081B73"/>
    <w:rsid w:val="00081FD0"/>
    <w:rsid w:val="0008202F"/>
    <w:rsid w:val="0008306A"/>
    <w:rsid w:val="00083143"/>
    <w:rsid w:val="0008376B"/>
    <w:rsid w:val="00084CF8"/>
    <w:rsid w:val="00084D28"/>
    <w:rsid w:val="00084F98"/>
    <w:rsid w:val="00085814"/>
    <w:rsid w:val="00086087"/>
    <w:rsid w:val="00086A57"/>
    <w:rsid w:val="00086B49"/>
    <w:rsid w:val="00087B5E"/>
    <w:rsid w:val="00087F33"/>
    <w:rsid w:val="000901E3"/>
    <w:rsid w:val="000904C9"/>
    <w:rsid w:val="00090A64"/>
    <w:rsid w:val="00091CDE"/>
    <w:rsid w:val="00092177"/>
    <w:rsid w:val="00092DD1"/>
    <w:rsid w:val="000930C7"/>
    <w:rsid w:val="0009317A"/>
    <w:rsid w:val="0009391B"/>
    <w:rsid w:val="00094274"/>
    <w:rsid w:val="0009443A"/>
    <w:rsid w:val="000947D2"/>
    <w:rsid w:val="000947F7"/>
    <w:rsid w:val="00094A64"/>
    <w:rsid w:val="00094FE7"/>
    <w:rsid w:val="00095314"/>
    <w:rsid w:val="0009598C"/>
    <w:rsid w:val="00096110"/>
    <w:rsid w:val="0009616E"/>
    <w:rsid w:val="00096E4B"/>
    <w:rsid w:val="00097236"/>
    <w:rsid w:val="0009723C"/>
    <w:rsid w:val="0009764C"/>
    <w:rsid w:val="000979BD"/>
    <w:rsid w:val="000A0DED"/>
    <w:rsid w:val="000A1172"/>
    <w:rsid w:val="000A13A5"/>
    <w:rsid w:val="000A18E1"/>
    <w:rsid w:val="000A1998"/>
    <w:rsid w:val="000A1A3E"/>
    <w:rsid w:val="000A1E7E"/>
    <w:rsid w:val="000A1EA4"/>
    <w:rsid w:val="000A2469"/>
    <w:rsid w:val="000A3077"/>
    <w:rsid w:val="000A36F6"/>
    <w:rsid w:val="000A3840"/>
    <w:rsid w:val="000A479C"/>
    <w:rsid w:val="000A48DF"/>
    <w:rsid w:val="000A4980"/>
    <w:rsid w:val="000A49A0"/>
    <w:rsid w:val="000A4D31"/>
    <w:rsid w:val="000A5B62"/>
    <w:rsid w:val="000A5E2C"/>
    <w:rsid w:val="000A6035"/>
    <w:rsid w:val="000A7106"/>
    <w:rsid w:val="000A72CB"/>
    <w:rsid w:val="000B02F6"/>
    <w:rsid w:val="000B03D2"/>
    <w:rsid w:val="000B094E"/>
    <w:rsid w:val="000B13A9"/>
    <w:rsid w:val="000B21B2"/>
    <w:rsid w:val="000B22EB"/>
    <w:rsid w:val="000B238F"/>
    <w:rsid w:val="000B2776"/>
    <w:rsid w:val="000B2BD5"/>
    <w:rsid w:val="000B4233"/>
    <w:rsid w:val="000B491D"/>
    <w:rsid w:val="000B4A22"/>
    <w:rsid w:val="000B4FBB"/>
    <w:rsid w:val="000B549B"/>
    <w:rsid w:val="000B60BB"/>
    <w:rsid w:val="000B60CB"/>
    <w:rsid w:val="000B651A"/>
    <w:rsid w:val="000B67E8"/>
    <w:rsid w:val="000B6B6D"/>
    <w:rsid w:val="000B6D80"/>
    <w:rsid w:val="000B75E3"/>
    <w:rsid w:val="000B7E07"/>
    <w:rsid w:val="000B7F9D"/>
    <w:rsid w:val="000C0078"/>
    <w:rsid w:val="000C07CE"/>
    <w:rsid w:val="000C0C7E"/>
    <w:rsid w:val="000C10BF"/>
    <w:rsid w:val="000C1D34"/>
    <w:rsid w:val="000C2A0D"/>
    <w:rsid w:val="000C2BA8"/>
    <w:rsid w:val="000C3367"/>
    <w:rsid w:val="000C36F7"/>
    <w:rsid w:val="000C3B75"/>
    <w:rsid w:val="000C3D58"/>
    <w:rsid w:val="000C44DE"/>
    <w:rsid w:val="000C463A"/>
    <w:rsid w:val="000C4AB4"/>
    <w:rsid w:val="000C5387"/>
    <w:rsid w:val="000C5C9F"/>
    <w:rsid w:val="000C6080"/>
    <w:rsid w:val="000C6183"/>
    <w:rsid w:val="000C6F47"/>
    <w:rsid w:val="000C705E"/>
    <w:rsid w:val="000C764E"/>
    <w:rsid w:val="000C7C9B"/>
    <w:rsid w:val="000D002D"/>
    <w:rsid w:val="000D0C8A"/>
    <w:rsid w:val="000D0D18"/>
    <w:rsid w:val="000D1495"/>
    <w:rsid w:val="000D1F89"/>
    <w:rsid w:val="000D25BA"/>
    <w:rsid w:val="000D285A"/>
    <w:rsid w:val="000D2B3F"/>
    <w:rsid w:val="000D2E02"/>
    <w:rsid w:val="000D339F"/>
    <w:rsid w:val="000D3807"/>
    <w:rsid w:val="000D3C0F"/>
    <w:rsid w:val="000D493A"/>
    <w:rsid w:val="000D4E80"/>
    <w:rsid w:val="000D50D1"/>
    <w:rsid w:val="000D6846"/>
    <w:rsid w:val="000D6A7E"/>
    <w:rsid w:val="000D6AAA"/>
    <w:rsid w:val="000D6CF1"/>
    <w:rsid w:val="000D712A"/>
    <w:rsid w:val="000D7547"/>
    <w:rsid w:val="000D7980"/>
    <w:rsid w:val="000D7B66"/>
    <w:rsid w:val="000D7EF4"/>
    <w:rsid w:val="000E00D7"/>
    <w:rsid w:val="000E0D56"/>
    <w:rsid w:val="000E140B"/>
    <w:rsid w:val="000E147A"/>
    <w:rsid w:val="000E14D6"/>
    <w:rsid w:val="000E15A0"/>
    <w:rsid w:val="000E25C4"/>
    <w:rsid w:val="000E2658"/>
    <w:rsid w:val="000E2CEC"/>
    <w:rsid w:val="000E2F80"/>
    <w:rsid w:val="000E36A8"/>
    <w:rsid w:val="000E36F9"/>
    <w:rsid w:val="000E3CFB"/>
    <w:rsid w:val="000E42E6"/>
    <w:rsid w:val="000E49E2"/>
    <w:rsid w:val="000E531A"/>
    <w:rsid w:val="000E5E24"/>
    <w:rsid w:val="000E6318"/>
    <w:rsid w:val="000E63EF"/>
    <w:rsid w:val="000E6EDE"/>
    <w:rsid w:val="000E7159"/>
    <w:rsid w:val="000E74F4"/>
    <w:rsid w:val="000E77FB"/>
    <w:rsid w:val="000E77FD"/>
    <w:rsid w:val="000E79A8"/>
    <w:rsid w:val="000E7AD4"/>
    <w:rsid w:val="000E7ECE"/>
    <w:rsid w:val="000F0F00"/>
    <w:rsid w:val="000F17AF"/>
    <w:rsid w:val="000F1889"/>
    <w:rsid w:val="000F1BD1"/>
    <w:rsid w:val="000F299B"/>
    <w:rsid w:val="000F2B05"/>
    <w:rsid w:val="000F36D9"/>
    <w:rsid w:val="000F3AC8"/>
    <w:rsid w:val="000F3ED7"/>
    <w:rsid w:val="000F3FB4"/>
    <w:rsid w:val="000F4A70"/>
    <w:rsid w:val="000F4C3D"/>
    <w:rsid w:val="000F52F9"/>
    <w:rsid w:val="000F5476"/>
    <w:rsid w:val="000F54ED"/>
    <w:rsid w:val="000F55DC"/>
    <w:rsid w:val="000F5FE2"/>
    <w:rsid w:val="000F6033"/>
    <w:rsid w:val="000F68C4"/>
    <w:rsid w:val="000F72CF"/>
    <w:rsid w:val="00100021"/>
    <w:rsid w:val="0010019B"/>
    <w:rsid w:val="001018D7"/>
    <w:rsid w:val="00101A27"/>
    <w:rsid w:val="0010204A"/>
    <w:rsid w:val="00102134"/>
    <w:rsid w:val="00102403"/>
    <w:rsid w:val="001026C4"/>
    <w:rsid w:val="001029C7"/>
    <w:rsid w:val="00102B71"/>
    <w:rsid w:val="00102C25"/>
    <w:rsid w:val="00102DE2"/>
    <w:rsid w:val="0010332B"/>
    <w:rsid w:val="00103FDD"/>
    <w:rsid w:val="00104BFB"/>
    <w:rsid w:val="00104E47"/>
    <w:rsid w:val="00105621"/>
    <w:rsid w:val="00105ACB"/>
    <w:rsid w:val="00105C49"/>
    <w:rsid w:val="00105CE4"/>
    <w:rsid w:val="00105FCA"/>
    <w:rsid w:val="00105FE7"/>
    <w:rsid w:val="00106292"/>
    <w:rsid w:val="001062DA"/>
    <w:rsid w:val="00106793"/>
    <w:rsid w:val="001068F1"/>
    <w:rsid w:val="001069EA"/>
    <w:rsid w:val="00106AD2"/>
    <w:rsid w:val="001103B7"/>
    <w:rsid w:val="001107CB"/>
    <w:rsid w:val="00111873"/>
    <w:rsid w:val="001120EE"/>
    <w:rsid w:val="00112F87"/>
    <w:rsid w:val="00112FA2"/>
    <w:rsid w:val="00113687"/>
    <w:rsid w:val="00113CB0"/>
    <w:rsid w:val="00114F62"/>
    <w:rsid w:val="00114F96"/>
    <w:rsid w:val="0011508D"/>
    <w:rsid w:val="001155D5"/>
    <w:rsid w:val="00115A0A"/>
    <w:rsid w:val="0011607F"/>
    <w:rsid w:val="00116864"/>
    <w:rsid w:val="00116CFD"/>
    <w:rsid w:val="0011753A"/>
    <w:rsid w:val="00117681"/>
    <w:rsid w:val="00120183"/>
    <w:rsid w:val="0012062F"/>
    <w:rsid w:val="00120DFD"/>
    <w:rsid w:val="0012216E"/>
    <w:rsid w:val="00122356"/>
    <w:rsid w:val="00122821"/>
    <w:rsid w:val="00122A69"/>
    <w:rsid w:val="001231DF"/>
    <w:rsid w:val="001232A4"/>
    <w:rsid w:val="00123D69"/>
    <w:rsid w:val="001244D7"/>
    <w:rsid w:val="00124653"/>
    <w:rsid w:val="001248AC"/>
    <w:rsid w:val="00124E2D"/>
    <w:rsid w:val="0012530A"/>
    <w:rsid w:val="00125B1B"/>
    <w:rsid w:val="00126083"/>
    <w:rsid w:val="00126197"/>
    <w:rsid w:val="001261C8"/>
    <w:rsid w:val="001264E1"/>
    <w:rsid w:val="00126740"/>
    <w:rsid w:val="00126CFE"/>
    <w:rsid w:val="00127420"/>
    <w:rsid w:val="00127861"/>
    <w:rsid w:val="00130114"/>
    <w:rsid w:val="001301A2"/>
    <w:rsid w:val="00130D84"/>
    <w:rsid w:val="001310AE"/>
    <w:rsid w:val="00131276"/>
    <w:rsid w:val="00131AD2"/>
    <w:rsid w:val="0013230A"/>
    <w:rsid w:val="00132DB3"/>
    <w:rsid w:val="0013360B"/>
    <w:rsid w:val="001337CB"/>
    <w:rsid w:val="0013386C"/>
    <w:rsid w:val="00133B6A"/>
    <w:rsid w:val="00133D71"/>
    <w:rsid w:val="0013441A"/>
    <w:rsid w:val="00134A07"/>
    <w:rsid w:val="00134B1F"/>
    <w:rsid w:val="0013644D"/>
    <w:rsid w:val="00136A3A"/>
    <w:rsid w:val="00136EB9"/>
    <w:rsid w:val="001371EA"/>
    <w:rsid w:val="0013772F"/>
    <w:rsid w:val="0013786E"/>
    <w:rsid w:val="0013791B"/>
    <w:rsid w:val="00137988"/>
    <w:rsid w:val="00137C71"/>
    <w:rsid w:val="00140711"/>
    <w:rsid w:val="0014080F"/>
    <w:rsid w:val="001408B9"/>
    <w:rsid w:val="00140CC3"/>
    <w:rsid w:val="001411CB"/>
    <w:rsid w:val="00141290"/>
    <w:rsid w:val="0014154C"/>
    <w:rsid w:val="00142358"/>
    <w:rsid w:val="00143355"/>
    <w:rsid w:val="00143F5E"/>
    <w:rsid w:val="00143F89"/>
    <w:rsid w:val="00144300"/>
    <w:rsid w:val="001444BC"/>
    <w:rsid w:val="00144534"/>
    <w:rsid w:val="0014494E"/>
    <w:rsid w:val="00144EBD"/>
    <w:rsid w:val="0014557D"/>
    <w:rsid w:val="00145C55"/>
    <w:rsid w:val="00146184"/>
    <w:rsid w:val="00146745"/>
    <w:rsid w:val="00146D87"/>
    <w:rsid w:val="001472EF"/>
    <w:rsid w:val="0014753E"/>
    <w:rsid w:val="0015011A"/>
    <w:rsid w:val="00150401"/>
    <w:rsid w:val="001508A0"/>
    <w:rsid w:val="00150ABB"/>
    <w:rsid w:val="00150C72"/>
    <w:rsid w:val="00151128"/>
    <w:rsid w:val="00151512"/>
    <w:rsid w:val="00151536"/>
    <w:rsid w:val="001521DA"/>
    <w:rsid w:val="001522D4"/>
    <w:rsid w:val="0015297D"/>
    <w:rsid w:val="001529A0"/>
    <w:rsid w:val="00152A8F"/>
    <w:rsid w:val="00152C08"/>
    <w:rsid w:val="00152DE6"/>
    <w:rsid w:val="00154044"/>
    <w:rsid w:val="001542F3"/>
    <w:rsid w:val="0015532F"/>
    <w:rsid w:val="00155346"/>
    <w:rsid w:val="00155BD8"/>
    <w:rsid w:val="00155BED"/>
    <w:rsid w:val="00155F46"/>
    <w:rsid w:val="00155F50"/>
    <w:rsid w:val="00156DFA"/>
    <w:rsid w:val="0015769F"/>
    <w:rsid w:val="0015787A"/>
    <w:rsid w:val="00157D46"/>
    <w:rsid w:val="00157F33"/>
    <w:rsid w:val="00157FE2"/>
    <w:rsid w:val="0016003C"/>
    <w:rsid w:val="00160125"/>
    <w:rsid w:val="00160686"/>
    <w:rsid w:val="001607D0"/>
    <w:rsid w:val="00160881"/>
    <w:rsid w:val="001613E3"/>
    <w:rsid w:val="001617B0"/>
    <w:rsid w:val="00161BD6"/>
    <w:rsid w:val="00161FAB"/>
    <w:rsid w:val="001641F5"/>
    <w:rsid w:val="0016444B"/>
    <w:rsid w:val="00164745"/>
    <w:rsid w:val="00164AE3"/>
    <w:rsid w:val="00165186"/>
    <w:rsid w:val="001652CD"/>
    <w:rsid w:val="001662FE"/>
    <w:rsid w:val="0017096C"/>
    <w:rsid w:val="00170FF5"/>
    <w:rsid w:val="001715DF"/>
    <w:rsid w:val="00171B57"/>
    <w:rsid w:val="00171C75"/>
    <w:rsid w:val="00171DA4"/>
    <w:rsid w:val="00171F8E"/>
    <w:rsid w:val="00172666"/>
    <w:rsid w:val="00172A5C"/>
    <w:rsid w:val="001730C7"/>
    <w:rsid w:val="00173161"/>
    <w:rsid w:val="001732A3"/>
    <w:rsid w:val="00173702"/>
    <w:rsid w:val="00173F65"/>
    <w:rsid w:val="00174E8F"/>
    <w:rsid w:val="00175692"/>
    <w:rsid w:val="0017570C"/>
    <w:rsid w:val="00175ACD"/>
    <w:rsid w:val="00175D8B"/>
    <w:rsid w:val="00175F53"/>
    <w:rsid w:val="00176ACF"/>
    <w:rsid w:val="001771B8"/>
    <w:rsid w:val="00180FB3"/>
    <w:rsid w:val="001812CE"/>
    <w:rsid w:val="00181518"/>
    <w:rsid w:val="00181969"/>
    <w:rsid w:val="0018206C"/>
    <w:rsid w:val="00183D05"/>
    <w:rsid w:val="0018420F"/>
    <w:rsid w:val="0018467C"/>
    <w:rsid w:val="001846D6"/>
    <w:rsid w:val="001849C3"/>
    <w:rsid w:val="00184FA6"/>
    <w:rsid w:val="00184FBB"/>
    <w:rsid w:val="0018576E"/>
    <w:rsid w:val="00185953"/>
    <w:rsid w:val="00185E2D"/>
    <w:rsid w:val="00185F23"/>
    <w:rsid w:val="00185FB8"/>
    <w:rsid w:val="001864F8"/>
    <w:rsid w:val="00186856"/>
    <w:rsid w:val="00186944"/>
    <w:rsid w:val="0018741B"/>
    <w:rsid w:val="00187DF7"/>
    <w:rsid w:val="00187FB2"/>
    <w:rsid w:val="00190302"/>
    <w:rsid w:val="00190708"/>
    <w:rsid w:val="001910CA"/>
    <w:rsid w:val="001920E1"/>
    <w:rsid w:val="00192557"/>
    <w:rsid w:val="001930CF"/>
    <w:rsid w:val="00193177"/>
    <w:rsid w:val="00193507"/>
    <w:rsid w:val="0019366E"/>
    <w:rsid w:val="00193671"/>
    <w:rsid w:val="00193D39"/>
    <w:rsid w:val="0019433E"/>
    <w:rsid w:val="0019481A"/>
    <w:rsid w:val="00194C00"/>
    <w:rsid w:val="00194FDC"/>
    <w:rsid w:val="00195C48"/>
    <w:rsid w:val="0019646A"/>
    <w:rsid w:val="00196663"/>
    <w:rsid w:val="00196B91"/>
    <w:rsid w:val="00196FC4"/>
    <w:rsid w:val="001972A1"/>
    <w:rsid w:val="00197EAF"/>
    <w:rsid w:val="001A0552"/>
    <w:rsid w:val="001A057E"/>
    <w:rsid w:val="001A1393"/>
    <w:rsid w:val="001A168D"/>
    <w:rsid w:val="001A1B50"/>
    <w:rsid w:val="001A2593"/>
    <w:rsid w:val="001A2931"/>
    <w:rsid w:val="001A3146"/>
    <w:rsid w:val="001A4208"/>
    <w:rsid w:val="001A46BF"/>
    <w:rsid w:val="001A4A50"/>
    <w:rsid w:val="001A5462"/>
    <w:rsid w:val="001A56A3"/>
    <w:rsid w:val="001A585E"/>
    <w:rsid w:val="001A66E8"/>
    <w:rsid w:val="001A6A7A"/>
    <w:rsid w:val="001A6B44"/>
    <w:rsid w:val="001A779B"/>
    <w:rsid w:val="001A7C82"/>
    <w:rsid w:val="001B0236"/>
    <w:rsid w:val="001B03B9"/>
    <w:rsid w:val="001B0629"/>
    <w:rsid w:val="001B128B"/>
    <w:rsid w:val="001B1B70"/>
    <w:rsid w:val="001B22D7"/>
    <w:rsid w:val="001B24C8"/>
    <w:rsid w:val="001B53FA"/>
    <w:rsid w:val="001B5AD7"/>
    <w:rsid w:val="001B5CB0"/>
    <w:rsid w:val="001B65F2"/>
    <w:rsid w:val="001B6794"/>
    <w:rsid w:val="001B6CCE"/>
    <w:rsid w:val="001B6D0A"/>
    <w:rsid w:val="001B7747"/>
    <w:rsid w:val="001B7D64"/>
    <w:rsid w:val="001B7FB9"/>
    <w:rsid w:val="001C0015"/>
    <w:rsid w:val="001C0565"/>
    <w:rsid w:val="001C0C40"/>
    <w:rsid w:val="001C1749"/>
    <w:rsid w:val="001C188E"/>
    <w:rsid w:val="001C24E2"/>
    <w:rsid w:val="001C27E9"/>
    <w:rsid w:val="001C2806"/>
    <w:rsid w:val="001C293D"/>
    <w:rsid w:val="001C3009"/>
    <w:rsid w:val="001C3172"/>
    <w:rsid w:val="001C35B7"/>
    <w:rsid w:val="001C423E"/>
    <w:rsid w:val="001C5034"/>
    <w:rsid w:val="001C50AC"/>
    <w:rsid w:val="001C5132"/>
    <w:rsid w:val="001C5162"/>
    <w:rsid w:val="001C5332"/>
    <w:rsid w:val="001C5590"/>
    <w:rsid w:val="001C66E6"/>
    <w:rsid w:val="001C68B7"/>
    <w:rsid w:val="001C6BCB"/>
    <w:rsid w:val="001C75E4"/>
    <w:rsid w:val="001C79B1"/>
    <w:rsid w:val="001C7BBB"/>
    <w:rsid w:val="001C7D31"/>
    <w:rsid w:val="001D0289"/>
    <w:rsid w:val="001D036E"/>
    <w:rsid w:val="001D05BE"/>
    <w:rsid w:val="001D07BD"/>
    <w:rsid w:val="001D0D2A"/>
    <w:rsid w:val="001D0D7E"/>
    <w:rsid w:val="001D17BA"/>
    <w:rsid w:val="001D19DF"/>
    <w:rsid w:val="001D1EEB"/>
    <w:rsid w:val="001D1FF5"/>
    <w:rsid w:val="001D285C"/>
    <w:rsid w:val="001D2C22"/>
    <w:rsid w:val="001D2CC5"/>
    <w:rsid w:val="001D3255"/>
    <w:rsid w:val="001D3690"/>
    <w:rsid w:val="001D3ADB"/>
    <w:rsid w:val="001D4023"/>
    <w:rsid w:val="001D49A9"/>
    <w:rsid w:val="001D54EF"/>
    <w:rsid w:val="001D5A8A"/>
    <w:rsid w:val="001D5D9F"/>
    <w:rsid w:val="001D5F73"/>
    <w:rsid w:val="001D63B0"/>
    <w:rsid w:val="001D6434"/>
    <w:rsid w:val="001D65B6"/>
    <w:rsid w:val="001D6885"/>
    <w:rsid w:val="001D6E09"/>
    <w:rsid w:val="001E01E6"/>
    <w:rsid w:val="001E071F"/>
    <w:rsid w:val="001E0AF1"/>
    <w:rsid w:val="001E10B0"/>
    <w:rsid w:val="001E1AD6"/>
    <w:rsid w:val="001E1D29"/>
    <w:rsid w:val="001E1F42"/>
    <w:rsid w:val="001E2998"/>
    <w:rsid w:val="001E3168"/>
    <w:rsid w:val="001E37F6"/>
    <w:rsid w:val="001E3F15"/>
    <w:rsid w:val="001E3FAF"/>
    <w:rsid w:val="001E40BD"/>
    <w:rsid w:val="001E40FE"/>
    <w:rsid w:val="001E4E53"/>
    <w:rsid w:val="001E56E0"/>
    <w:rsid w:val="001E5F62"/>
    <w:rsid w:val="001E636C"/>
    <w:rsid w:val="001E68EC"/>
    <w:rsid w:val="001E75A3"/>
    <w:rsid w:val="001E7704"/>
    <w:rsid w:val="001F0236"/>
    <w:rsid w:val="001F0BF2"/>
    <w:rsid w:val="001F0FAF"/>
    <w:rsid w:val="001F1025"/>
    <w:rsid w:val="001F1225"/>
    <w:rsid w:val="001F13EE"/>
    <w:rsid w:val="001F1FBE"/>
    <w:rsid w:val="001F21F8"/>
    <w:rsid w:val="001F25A1"/>
    <w:rsid w:val="001F25E2"/>
    <w:rsid w:val="001F281E"/>
    <w:rsid w:val="001F2A92"/>
    <w:rsid w:val="001F2C0C"/>
    <w:rsid w:val="001F2E48"/>
    <w:rsid w:val="001F2FE8"/>
    <w:rsid w:val="001F30BD"/>
    <w:rsid w:val="001F356E"/>
    <w:rsid w:val="001F3852"/>
    <w:rsid w:val="001F3DAC"/>
    <w:rsid w:val="001F4283"/>
    <w:rsid w:val="001F452C"/>
    <w:rsid w:val="001F4A22"/>
    <w:rsid w:val="001F4E50"/>
    <w:rsid w:val="001F53DA"/>
    <w:rsid w:val="001F5928"/>
    <w:rsid w:val="001F649A"/>
    <w:rsid w:val="001F6547"/>
    <w:rsid w:val="001F6A72"/>
    <w:rsid w:val="001F6CFE"/>
    <w:rsid w:val="001F7297"/>
    <w:rsid w:val="001F774C"/>
    <w:rsid w:val="002006B4"/>
    <w:rsid w:val="00200DD7"/>
    <w:rsid w:val="002015E7"/>
    <w:rsid w:val="00201F62"/>
    <w:rsid w:val="002024C3"/>
    <w:rsid w:val="00202893"/>
    <w:rsid w:val="00202A86"/>
    <w:rsid w:val="0020302F"/>
    <w:rsid w:val="002035C9"/>
    <w:rsid w:val="00203653"/>
    <w:rsid w:val="0020419C"/>
    <w:rsid w:val="00204930"/>
    <w:rsid w:val="0020497E"/>
    <w:rsid w:val="002052BC"/>
    <w:rsid w:val="002059C7"/>
    <w:rsid w:val="00205CD5"/>
    <w:rsid w:val="0020604C"/>
    <w:rsid w:val="0020610B"/>
    <w:rsid w:val="002065C6"/>
    <w:rsid w:val="00206653"/>
    <w:rsid w:val="00206942"/>
    <w:rsid w:val="00206984"/>
    <w:rsid w:val="00206D57"/>
    <w:rsid w:val="00207037"/>
    <w:rsid w:val="002071A4"/>
    <w:rsid w:val="00207471"/>
    <w:rsid w:val="002078C6"/>
    <w:rsid w:val="00207DFA"/>
    <w:rsid w:val="00210206"/>
    <w:rsid w:val="002107FD"/>
    <w:rsid w:val="002109F6"/>
    <w:rsid w:val="002112AA"/>
    <w:rsid w:val="002114F7"/>
    <w:rsid w:val="00211B21"/>
    <w:rsid w:val="002122E5"/>
    <w:rsid w:val="00212524"/>
    <w:rsid w:val="00212989"/>
    <w:rsid w:val="00212AE2"/>
    <w:rsid w:val="00212EB0"/>
    <w:rsid w:val="002143A2"/>
    <w:rsid w:val="002147BD"/>
    <w:rsid w:val="00214956"/>
    <w:rsid w:val="002150A4"/>
    <w:rsid w:val="002157A6"/>
    <w:rsid w:val="002161D8"/>
    <w:rsid w:val="00216CD3"/>
    <w:rsid w:val="00216DC2"/>
    <w:rsid w:val="00216ECC"/>
    <w:rsid w:val="00217B09"/>
    <w:rsid w:val="00217BEE"/>
    <w:rsid w:val="0022030A"/>
    <w:rsid w:val="00220A03"/>
    <w:rsid w:val="00220FA9"/>
    <w:rsid w:val="0022165E"/>
    <w:rsid w:val="002228AE"/>
    <w:rsid w:val="0022311A"/>
    <w:rsid w:val="00223431"/>
    <w:rsid w:val="00223533"/>
    <w:rsid w:val="00223A91"/>
    <w:rsid w:val="002240B4"/>
    <w:rsid w:val="002241D5"/>
    <w:rsid w:val="002244B6"/>
    <w:rsid w:val="0022472C"/>
    <w:rsid w:val="00225E9A"/>
    <w:rsid w:val="002262C4"/>
    <w:rsid w:val="002274A5"/>
    <w:rsid w:val="002274FE"/>
    <w:rsid w:val="0022770F"/>
    <w:rsid w:val="00227983"/>
    <w:rsid w:val="0023034C"/>
    <w:rsid w:val="00230449"/>
    <w:rsid w:val="00230C6E"/>
    <w:rsid w:val="00230ECF"/>
    <w:rsid w:val="00230F32"/>
    <w:rsid w:val="002310E8"/>
    <w:rsid w:val="00231394"/>
    <w:rsid w:val="0023143B"/>
    <w:rsid w:val="002315AC"/>
    <w:rsid w:val="00231A62"/>
    <w:rsid w:val="00231DEA"/>
    <w:rsid w:val="00232374"/>
    <w:rsid w:val="002330CB"/>
    <w:rsid w:val="0023350B"/>
    <w:rsid w:val="00233573"/>
    <w:rsid w:val="00233612"/>
    <w:rsid w:val="0023378F"/>
    <w:rsid w:val="00233B32"/>
    <w:rsid w:val="00233B36"/>
    <w:rsid w:val="00234679"/>
    <w:rsid w:val="002349A3"/>
    <w:rsid w:val="00234BB2"/>
    <w:rsid w:val="00235339"/>
    <w:rsid w:val="0023556B"/>
    <w:rsid w:val="00235653"/>
    <w:rsid w:val="0023587A"/>
    <w:rsid w:val="00236847"/>
    <w:rsid w:val="00236C2D"/>
    <w:rsid w:val="00236C50"/>
    <w:rsid w:val="00236CA3"/>
    <w:rsid w:val="00237546"/>
    <w:rsid w:val="00240542"/>
    <w:rsid w:val="002406C3"/>
    <w:rsid w:val="00240919"/>
    <w:rsid w:val="00240A08"/>
    <w:rsid w:val="00240DB8"/>
    <w:rsid w:val="00241151"/>
    <w:rsid w:val="00242145"/>
    <w:rsid w:val="0024264C"/>
    <w:rsid w:val="00242D36"/>
    <w:rsid w:val="00242D93"/>
    <w:rsid w:val="00243B28"/>
    <w:rsid w:val="002446C4"/>
    <w:rsid w:val="00244D07"/>
    <w:rsid w:val="00244DBC"/>
    <w:rsid w:val="002453F5"/>
    <w:rsid w:val="002453F7"/>
    <w:rsid w:val="00245629"/>
    <w:rsid w:val="00245727"/>
    <w:rsid w:val="00245D71"/>
    <w:rsid w:val="00246844"/>
    <w:rsid w:val="00246DDA"/>
    <w:rsid w:val="002472B4"/>
    <w:rsid w:val="002472EF"/>
    <w:rsid w:val="00247620"/>
    <w:rsid w:val="00247E6B"/>
    <w:rsid w:val="0025093A"/>
    <w:rsid w:val="00250D03"/>
    <w:rsid w:val="0025163D"/>
    <w:rsid w:val="002516C2"/>
    <w:rsid w:val="00251C9C"/>
    <w:rsid w:val="00252377"/>
    <w:rsid w:val="00252467"/>
    <w:rsid w:val="00252F8D"/>
    <w:rsid w:val="00253179"/>
    <w:rsid w:val="00253241"/>
    <w:rsid w:val="00253A46"/>
    <w:rsid w:val="0025482B"/>
    <w:rsid w:val="00254C7A"/>
    <w:rsid w:val="00254EE5"/>
    <w:rsid w:val="0025550C"/>
    <w:rsid w:val="002557DF"/>
    <w:rsid w:val="002559A5"/>
    <w:rsid w:val="0025639F"/>
    <w:rsid w:val="0026075F"/>
    <w:rsid w:val="00260CF3"/>
    <w:rsid w:val="0026170C"/>
    <w:rsid w:val="00261A4B"/>
    <w:rsid w:val="00261F16"/>
    <w:rsid w:val="00262428"/>
    <w:rsid w:val="002628AC"/>
    <w:rsid w:val="002630D3"/>
    <w:rsid w:val="002635C1"/>
    <w:rsid w:val="0026387D"/>
    <w:rsid w:val="00263968"/>
    <w:rsid w:val="00263BFF"/>
    <w:rsid w:val="00263D25"/>
    <w:rsid w:val="00263DCB"/>
    <w:rsid w:val="00264A41"/>
    <w:rsid w:val="002658A8"/>
    <w:rsid w:val="00265995"/>
    <w:rsid w:val="00265A1C"/>
    <w:rsid w:val="00265E45"/>
    <w:rsid w:val="002667F3"/>
    <w:rsid w:val="0026714C"/>
    <w:rsid w:val="002671A0"/>
    <w:rsid w:val="002671BB"/>
    <w:rsid w:val="00267D9C"/>
    <w:rsid w:val="00270028"/>
    <w:rsid w:val="002704D6"/>
    <w:rsid w:val="0027079F"/>
    <w:rsid w:val="00270811"/>
    <w:rsid w:val="0027095E"/>
    <w:rsid w:val="00270D02"/>
    <w:rsid w:val="00271210"/>
    <w:rsid w:val="002712A2"/>
    <w:rsid w:val="00271A9D"/>
    <w:rsid w:val="002726AB"/>
    <w:rsid w:val="00272A0B"/>
    <w:rsid w:val="00274974"/>
    <w:rsid w:val="00275171"/>
    <w:rsid w:val="002757BA"/>
    <w:rsid w:val="00275B13"/>
    <w:rsid w:val="00276073"/>
    <w:rsid w:val="00276C0A"/>
    <w:rsid w:val="00277E54"/>
    <w:rsid w:val="00280AF9"/>
    <w:rsid w:val="00280FB7"/>
    <w:rsid w:val="00281957"/>
    <w:rsid w:val="002821AA"/>
    <w:rsid w:val="002823CA"/>
    <w:rsid w:val="002827E2"/>
    <w:rsid w:val="002828EE"/>
    <w:rsid w:val="0028295C"/>
    <w:rsid w:val="002832B5"/>
    <w:rsid w:val="00284181"/>
    <w:rsid w:val="002842E1"/>
    <w:rsid w:val="00284478"/>
    <w:rsid w:val="002847F8"/>
    <w:rsid w:val="0028490C"/>
    <w:rsid w:val="002849A0"/>
    <w:rsid w:val="002853D4"/>
    <w:rsid w:val="00285521"/>
    <w:rsid w:val="00285794"/>
    <w:rsid w:val="00285E3E"/>
    <w:rsid w:val="0028712C"/>
    <w:rsid w:val="0028744D"/>
    <w:rsid w:val="00287D71"/>
    <w:rsid w:val="00287D74"/>
    <w:rsid w:val="0029028D"/>
    <w:rsid w:val="002919A8"/>
    <w:rsid w:val="00291AB9"/>
    <w:rsid w:val="00291E14"/>
    <w:rsid w:val="0029309E"/>
    <w:rsid w:val="002931E4"/>
    <w:rsid w:val="00293669"/>
    <w:rsid w:val="002940DA"/>
    <w:rsid w:val="0029466E"/>
    <w:rsid w:val="002946FC"/>
    <w:rsid w:val="00294901"/>
    <w:rsid w:val="00294A14"/>
    <w:rsid w:val="002956F3"/>
    <w:rsid w:val="002959D5"/>
    <w:rsid w:val="0029611E"/>
    <w:rsid w:val="00297419"/>
    <w:rsid w:val="002979CC"/>
    <w:rsid w:val="00297B0F"/>
    <w:rsid w:val="00297C7B"/>
    <w:rsid w:val="002A00C1"/>
    <w:rsid w:val="002A04E1"/>
    <w:rsid w:val="002A0A33"/>
    <w:rsid w:val="002A11A7"/>
    <w:rsid w:val="002A16EA"/>
    <w:rsid w:val="002A17D0"/>
    <w:rsid w:val="002A19ED"/>
    <w:rsid w:val="002A1B49"/>
    <w:rsid w:val="002A2303"/>
    <w:rsid w:val="002A25CD"/>
    <w:rsid w:val="002A298C"/>
    <w:rsid w:val="002A3A49"/>
    <w:rsid w:val="002A3B08"/>
    <w:rsid w:val="002A433F"/>
    <w:rsid w:val="002A47A6"/>
    <w:rsid w:val="002A51AE"/>
    <w:rsid w:val="002A5229"/>
    <w:rsid w:val="002A58DC"/>
    <w:rsid w:val="002A5E4D"/>
    <w:rsid w:val="002A69B8"/>
    <w:rsid w:val="002A6A50"/>
    <w:rsid w:val="002A6A57"/>
    <w:rsid w:val="002A6BBD"/>
    <w:rsid w:val="002A71FC"/>
    <w:rsid w:val="002A7886"/>
    <w:rsid w:val="002A7B0C"/>
    <w:rsid w:val="002A7E44"/>
    <w:rsid w:val="002B0209"/>
    <w:rsid w:val="002B0BB3"/>
    <w:rsid w:val="002B0C05"/>
    <w:rsid w:val="002B0FC0"/>
    <w:rsid w:val="002B110C"/>
    <w:rsid w:val="002B1149"/>
    <w:rsid w:val="002B1352"/>
    <w:rsid w:val="002B1460"/>
    <w:rsid w:val="002B2274"/>
    <w:rsid w:val="002B2D26"/>
    <w:rsid w:val="002B2DED"/>
    <w:rsid w:val="002B317F"/>
    <w:rsid w:val="002B36C2"/>
    <w:rsid w:val="002B3BFB"/>
    <w:rsid w:val="002B3C48"/>
    <w:rsid w:val="002B4266"/>
    <w:rsid w:val="002B43B8"/>
    <w:rsid w:val="002B5B7C"/>
    <w:rsid w:val="002B78F9"/>
    <w:rsid w:val="002B7E53"/>
    <w:rsid w:val="002C154C"/>
    <w:rsid w:val="002C1AAA"/>
    <w:rsid w:val="002C1CAC"/>
    <w:rsid w:val="002C220C"/>
    <w:rsid w:val="002C2B17"/>
    <w:rsid w:val="002C32E6"/>
    <w:rsid w:val="002C3870"/>
    <w:rsid w:val="002C3F45"/>
    <w:rsid w:val="002C4FDA"/>
    <w:rsid w:val="002C5199"/>
    <w:rsid w:val="002C53F8"/>
    <w:rsid w:val="002C5872"/>
    <w:rsid w:val="002C58B4"/>
    <w:rsid w:val="002C5974"/>
    <w:rsid w:val="002C5F14"/>
    <w:rsid w:val="002C6202"/>
    <w:rsid w:val="002C65B7"/>
    <w:rsid w:val="002C6D35"/>
    <w:rsid w:val="002C7A4F"/>
    <w:rsid w:val="002C7E9C"/>
    <w:rsid w:val="002D0138"/>
    <w:rsid w:val="002D02BB"/>
    <w:rsid w:val="002D0AAE"/>
    <w:rsid w:val="002D0CFA"/>
    <w:rsid w:val="002D1237"/>
    <w:rsid w:val="002D12B8"/>
    <w:rsid w:val="002D17AC"/>
    <w:rsid w:val="002D1D9D"/>
    <w:rsid w:val="002D1EF8"/>
    <w:rsid w:val="002D1FA1"/>
    <w:rsid w:val="002D2735"/>
    <w:rsid w:val="002D2EC3"/>
    <w:rsid w:val="002D330B"/>
    <w:rsid w:val="002D365A"/>
    <w:rsid w:val="002D385A"/>
    <w:rsid w:val="002D3D27"/>
    <w:rsid w:val="002D4288"/>
    <w:rsid w:val="002D4D89"/>
    <w:rsid w:val="002D5023"/>
    <w:rsid w:val="002D688A"/>
    <w:rsid w:val="002D6DAE"/>
    <w:rsid w:val="002D770F"/>
    <w:rsid w:val="002D7960"/>
    <w:rsid w:val="002E0440"/>
    <w:rsid w:val="002E08EE"/>
    <w:rsid w:val="002E0F67"/>
    <w:rsid w:val="002E16A6"/>
    <w:rsid w:val="002E1E91"/>
    <w:rsid w:val="002E28C9"/>
    <w:rsid w:val="002E2DB6"/>
    <w:rsid w:val="002E2E85"/>
    <w:rsid w:val="002E329F"/>
    <w:rsid w:val="002E3576"/>
    <w:rsid w:val="002E386B"/>
    <w:rsid w:val="002E39DD"/>
    <w:rsid w:val="002E3E46"/>
    <w:rsid w:val="002E416B"/>
    <w:rsid w:val="002E46EF"/>
    <w:rsid w:val="002E588C"/>
    <w:rsid w:val="002E5C43"/>
    <w:rsid w:val="002E5D36"/>
    <w:rsid w:val="002E600D"/>
    <w:rsid w:val="002E655C"/>
    <w:rsid w:val="002E70ED"/>
    <w:rsid w:val="002E71FA"/>
    <w:rsid w:val="002E73FC"/>
    <w:rsid w:val="002E760F"/>
    <w:rsid w:val="002E768B"/>
    <w:rsid w:val="002E7DDC"/>
    <w:rsid w:val="002F009F"/>
    <w:rsid w:val="002F07B4"/>
    <w:rsid w:val="002F0A19"/>
    <w:rsid w:val="002F0CE8"/>
    <w:rsid w:val="002F0CFD"/>
    <w:rsid w:val="002F0EEC"/>
    <w:rsid w:val="002F1159"/>
    <w:rsid w:val="002F185A"/>
    <w:rsid w:val="002F1DD9"/>
    <w:rsid w:val="002F23B8"/>
    <w:rsid w:val="002F28F2"/>
    <w:rsid w:val="002F412D"/>
    <w:rsid w:val="002F48B9"/>
    <w:rsid w:val="002F4904"/>
    <w:rsid w:val="002F4B50"/>
    <w:rsid w:val="002F50DB"/>
    <w:rsid w:val="002F54F2"/>
    <w:rsid w:val="002F5754"/>
    <w:rsid w:val="002F617D"/>
    <w:rsid w:val="002F652A"/>
    <w:rsid w:val="002F7A31"/>
    <w:rsid w:val="0030072A"/>
    <w:rsid w:val="003008D6"/>
    <w:rsid w:val="00300DD0"/>
    <w:rsid w:val="003014D8"/>
    <w:rsid w:val="00301DBE"/>
    <w:rsid w:val="00302944"/>
    <w:rsid w:val="00302BA0"/>
    <w:rsid w:val="00302BA9"/>
    <w:rsid w:val="0030327C"/>
    <w:rsid w:val="00303360"/>
    <w:rsid w:val="00303540"/>
    <w:rsid w:val="00303F6E"/>
    <w:rsid w:val="00304C5F"/>
    <w:rsid w:val="00304D3A"/>
    <w:rsid w:val="00304E71"/>
    <w:rsid w:val="003051F6"/>
    <w:rsid w:val="0030556C"/>
    <w:rsid w:val="003065D9"/>
    <w:rsid w:val="00306777"/>
    <w:rsid w:val="00306A2B"/>
    <w:rsid w:val="00306F31"/>
    <w:rsid w:val="00307272"/>
    <w:rsid w:val="003106BD"/>
    <w:rsid w:val="003109D2"/>
    <w:rsid w:val="00310B65"/>
    <w:rsid w:val="00310BB8"/>
    <w:rsid w:val="00310E65"/>
    <w:rsid w:val="003121C3"/>
    <w:rsid w:val="003126B1"/>
    <w:rsid w:val="003128CC"/>
    <w:rsid w:val="00312A69"/>
    <w:rsid w:val="00312E4B"/>
    <w:rsid w:val="00313536"/>
    <w:rsid w:val="003137CC"/>
    <w:rsid w:val="0031382B"/>
    <w:rsid w:val="00313B89"/>
    <w:rsid w:val="00314728"/>
    <w:rsid w:val="00314888"/>
    <w:rsid w:val="00314896"/>
    <w:rsid w:val="00314D2E"/>
    <w:rsid w:val="00314FEA"/>
    <w:rsid w:val="00315E2F"/>
    <w:rsid w:val="00316047"/>
    <w:rsid w:val="00316C37"/>
    <w:rsid w:val="003175FF"/>
    <w:rsid w:val="0031799F"/>
    <w:rsid w:val="00317F0F"/>
    <w:rsid w:val="0032023C"/>
    <w:rsid w:val="0032079F"/>
    <w:rsid w:val="00320930"/>
    <w:rsid w:val="00320B95"/>
    <w:rsid w:val="00320FE7"/>
    <w:rsid w:val="003210A5"/>
    <w:rsid w:val="00321378"/>
    <w:rsid w:val="00321653"/>
    <w:rsid w:val="003218C1"/>
    <w:rsid w:val="003220D4"/>
    <w:rsid w:val="003227B7"/>
    <w:rsid w:val="00322890"/>
    <w:rsid w:val="003229B9"/>
    <w:rsid w:val="00322AD3"/>
    <w:rsid w:val="00322DFB"/>
    <w:rsid w:val="00323037"/>
    <w:rsid w:val="00323156"/>
    <w:rsid w:val="0032354A"/>
    <w:rsid w:val="00323883"/>
    <w:rsid w:val="003238C9"/>
    <w:rsid w:val="00323C1D"/>
    <w:rsid w:val="003248C7"/>
    <w:rsid w:val="00324ABB"/>
    <w:rsid w:val="00324F83"/>
    <w:rsid w:val="00325736"/>
    <w:rsid w:val="00325DE1"/>
    <w:rsid w:val="0032684B"/>
    <w:rsid w:val="00326ABC"/>
    <w:rsid w:val="00326ADD"/>
    <w:rsid w:val="0032713E"/>
    <w:rsid w:val="003279E3"/>
    <w:rsid w:val="00327C48"/>
    <w:rsid w:val="00327CB6"/>
    <w:rsid w:val="00327CBA"/>
    <w:rsid w:val="00330346"/>
    <w:rsid w:val="00330370"/>
    <w:rsid w:val="00330A00"/>
    <w:rsid w:val="00330A45"/>
    <w:rsid w:val="00330EED"/>
    <w:rsid w:val="00331545"/>
    <w:rsid w:val="003315F5"/>
    <w:rsid w:val="00331D8D"/>
    <w:rsid w:val="00331DDD"/>
    <w:rsid w:val="00332528"/>
    <w:rsid w:val="0033276A"/>
    <w:rsid w:val="003331D2"/>
    <w:rsid w:val="00333551"/>
    <w:rsid w:val="00333865"/>
    <w:rsid w:val="00333A28"/>
    <w:rsid w:val="00333DDA"/>
    <w:rsid w:val="00334008"/>
    <w:rsid w:val="00334C29"/>
    <w:rsid w:val="00334CDC"/>
    <w:rsid w:val="00334CF7"/>
    <w:rsid w:val="00335421"/>
    <w:rsid w:val="00335950"/>
    <w:rsid w:val="0033647B"/>
    <w:rsid w:val="003364DD"/>
    <w:rsid w:val="003379FC"/>
    <w:rsid w:val="00337ACE"/>
    <w:rsid w:val="00337B89"/>
    <w:rsid w:val="00340990"/>
    <w:rsid w:val="00340AFD"/>
    <w:rsid w:val="00340B36"/>
    <w:rsid w:val="0034162F"/>
    <w:rsid w:val="00341634"/>
    <w:rsid w:val="003423EF"/>
    <w:rsid w:val="00342415"/>
    <w:rsid w:val="00342952"/>
    <w:rsid w:val="0034295D"/>
    <w:rsid w:val="003437F7"/>
    <w:rsid w:val="00343CA1"/>
    <w:rsid w:val="00343DF5"/>
    <w:rsid w:val="00343FAF"/>
    <w:rsid w:val="003440A4"/>
    <w:rsid w:val="003441CE"/>
    <w:rsid w:val="00344EE7"/>
    <w:rsid w:val="0034594A"/>
    <w:rsid w:val="00345C79"/>
    <w:rsid w:val="00345D6F"/>
    <w:rsid w:val="0034662C"/>
    <w:rsid w:val="00346A10"/>
    <w:rsid w:val="003472CC"/>
    <w:rsid w:val="00347897"/>
    <w:rsid w:val="003503F5"/>
    <w:rsid w:val="00350456"/>
    <w:rsid w:val="0035054B"/>
    <w:rsid w:val="00351106"/>
    <w:rsid w:val="00351A49"/>
    <w:rsid w:val="0035202D"/>
    <w:rsid w:val="0035217B"/>
    <w:rsid w:val="003525DF"/>
    <w:rsid w:val="00352694"/>
    <w:rsid w:val="003529D4"/>
    <w:rsid w:val="0035352F"/>
    <w:rsid w:val="00353C63"/>
    <w:rsid w:val="00353FE2"/>
    <w:rsid w:val="0035417E"/>
    <w:rsid w:val="00354F6C"/>
    <w:rsid w:val="0035631B"/>
    <w:rsid w:val="003564D0"/>
    <w:rsid w:val="003566BB"/>
    <w:rsid w:val="003570A5"/>
    <w:rsid w:val="00357517"/>
    <w:rsid w:val="00357C87"/>
    <w:rsid w:val="00360A7F"/>
    <w:rsid w:val="003615C5"/>
    <w:rsid w:val="00361A33"/>
    <w:rsid w:val="00361AA6"/>
    <w:rsid w:val="0036202D"/>
    <w:rsid w:val="00362D13"/>
    <w:rsid w:val="00363601"/>
    <w:rsid w:val="00363614"/>
    <w:rsid w:val="00363866"/>
    <w:rsid w:val="00363CE9"/>
    <w:rsid w:val="00364024"/>
    <w:rsid w:val="00365120"/>
    <w:rsid w:val="00365161"/>
    <w:rsid w:val="00365224"/>
    <w:rsid w:val="003654AC"/>
    <w:rsid w:val="0036551B"/>
    <w:rsid w:val="00365782"/>
    <w:rsid w:val="0036610A"/>
    <w:rsid w:val="00366273"/>
    <w:rsid w:val="0036674E"/>
    <w:rsid w:val="00366D01"/>
    <w:rsid w:val="00367093"/>
    <w:rsid w:val="00367977"/>
    <w:rsid w:val="00367A11"/>
    <w:rsid w:val="00367AA5"/>
    <w:rsid w:val="00367BA5"/>
    <w:rsid w:val="00370627"/>
    <w:rsid w:val="00370CC5"/>
    <w:rsid w:val="00370F66"/>
    <w:rsid w:val="003715A2"/>
    <w:rsid w:val="00371A7B"/>
    <w:rsid w:val="0037219A"/>
    <w:rsid w:val="003723B0"/>
    <w:rsid w:val="00372CFB"/>
    <w:rsid w:val="0037314F"/>
    <w:rsid w:val="003736FE"/>
    <w:rsid w:val="00374365"/>
    <w:rsid w:val="0037436B"/>
    <w:rsid w:val="003747B6"/>
    <w:rsid w:val="003748B0"/>
    <w:rsid w:val="00374CCD"/>
    <w:rsid w:val="00374F2C"/>
    <w:rsid w:val="00374F2D"/>
    <w:rsid w:val="0037504B"/>
    <w:rsid w:val="003756D9"/>
    <w:rsid w:val="00375A93"/>
    <w:rsid w:val="003768EB"/>
    <w:rsid w:val="00376C3F"/>
    <w:rsid w:val="0037770F"/>
    <w:rsid w:val="00377E49"/>
    <w:rsid w:val="00381164"/>
    <w:rsid w:val="003815D0"/>
    <w:rsid w:val="00381948"/>
    <w:rsid w:val="003819A7"/>
    <w:rsid w:val="003819CF"/>
    <w:rsid w:val="00382095"/>
    <w:rsid w:val="00382739"/>
    <w:rsid w:val="0038277C"/>
    <w:rsid w:val="003831A0"/>
    <w:rsid w:val="003832D2"/>
    <w:rsid w:val="00383C6A"/>
    <w:rsid w:val="00384046"/>
    <w:rsid w:val="003843F1"/>
    <w:rsid w:val="003845BE"/>
    <w:rsid w:val="00384A2E"/>
    <w:rsid w:val="00385F48"/>
    <w:rsid w:val="00386620"/>
    <w:rsid w:val="00386AFF"/>
    <w:rsid w:val="00386DFB"/>
    <w:rsid w:val="0038719A"/>
    <w:rsid w:val="00387AEC"/>
    <w:rsid w:val="00387B32"/>
    <w:rsid w:val="00390C79"/>
    <w:rsid w:val="0039243F"/>
    <w:rsid w:val="00392A32"/>
    <w:rsid w:val="00392F12"/>
    <w:rsid w:val="00393382"/>
    <w:rsid w:val="003945CE"/>
    <w:rsid w:val="0039481D"/>
    <w:rsid w:val="00394CCF"/>
    <w:rsid w:val="003951DB"/>
    <w:rsid w:val="003954BD"/>
    <w:rsid w:val="0039595B"/>
    <w:rsid w:val="0039633E"/>
    <w:rsid w:val="00396592"/>
    <w:rsid w:val="0039659A"/>
    <w:rsid w:val="003966A3"/>
    <w:rsid w:val="00396960"/>
    <w:rsid w:val="00396C54"/>
    <w:rsid w:val="003973D7"/>
    <w:rsid w:val="00397882"/>
    <w:rsid w:val="00397D23"/>
    <w:rsid w:val="00397D6B"/>
    <w:rsid w:val="003A0035"/>
    <w:rsid w:val="003A0286"/>
    <w:rsid w:val="003A033D"/>
    <w:rsid w:val="003A0343"/>
    <w:rsid w:val="003A16E6"/>
    <w:rsid w:val="003A1C08"/>
    <w:rsid w:val="003A2236"/>
    <w:rsid w:val="003A2252"/>
    <w:rsid w:val="003A2534"/>
    <w:rsid w:val="003A2E2C"/>
    <w:rsid w:val="003A3380"/>
    <w:rsid w:val="003A3485"/>
    <w:rsid w:val="003A36B5"/>
    <w:rsid w:val="003A398E"/>
    <w:rsid w:val="003A40B8"/>
    <w:rsid w:val="003A4830"/>
    <w:rsid w:val="003A5187"/>
    <w:rsid w:val="003A5AC7"/>
    <w:rsid w:val="003A5CD1"/>
    <w:rsid w:val="003A5CDD"/>
    <w:rsid w:val="003A5D72"/>
    <w:rsid w:val="003A65BE"/>
    <w:rsid w:val="003A69ED"/>
    <w:rsid w:val="003A6B9C"/>
    <w:rsid w:val="003A6EB2"/>
    <w:rsid w:val="003A7585"/>
    <w:rsid w:val="003A785F"/>
    <w:rsid w:val="003A7932"/>
    <w:rsid w:val="003A7EBD"/>
    <w:rsid w:val="003B09B8"/>
    <w:rsid w:val="003B0B51"/>
    <w:rsid w:val="003B1085"/>
    <w:rsid w:val="003B11B2"/>
    <w:rsid w:val="003B1B88"/>
    <w:rsid w:val="003B29B5"/>
    <w:rsid w:val="003B342F"/>
    <w:rsid w:val="003B37B1"/>
    <w:rsid w:val="003B39B9"/>
    <w:rsid w:val="003B3BBB"/>
    <w:rsid w:val="003B4391"/>
    <w:rsid w:val="003B4FEA"/>
    <w:rsid w:val="003B516A"/>
    <w:rsid w:val="003B5326"/>
    <w:rsid w:val="003B5446"/>
    <w:rsid w:val="003B5E45"/>
    <w:rsid w:val="003B7B3E"/>
    <w:rsid w:val="003B7B80"/>
    <w:rsid w:val="003C048E"/>
    <w:rsid w:val="003C068C"/>
    <w:rsid w:val="003C0F9C"/>
    <w:rsid w:val="003C0FA5"/>
    <w:rsid w:val="003C16FE"/>
    <w:rsid w:val="003C17EA"/>
    <w:rsid w:val="003C1C44"/>
    <w:rsid w:val="003C1D1D"/>
    <w:rsid w:val="003C2900"/>
    <w:rsid w:val="003C2F08"/>
    <w:rsid w:val="003C3BD1"/>
    <w:rsid w:val="003C3F56"/>
    <w:rsid w:val="003C459D"/>
    <w:rsid w:val="003C5416"/>
    <w:rsid w:val="003C5D44"/>
    <w:rsid w:val="003C6CA0"/>
    <w:rsid w:val="003C72C2"/>
    <w:rsid w:val="003C789F"/>
    <w:rsid w:val="003D016A"/>
    <w:rsid w:val="003D039A"/>
    <w:rsid w:val="003D03AC"/>
    <w:rsid w:val="003D09B3"/>
    <w:rsid w:val="003D0D23"/>
    <w:rsid w:val="003D1C64"/>
    <w:rsid w:val="003D1C88"/>
    <w:rsid w:val="003D1DA0"/>
    <w:rsid w:val="003D276D"/>
    <w:rsid w:val="003D2962"/>
    <w:rsid w:val="003D29AB"/>
    <w:rsid w:val="003D2E58"/>
    <w:rsid w:val="003D2ECD"/>
    <w:rsid w:val="003D3A86"/>
    <w:rsid w:val="003D3B19"/>
    <w:rsid w:val="003D3FF4"/>
    <w:rsid w:val="003D400A"/>
    <w:rsid w:val="003D4939"/>
    <w:rsid w:val="003D50E5"/>
    <w:rsid w:val="003D52F5"/>
    <w:rsid w:val="003D559C"/>
    <w:rsid w:val="003D5D6B"/>
    <w:rsid w:val="003D5FFB"/>
    <w:rsid w:val="003D6A9E"/>
    <w:rsid w:val="003D6D30"/>
    <w:rsid w:val="003D6D82"/>
    <w:rsid w:val="003D71B7"/>
    <w:rsid w:val="003D77BC"/>
    <w:rsid w:val="003D7CEA"/>
    <w:rsid w:val="003E00B8"/>
    <w:rsid w:val="003E057C"/>
    <w:rsid w:val="003E07E5"/>
    <w:rsid w:val="003E0C6A"/>
    <w:rsid w:val="003E0EAD"/>
    <w:rsid w:val="003E0FCE"/>
    <w:rsid w:val="003E0FE8"/>
    <w:rsid w:val="003E128B"/>
    <w:rsid w:val="003E12B9"/>
    <w:rsid w:val="003E16BC"/>
    <w:rsid w:val="003E1A7F"/>
    <w:rsid w:val="003E1EEF"/>
    <w:rsid w:val="003E20B7"/>
    <w:rsid w:val="003E238F"/>
    <w:rsid w:val="003E23D5"/>
    <w:rsid w:val="003E25E5"/>
    <w:rsid w:val="003E2BE0"/>
    <w:rsid w:val="003E31E4"/>
    <w:rsid w:val="003E3B66"/>
    <w:rsid w:val="003E3BB0"/>
    <w:rsid w:val="003E3DAC"/>
    <w:rsid w:val="003E3DC8"/>
    <w:rsid w:val="003E3E1D"/>
    <w:rsid w:val="003E3EED"/>
    <w:rsid w:val="003E471C"/>
    <w:rsid w:val="003E5163"/>
    <w:rsid w:val="003E642C"/>
    <w:rsid w:val="003E646E"/>
    <w:rsid w:val="003E68E5"/>
    <w:rsid w:val="003E7012"/>
    <w:rsid w:val="003E71E3"/>
    <w:rsid w:val="003E774B"/>
    <w:rsid w:val="003E7A6C"/>
    <w:rsid w:val="003E7BA9"/>
    <w:rsid w:val="003E7BB2"/>
    <w:rsid w:val="003F0552"/>
    <w:rsid w:val="003F1052"/>
    <w:rsid w:val="003F12CA"/>
    <w:rsid w:val="003F1444"/>
    <w:rsid w:val="003F1602"/>
    <w:rsid w:val="003F16A4"/>
    <w:rsid w:val="003F172A"/>
    <w:rsid w:val="003F2516"/>
    <w:rsid w:val="003F2CE1"/>
    <w:rsid w:val="003F2F65"/>
    <w:rsid w:val="003F3C05"/>
    <w:rsid w:val="003F487B"/>
    <w:rsid w:val="003F4D93"/>
    <w:rsid w:val="003F508E"/>
    <w:rsid w:val="003F50BD"/>
    <w:rsid w:val="003F52B3"/>
    <w:rsid w:val="003F588B"/>
    <w:rsid w:val="003F5E5E"/>
    <w:rsid w:val="003F604F"/>
    <w:rsid w:val="003F61C6"/>
    <w:rsid w:val="003F6B37"/>
    <w:rsid w:val="003F6C17"/>
    <w:rsid w:val="003F78DA"/>
    <w:rsid w:val="00400168"/>
    <w:rsid w:val="0040090E"/>
    <w:rsid w:val="00400EA9"/>
    <w:rsid w:val="004012BB"/>
    <w:rsid w:val="00401C5A"/>
    <w:rsid w:val="00402916"/>
    <w:rsid w:val="00402BC4"/>
    <w:rsid w:val="00402E32"/>
    <w:rsid w:val="00402EF9"/>
    <w:rsid w:val="00403165"/>
    <w:rsid w:val="004035CB"/>
    <w:rsid w:val="00403CA7"/>
    <w:rsid w:val="00404033"/>
    <w:rsid w:val="004045D6"/>
    <w:rsid w:val="0040494D"/>
    <w:rsid w:val="00404B40"/>
    <w:rsid w:val="00404E63"/>
    <w:rsid w:val="00405280"/>
    <w:rsid w:val="00405640"/>
    <w:rsid w:val="0040592D"/>
    <w:rsid w:val="00405D76"/>
    <w:rsid w:val="00405E4F"/>
    <w:rsid w:val="00406504"/>
    <w:rsid w:val="004068A7"/>
    <w:rsid w:val="00406DB7"/>
    <w:rsid w:val="004070AA"/>
    <w:rsid w:val="004074F6"/>
    <w:rsid w:val="004076A1"/>
    <w:rsid w:val="0041018F"/>
    <w:rsid w:val="00410605"/>
    <w:rsid w:val="00410669"/>
    <w:rsid w:val="004107A8"/>
    <w:rsid w:val="00410A21"/>
    <w:rsid w:val="00411174"/>
    <w:rsid w:val="0041118C"/>
    <w:rsid w:val="00412330"/>
    <w:rsid w:val="004123CC"/>
    <w:rsid w:val="00412C99"/>
    <w:rsid w:val="00412DDF"/>
    <w:rsid w:val="00412E7A"/>
    <w:rsid w:val="00412EF3"/>
    <w:rsid w:val="00413116"/>
    <w:rsid w:val="004133D0"/>
    <w:rsid w:val="00413628"/>
    <w:rsid w:val="0041376F"/>
    <w:rsid w:val="004137C7"/>
    <w:rsid w:val="004139B4"/>
    <w:rsid w:val="00413FBA"/>
    <w:rsid w:val="00415B58"/>
    <w:rsid w:val="004162C4"/>
    <w:rsid w:val="0041721D"/>
    <w:rsid w:val="00417DDA"/>
    <w:rsid w:val="00420375"/>
    <w:rsid w:val="00420445"/>
    <w:rsid w:val="004204D5"/>
    <w:rsid w:val="00421910"/>
    <w:rsid w:val="00421B7B"/>
    <w:rsid w:val="00422C0A"/>
    <w:rsid w:val="004241DB"/>
    <w:rsid w:val="004248F6"/>
    <w:rsid w:val="00424AF7"/>
    <w:rsid w:val="00424DA1"/>
    <w:rsid w:val="00424FDF"/>
    <w:rsid w:val="00425B16"/>
    <w:rsid w:val="00425E11"/>
    <w:rsid w:val="00425ECA"/>
    <w:rsid w:val="004268D5"/>
    <w:rsid w:val="004273D4"/>
    <w:rsid w:val="00427C48"/>
    <w:rsid w:val="00427C5B"/>
    <w:rsid w:val="004303EC"/>
    <w:rsid w:val="0043061B"/>
    <w:rsid w:val="00430E67"/>
    <w:rsid w:val="0043146E"/>
    <w:rsid w:val="004324F6"/>
    <w:rsid w:val="0043258C"/>
    <w:rsid w:val="0043363A"/>
    <w:rsid w:val="0043369C"/>
    <w:rsid w:val="00434245"/>
    <w:rsid w:val="004346DE"/>
    <w:rsid w:val="004346F0"/>
    <w:rsid w:val="00434C56"/>
    <w:rsid w:val="0043566F"/>
    <w:rsid w:val="00435956"/>
    <w:rsid w:val="00435EDE"/>
    <w:rsid w:val="00436354"/>
    <w:rsid w:val="00436A1E"/>
    <w:rsid w:val="004379D0"/>
    <w:rsid w:val="004379EE"/>
    <w:rsid w:val="00437D6D"/>
    <w:rsid w:val="004403E8"/>
    <w:rsid w:val="004403F8"/>
    <w:rsid w:val="0044050F"/>
    <w:rsid w:val="004405E6"/>
    <w:rsid w:val="00441116"/>
    <w:rsid w:val="004412E6"/>
    <w:rsid w:val="00441994"/>
    <w:rsid w:val="00441B2C"/>
    <w:rsid w:val="00441DC5"/>
    <w:rsid w:val="004420C3"/>
    <w:rsid w:val="004425C7"/>
    <w:rsid w:val="00442E4A"/>
    <w:rsid w:val="00443168"/>
    <w:rsid w:val="0044332C"/>
    <w:rsid w:val="00443714"/>
    <w:rsid w:val="004439EB"/>
    <w:rsid w:val="00444AB1"/>
    <w:rsid w:val="00444F68"/>
    <w:rsid w:val="00444F75"/>
    <w:rsid w:val="004452EC"/>
    <w:rsid w:val="00445368"/>
    <w:rsid w:val="00445A94"/>
    <w:rsid w:val="00446422"/>
    <w:rsid w:val="00446DD2"/>
    <w:rsid w:val="00446F9D"/>
    <w:rsid w:val="0044704F"/>
    <w:rsid w:val="004473C8"/>
    <w:rsid w:val="00447426"/>
    <w:rsid w:val="0044774D"/>
    <w:rsid w:val="00447CA7"/>
    <w:rsid w:val="00450D50"/>
    <w:rsid w:val="0045117C"/>
    <w:rsid w:val="00451431"/>
    <w:rsid w:val="00452D42"/>
    <w:rsid w:val="00452FFA"/>
    <w:rsid w:val="004531AE"/>
    <w:rsid w:val="0045323A"/>
    <w:rsid w:val="00453B32"/>
    <w:rsid w:val="00454846"/>
    <w:rsid w:val="00454992"/>
    <w:rsid w:val="00454B20"/>
    <w:rsid w:val="00454D16"/>
    <w:rsid w:val="0045596C"/>
    <w:rsid w:val="0045635A"/>
    <w:rsid w:val="0045673D"/>
    <w:rsid w:val="004569C6"/>
    <w:rsid w:val="00456A7E"/>
    <w:rsid w:val="0045710E"/>
    <w:rsid w:val="00457B88"/>
    <w:rsid w:val="00457E1C"/>
    <w:rsid w:val="00457E51"/>
    <w:rsid w:val="00457E5C"/>
    <w:rsid w:val="004604A8"/>
    <w:rsid w:val="00461CD9"/>
    <w:rsid w:val="004621AC"/>
    <w:rsid w:val="00462310"/>
    <w:rsid w:val="004625CD"/>
    <w:rsid w:val="004627C8"/>
    <w:rsid w:val="00462930"/>
    <w:rsid w:val="00463073"/>
    <w:rsid w:val="00463196"/>
    <w:rsid w:val="00463346"/>
    <w:rsid w:val="00463641"/>
    <w:rsid w:val="00463788"/>
    <w:rsid w:val="00463895"/>
    <w:rsid w:val="00463A19"/>
    <w:rsid w:val="00463C08"/>
    <w:rsid w:val="00463C0E"/>
    <w:rsid w:val="00463CF4"/>
    <w:rsid w:val="00464E15"/>
    <w:rsid w:val="00465B8A"/>
    <w:rsid w:val="00466264"/>
    <w:rsid w:val="004663A0"/>
    <w:rsid w:val="004664A1"/>
    <w:rsid w:val="00466605"/>
    <w:rsid w:val="00467539"/>
    <w:rsid w:val="00467B12"/>
    <w:rsid w:val="00467F13"/>
    <w:rsid w:val="00470681"/>
    <w:rsid w:val="0047096F"/>
    <w:rsid w:val="00470989"/>
    <w:rsid w:val="00470F7B"/>
    <w:rsid w:val="0047101F"/>
    <w:rsid w:val="004710DA"/>
    <w:rsid w:val="0047171D"/>
    <w:rsid w:val="00472292"/>
    <w:rsid w:val="00472DDD"/>
    <w:rsid w:val="00472E8C"/>
    <w:rsid w:val="0047360C"/>
    <w:rsid w:val="004746BB"/>
    <w:rsid w:val="004756A6"/>
    <w:rsid w:val="004756EA"/>
    <w:rsid w:val="00475742"/>
    <w:rsid w:val="00475CB6"/>
    <w:rsid w:val="00475CF8"/>
    <w:rsid w:val="00475EAD"/>
    <w:rsid w:val="00476635"/>
    <w:rsid w:val="00476A8C"/>
    <w:rsid w:val="0047753E"/>
    <w:rsid w:val="0047773C"/>
    <w:rsid w:val="00477824"/>
    <w:rsid w:val="0047795A"/>
    <w:rsid w:val="00477B9A"/>
    <w:rsid w:val="00477D73"/>
    <w:rsid w:val="00477E2C"/>
    <w:rsid w:val="00481120"/>
    <w:rsid w:val="004811E3"/>
    <w:rsid w:val="00481E05"/>
    <w:rsid w:val="004825D1"/>
    <w:rsid w:val="00482680"/>
    <w:rsid w:val="0048270B"/>
    <w:rsid w:val="00482B10"/>
    <w:rsid w:val="00483484"/>
    <w:rsid w:val="00483693"/>
    <w:rsid w:val="004837B5"/>
    <w:rsid w:val="004839EC"/>
    <w:rsid w:val="00483BD1"/>
    <w:rsid w:val="00483F35"/>
    <w:rsid w:val="00484349"/>
    <w:rsid w:val="004845F5"/>
    <w:rsid w:val="00484B4C"/>
    <w:rsid w:val="00485361"/>
    <w:rsid w:val="00485BFE"/>
    <w:rsid w:val="00485DD0"/>
    <w:rsid w:val="004864AC"/>
    <w:rsid w:val="0048735D"/>
    <w:rsid w:val="00487460"/>
    <w:rsid w:val="00487D0F"/>
    <w:rsid w:val="00487F50"/>
    <w:rsid w:val="00490760"/>
    <w:rsid w:val="00490F38"/>
    <w:rsid w:val="00491511"/>
    <w:rsid w:val="00491D6B"/>
    <w:rsid w:val="00492C51"/>
    <w:rsid w:val="00492CDE"/>
    <w:rsid w:val="00492D27"/>
    <w:rsid w:val="00492E1B"/>
    <w:rsid w:val="004934FF"/>
    <w:rsid w:val="00493B69"/>
    <w:rsid w:val="00493F60"/>
    <w:rsid w:val="00493FBB"/>
    <w:rsid w:val="004944B6"/>
    <w:rsid w:val="0049471E"/>
    <w:rsid w:val="00494952"/>
    <w:rsid w:val="00494965"/>
    <w:rsid w:val="00495172"/>
    <w:rsid w:val="0049593E"/>
    <w:rsid w:val="00495E63"/>
    <w:rsid w:val="004962D8"/>
    <w:rsid w:val="004962F9"/>
    <w:rsid w:val="00496515"/>
    <w:rsid w:val="0049768C"/>
    <w:rsid w:val="00497DA3"/>
    <w:rsid w:val="004A012B"/>
    <w:rsid w:val="004A02AF"/>
    <w:rsid w:val="004A0762"/>
    <w:rsid w:val="004A0EED"/>
    <w:rsid w:val="004A10C7"/>
    <w:rsid w:val="004A140B"/>
    <w:rsid w:val="004A2561"/>
    <w:rsid w:val="004A2A14"/>
    <w:rsid w:val="004A2BAB"/>
    <w:rsid w:val="004A359F"/>
    <w:rsid w:val="004A3C2C"/>
    <w:rsid w:val="004A3C8B"/>
    <w:rsid w:val="004A3E77"/>
    <w:rsid w:val="004A54FA"/>
    <w:rsid w:val="004A5B05"/>
    <w:rsid w:val="004A5BBC"/>
    <w:rsid w:val="004A6077"/>
    <w:rsid w:val="004A6236"/>
    <w:rsid w:val="004A63C5"/>
    <w:rsid w:val="004A6693"/>
    <w:rsid w:val="004A6983"/>
    <w:rsid w:val="004A6D95"/>
    <w:rsid w:val="004A7205"/>
    <w:rsid w:val="004A76E0"/>
    <w:rsid w:val="004A7A5F"/>
    <w:rsid w:val="004A7B7A"/>
    <w:rsid w:val="004B09D4"/>
    <w:rsid w:val="004B1AF6"/>
    <w:rsid w:val="004B1C37"/>
    <w:rsid w:val="004B3C14"/>
    <w:rsid w:val="004B42D5"/>
    <w:rsid w:val="004B4964"/>
    <w:rsid w:val="004B4F4F"/>
    <w:rsid w:val="004B5D27"/>
    <w:rsid w:val="004B67F1"/>
    <w:rsid w:val="004B712C"/>
    <w:rsid w:val="004B74D6"/>
    <w:rsid w:val="004B771E"/>
    <w:rsid w:val="004B7F2A"/>
    <w:rsid w:val="004B7FB6"/>
    <w:rsid w:val="004C0247"/>
    <w:rsid w:val="004C02CE"/>
    <w:rsid w:val="004C04C4"/>
    <w:rsid w:val="004C0700"/>
    <w:rsid w:val="004C094B"/>
    <w:rsid w:val="004C1075"/>
    <w:rsid w:val="004C131D"/>
    <w:rsid w:val="004C183F"/>
    <w:rsid w:val="004C1D2D"/>
    <w:rsid w:val="004C1DE5"/>
    <w:rsid w:val="004C209B"/>
    <w:rsid w:val="004C27B1"/>
    <w:rsid w:val="004C2EFB"/>
    <w:rsid w:val="004C3007"/>
    <w:rsid w:val="004C4747"/>
    <w:rsid w:val="004C5174"/>
    <w:rsid w:val="004C52F6"/>
    <w:rsid w:val="004C6F6C"/>
    <w:rsid w:val="004C7313"/>
    <w:rsid w:val="004C7D4A"/>
    <w:rsid w:val="004D0154"/>
    <w:rsid w:val="004D015D"/>
    <w:rsid w:val="004D03C9"/>
    <w:rsid w:val="004D0570"/>
    <w:rsid w:val="004D05CB"/>
    <w:rsid w:val="004D06BB"/>
    <w:rsid w:val="004D07E8"/>
    <w:rsid w:val="004D0902"/>
    <w:rsid w:val="004D0EEA"/>
    <w:rsid w:val="004D11E0"/>
    <w:rsid w:val="004D1693"/>
    <w:rsid w:val="004D19A6"/>
    <w:rsid w:val="004D21CA"/>
    <w:rsid w:val="004D2BC7"/>
    <w:rsid w:val="004D2D66"/>
    <w:rsid w:val="004D314F"/>
    <w:rsid w:val="004D3DEA"/>
    <w:rsid w:val="004D3EB5"/>
    <w:rsid w:val="004D44D4"/>
    <w:rsid w:val="004D4B64"/>
    <w:rsid w:val="004D4F77"/>
    <w:rsid w:val="004D51C8"/>
    <w:rsid w:val="004D5562"/>
    <w:rsid w:val="004D5A12"/>
    <w:rsid w:val="004D603E"/>
    <w:rsid w:val="004D6169"/>
    <w:rsid w:val="004D639F"/>
    <w:rsid w:val="004E1776"/>
    <w:rsid w:val="004E177B"/>
    <w:rsid w:val="004E1ED6"/>
    <w:rsid w:val="004E204B"/>
    <w:rsid w:val="004E2299"/>
    <w:rsid w:val="004E2531"/>
    <w:rsid w:val="004E27FB"/>
    <w:rsid w:val="004E28F7"/>
    <w:rsid w:val="004E3947"/>
    <w:rsid w:val="004E3EDD"/>
    <w:rsid w:val="004E3F7E"/>
    <w:rsid w:val="004E461C"/>
    <w:rsid w:val="004E4783"/>
    <w:rsid w:val="004E488F"/>
    <w:rsid w:val="004E4C89"/>
    <w:rsid w:val="004E5BC2"/>
    <w:rsid w:val="004E5CA5"/>
    <w:rsid w:val="004E5E15"/>
    <w:rsid w:val="004E5FCA"/>
    <w:rsid w:val="004E6E02"/>
    <w:rsid w:val="004E6EDA"/>
    <w:rsid w:val="004F0483"/>
    <w:rsid w:val="004F05F5"/>
    <w:rsid w:val="004F10C2"/>
    <w:rsid w:val="004F1384"/>
    <w:rsid w:val="004F17F0"/>
    <w:rsid w:val="004F1818"/>
    <w:rsid w:val="004F1AAE"/>
    <w:rsid w:val="004F1B9D"/>
    <w:rsid w:val="004F1C2E"/>
    <w:rsid w:val="004F21B5"/>
    <w:rsid w:val="004F23F9"/>
    <w:rsid w:val="004F2496"/>
    <w:rsid w:val="004F2B6C"/>
    <w:rsid w:val="004F2B91"/>
    <w:rsid w:val="004F2C31"/>
    <w:rsid w:val="004F3025"/>
    <w:rsid w:val="004F31F8"/>
    <w:rsid w:val="004F339B"/>
    <w:rsid w:val="004F3906"/>
    <w:rsid w:val="004F3960"/>
    <w:rsid w:val="004F45B0"/>
    <w:rsid w:val="004F4750"/>
    <w:rsid w:val="004F4B54"/>
    <w:rsid w:val="004F4F94"/>
    <w:rsid w:val="004F554A"/>
    <w:rsid w:val="004F6EB0"/>
    <w:rsid w:val="005000E5"/>
    <w:rsid w:val="00500377"/>
    <w:rsid w:val="00500645"/>
    <w:rsid w:val="00500AA9"/>
    <w:rsid w:val="00500B8B"/>
    <w:rsid w:val="00500FC5"/>
    <w:rsid w:val="005015A9"/>
    <w:rsid w:val="00502524"/>
    <w:rsid w:val="00502806"/>
    <w:rsid w:val="00502849"/>
    <w:rsid w:val="0050288B"/>
    <w:rsid w:val="00502A76"/>
    <w:rsid w:val="00502ECE"/>
    <w:rsid w:val="00502F94"/>
    <w:rsid w:val="0050330B"/>
    <w:rsid w:val="0050372F"/>
    <w:rsid w:val="00503F34"/>
    <w:rsid w:val="0050492C"/>
    <w:rsid w:val="00504984"/>
    <w:rsid w:val="00505047"/>
    <w:rsid w:val="005052E4"/>
    <w:rsid w:val="00505BCA"/>
    <w:rsid w:val="00505EF0"/>
    <w:rsid w:val="00506617"/>
    <w:rsid w:val="00506872"/>
    <w:rsid w:val="00510CBC"/>
    <w:rsid w:val="005113A1"/>
    <w:rsid w:val="00511A8D"/>
    <w:rsid w:val="00511A9A"/>
    <w:rsid w:val="00512275"/>
    <w:rsid w:val="005123CC"/>
    <w:rsid w:val="00512412"/>
    <w:rsid w:val="00512850"/>
    <w:rsid w:val="00512869"/>
    <w:rsid w:val="00513E5B"/>
    <w:rsid w:val="005142AF"/>
    <w:rsid w:val="0051464D"/>
    <w:rsid w:val="00514AA6"/>
    <w:rsid w:val="00514BD5"/>
    <w:rsid w:val="005150A2"/>
    <w:rsid w:val="005151A2"/>
    <w:rsid w:val="00515312"/>
    <w:rsid w:val="00515427"/>
    <w:rsid w:val="005159AA"/>
    <w:rsid w:val="00515CA4"/>
    <w:rsid w:val="00515E39"/>
    <w:rsid w:val="00515F2A"/>
    <w:rsid w:val="00516604"/>
    <w:rsid w:val="00516A38"/>
    <w:rsid w:val="00516E7C"/>
    <w:rsid w:val="00517116"/>
    <w:rsid w:val="00517342"/>
    <w:rsid w:val="005173D5"/>
    <w:rsid w:val="00517E58"/>
    <w:rsid w:val="00517E63"/>
    <w:rsid w:val="005206FD"/>
    <w:rsid w:val="0052098F"/>
    <w:rsid w:val="00520DD4"/>
    <w:rsid w:val="0052155A"/>
    <w:rsid w:val="00521A31"/>
    <w:rsid w:val="00521E12"/>
    <w:rsid w:val="005220BE"/>
    <w:rsid w:val="005221E7"/>
    <w:rsid w:val="005223E9"/>
    <w:rsid w:val="00522529"/>
    <w:rsid w:val="00522632"/>
    <w:rsid w:val="005227EF"/>
    <w:rsid w:val="00522C97"/>
    <w:rsid w:val="0052305B"/>
    <w:rsid w:val="00523147"/>
    <w:rsid w:val="00523246"/>
    <w:rsid w:val="0052347B"/>
    <w:rsid w:val="0052350C"/>
    <w:rsid w:val="00523B51"/>
    <w:rsid w:val="00523E2C"/>
    <w:rsid w:val="005244F6"/>
    <w:rsid w:val="00524633"/>
    <w:rsid w:val="00524BAC"/>
    <w:rsid w:val="00524BDF"/>
    <w:rsid w:val="005250AD"/>
    <w:rsid w:val="00525D3C"/>
    <w:rsid w:val="00525E2C"/>
    <w:rsid w:val="005263E5"/>
    <w:rsid w:val="00526839"/>
    <w:rsid w:val="00526D75"/>
    <w:rsid w:val="00526EFE"/>
    <w:rsid w:val="00526FFE"/>
    <w:rsid w:val="00527011"/>
    <w:rsid w:val="005274D8"/>
    <w:rsid w:val="00527B18"/>
    <w:rsid w:val="00527D65"/>
    <w:rsid w:val="00527D70"/>
    <w:rsid w:val="005303FC"/>
    <w:rsid w:val="005307A9"/>
    <w:rsid w:val="00530E48"/>
    <w:rsid w:val="00531080"/>
    <w:rsid w:val="005311D3"/>
    <w:rsid w:val="00531381"/>
    <w:rsid w:val="00531471"/>
    <w:rsid w:val="00531A59"/>
    <w:rsid w:val="0053270C"/>
    <w:rsid w:val="00532B01"/>
    <w:rsid w:val="00532D83"/>
    <w:rsid w:val="0053311D"/>
    <w:rsid w:val="005334F2"/>
    <w:rsid w:val="0053411D"/>
    <w:rsid w:val="0053445B"/>
    <w:rsid w:val="005347CA"/>
    <w:rsid w:val="00534E51"/>
    <w:rsid w:val="00535594"/>
    <w:rsid w:val="005361BA"/>
    <w:rsid w:val="00536AB6"/>
    <w:rsid w:val="0053709C"/>
    <w:rsid w:val="005373B2"/>
    <w:rsid w:val="0053773C"/>
    <w:rsid w:val="00537945"/>
    <w:rsid w:val="00540A63"/>
    <w:rsid w:val="00540BE7"/>
    <w:rsid w:val="00540F8A"/>
    <w:rsid w:val="00541E2C"/>
    <w:rsid w:val="00541EB8"/>
    <w:rsid w:val="00542B2D"/>
    <w:rsid w:val="00542D93"/>
    <w:rsid w:val="00542E13"/>
    <w:rsid w:val="00543127"/>
    <w:rsid w:val="00543227"/>
    <w:rsid w:val="00543AA8"/>
    <w:rsid w:val="00543C7F"/>
    <w:rsid w:val="00545BC8"/>
    <w:rsid w:val="00545F05"/>
    <w:rsid w:val="0054613E"/>
    <w:rsid w:val="00546151"/>
    <w:rsid w:val="00546885"/>
    <w:rsid w:val="005468EA"/>
    <w:rsid w:val="005475C2"/>
    <w:rsid w:val="0054768E"/>
    <w:rsid w:val="005478C5"/>
    <w:rsid w:val="00547D10"/>
    <w:rsid w:val="00550375"/>
    <w:rsid w:val="00550392"/>
    <w:rsid w:val="00550637"/>
    <w:rsid w:val="00551AAA"/>
    <w:rsid w:val="00551B9C"/>
    <w:rsid w:val="00551F05"/>
    <w:rsid w:val="005523C0"/>
    <w:rsid w:val="00552724"/>
    <w:rsid w:val="00553639"/>
    <w:rsid w:val="005537B5"/>
    <w:rsid w:val="0055395E"/>
    <w:rsid w:val="00553BC7"/>
    <w:rsid w:val="00554559"/>
    <w:rsid w:val="00554EFE"/>
    <w:rsid w:val="00555DEC"/>
    <w:rsid w:val="0055620E"/>
    <w:rsid w:val="0055634C"/>
    <w:rsid w:val="0055635F"/>
    <w:rsid w:val="00556460"/>
    <w:rsid w:val="0055671E"/>
    <w:rsid w:val="0055692F"/>
    <w:rsid w:val="00556BD5"/>
    <w:rsid w:val="00556DFB"/>
    <w:rsid w:val="0055741F"/>
    <w:rsid w:val="00557B87"/>
    <w:rsid w:val="00560115"/>
    <w:rsid w:val="005602AB"/>
    <w:rsid w:val="00560475"/>
    <w:rsid w:val="005605B4"/>
    <w:rsid w:val="0056073B"/>
    <w:rsid w:val="00560AB6"/>
    <w:rsid w:val="0056116F"/>
    <w:rsid w:val="00561A04"/>
    <w:rsid w:val="005620C1"/>
    <w:rsid w:val="00562ABD"/>
    <w:rsid w:val="00562E40"/>
    <w:rsid w:val="0056313A"/>
    <w:rsid w:val="00563790"/>
    <w:rsid w:val="005637A9"/>
    <w:rsid w:val="00563E0D"/>
    <w:rsid w:val="00564687"/>
    <w:rsid w:val="00564A00"/>
    <w:rsid w:val="00564BA6"/>
    <w:rsid w:val="00565503"/>
    <w:rsid w:val="00565AFA"/>
    <w:rsid w:val="005668CE"/>
    <w:rsid w:val="00566A60"/>
    <w:rsid w:val="00566B38"/>
    <w:rsid w:val="00567552"/>
    <w:rsid w:val="00567604"/>
    <w:rsid w:val="00567FEA"/>
    <w:rsid w:val="00570188"/>
    <w:rsid w:val="00571210"/>
    <w:rsid w:val="005716BA"/>
    <w:rsid w:val="00571B08"/>
    <w:rsid w:val="00571D20"/>
    <w:rsid w:val="00571DB7"/>
    <w:rsid w:val="00571DDA"/>
    <w:rsid w:val="005722F3"/>
    <w:rsid w:val="00573156"/>
    <w:rsid w:val="00573606"/>
    <w:rsid w:val="00573D9A"/>
    <w:rsid w:val="00574CD4"/>
    <w:rsid w:val="00575885"/>
    <w:rsid w:val="0057600A"/>
    <w:rsid w:val="00576B9C"/>
    <w:rsid w:val="00576C99"/>
    <w:rsid w:val="00576E4D"/>
    <w:rsid w:val="0057776D"/>
    <w:rsid w:val="00577BA7"/>
    <w:rsid w:val="00577D12"/>
    <w:rsid w:val="00577EF0"/>
    <w:rsid w:val="0058092E"/>
    <w:rsid w:val="00580D86"/>
    <w:rsid w:val="00580DDD"/>
    <w:rsid w:val="00581180"/>
    <w:rsid w:val="00581557"/>
    <w:rsid w:val="005817CF"/>
    <w:rsid w:val="00582035"/>
    <w:rsid w:val="005821FD"/>
    <w:rsid w:val="00582FA5"/>
    <w:rsid w:val="005832D1"/>
    <w:rsid w:val="0058366B"/>
    <w:rsid w:val="0058385A"/>
    <w:rsid w:val="00583E82"/>
    <w:rsid w:val="00583ECE"/>
    <w:rsid w:val="00583F15"/>
    <w:rsid w:val="0058437E"/>
    <w:rsid w:val="0058450F"/>
    <w:rsid w:val="00584E7F"/>
    <w:rsid w:val="005856FA"/>
    <w:rsid w:val="005856FE"/>
    <w:rsid w:val="0058570B"/>
    <w:rsid w:val="005864D8"/>
    <w:rsid w:val="0058676E"/>
    <w:rsid w:val="00586819"/>
    <w:rsid w:val="00586D76"/>
    <w:rsid w:val="00587080"/>
    <w:rsid w:val="005874C5"/>
    <w:rsid w:val="00587B93"/>
    <w:rsid w:val="00587D90"/>
    <w:rsid w:val="00587D96"/>
    <w:rsid w:val="00587E42"/>
    <w:rsid w:val="00587ED2"/>
    <w:rsid w:val="0059096F"/>
    <w:rsid w:val="0059134A"/>
    <w:rsid w:val="005918D1"/>
    <w:rsid w:val="00591EBB"/>
    <w:rsid w:val="00592228"/>
    <w:rsid w:val="00592394"/>
    <w:rsid w:val="00592EFC"/>
    <w:rsid w:val="00592F40"/>
    <w:rsid w:val="0059305A"/>
    <w:rsid w:val="0059342D"/>
    <w:rsid w:val="005937AA"/>
    <w:rsid w:val="00593AC1"/>
    <w:rsid w:val="00593DB0"/>
    <w:rsid w:val="005941AC"/>
    <w:rsid w:val="00594B05"/>
    <w:rsid w:val="00594CB1"/>
    <w:rsid w:val="00594EE5"/>
    <w:rsid w:val="00595107"/>
    <w:rsid w:val="005951E7"/>
    <w:rsid w:val="00595382"/>
    <w:rsid w:val="005954B1"/>
    <w:rsid w:val="00595C13"/>
    <w:rsid w:val="00596451"/>
    <w:rsid w:val="005965F6"/>
    <w:rsid w:val="005973DF"/>
    <w:rsid w:val="0059781C"/>
    <w:rsid w:val="00597A08"/>
    <w:rsid w:val="00597AE6"/>
    <w:rsid w:val="005A0325"/>
    <w:rsid w:val="005A044C"/>
    <w:rsid w:val="005A091D"/>
    <w:rsid w:val="005A0AEB"/>
    <w:rsid w:val="005A0E3A"/>
    <w:rsid w:val="005A0F8D"/>
    <w:rsid w:val="005A0FA5"/>
    <w:rsid w:val="005A126B"/>
    <w:rsid w:val="005A1819"/>
    <w:rsid w:val="005A1A19"/>
    <w:rsid w:val="005A22DB"/>
    <w:rsid w:val="005A24F1"/>
    <w:rsid w:val="005A31C7"/>
    <w:rsid w:val="005A3819"/>
    <w:rsid w:val="005A3975"/>
    <w:rsid w:val="005A3BBE"/>
    <w:rsid w:val="005A41A0"/>
    <w:rsid w:val="005A4947"/>
    <w:rsid w:val="005A4EC9"/>
    <w:rsid w:val="005A4F91"/>
    <w:rsid w:val="005A54AC"/>
    <w:rsid w:val="005A5A1C"/>
    <w:rsid w:val="005A5E07"/>
    <w:rsid w:val="005A63C1"/>
    <w:rsid w:val="005A6ECD"/>
    <w:rsid w:val="005A7F33"/>
    <w:rsid w:val="005B0481"/>
    <w:rsid w:val="005B062F"/>
    <w:rsid w:val="005B0796"/>
    <w:rsid w:val="005B0F5D"/>
    <w:rsid w:val="005B23C8"/>
    <w:rsid w:val="005B2595"/>
    <w:rsid w:val="005B2737"/>
    <w:rsid w:val="005B2C5A"/>
    <w:rsid w:val="005B2D5B"/>
    <w:rsid w:val="005B2F17"/>
    <w:rsid w:val="005B3353"/>
    <w:rsid w:val="005B3AEF"/>
    <w:rsid w:val="005B3B7D"/>
    <w:rsid w:val="005B3C1A"/>
    <w:rsid w:val="005B3FE7"/>
    <w:rsid w:val="005B4B9D"/>
    <w:rsid w:val="005B4C5E"/>
    <w:rsid w:val="005B4DDC"/>
    <w:rsid w:val="005B543B"/>
    <w:rsid w:val="005B5666"/>
    <w:rsid w:val="005B5BA2"/>
    <w:rsid w:val="005B6535"/>
    <w:rsid w:val="005B7585"/>
    <w:rsid w:val="005B7B64"/>
    <w:rsid w:val="005C0088"/>
    <w:rsid w:val="005C0584"/>
    <w:rsid w:val="005C069F"/>
    <w:rsid w:val="005C2AC3"/>
    <w:rsid w:val="005C2B23"/>
    <w:rsid w:val="005C2D06"/>
    <w:rsid w:val="005C2F5E"/>
    <w:rsid w:val="005C2F6C"/>
    <w:rsid w:val="005C3208"/>
    <w:rsid w:val="005C3212"/>
    <w:rsid w:val="005C32FD"/>
    <w:rsid w:val="005C33D0"/>
    <w:rsid w:val="005C375E"/>
    <w:rsid w:val="005C3EBE"/>
    <w:rsid w:val="005C3EF7"/>
    <w:rsid w:val="005C4163"/>
    <w:rsid w:val="005C4B24"/>
    <w:rsid w:val="005C5889"/>
    <w:rsid w:val="005C6706"/>
    <w:rsid w:val="005C6A9C"/>
    <w:rsid w:val="005C6C00"/>
    <w:rsid w:val="005C7166"/>
    <w:rsid w:val="005C7384"/>
    <w:rsid w:val="005C78A4"/>
    <w:rsid w:val="005D0789"/>
    <w:rsid w:val="005D12FC"/>
    <w:rsid w:val="005D1579"/>
    <w:rsid w:val="005D1C3D"/>
    <w:rsid w:val="005D1CE3"/>
    <w:rsid w:val="005D263B"/>
    <w:rsid w:val="005D3EEA"/>
    <w:rsid w:val="005D4058"/>
    <w:rsid w:val="005D45DD"/>
    <w:rsid w:val="005D4C97"/>
    <w:rsid w:val="005D4EE0"/>
    <w:rsid w:val="005D53A6"/>
    <w:rsid w:val="005D5740"/>
    <w:rsid w:val="005D6043"/>
    <w:rsid w:val="005D62AE"/>
    <w:rsid w:val="005D630B"/>
    <w:rsid w:val="005D697C"/>
    <w:rsid w:val="005D6A08"/>
    <w:rsid w:val="005D6C5F"/>
    <w:rsid w:val="005D6D80"/>
    <w:rsid w:val="005D7225"/>
    <w:rsid w:val="005D7918"/>
    <w:rsid w:val="005E01DB"/>
    <w:rsid w:val="005E0C80"/>
    <w:rsid w:val="005E0D3E"/>
    <w:rsid w:val="005E1DF1"/>
    <w:rsid w:val="005E1FA5"/>
    <w:rsid w:val="005E2194"/>
    <w:rsid w:val="005E270B"/>
    <w:rsid w:val="005E2A27"/>
    <w:rsid w:val="005E30C2"/>
    <w:rsid w:val="005E34CC"/>
    <w:rsid w:val="005E384B"/>
    <w:rsid w:val="005E38B6"/>
    <w:rsid w:val="005E3E0A"/>
    <w:rsid w:val="005E4041"/>
    <w:rsid w:val="005E4115"/>
    <w:rsid w:val="005E4BFC"/>
    <w:rsid w:val="005E57D9"/>
    <w:rsid w:val="005E6241"/>
    <w:rsid w:val="005E62C2"/>
    <w:rsid w:val="005E66CD"/>
    <w:rsid w:val="005E6BF1"/>
    <w:rsid w:val="005E6D8D"/>
    <w:rsid w:val="005E6E88"/>
    <w:rsid w:val="005E6F95"/>
    <w:rsid w:val="005E70F6"/>
    <w:rsid w:val="005E7207"/>
    <w:rsid w:val="005E7314"/>
    <w:rsid w:val="005E73CF"/>
    <w:rsid w:val="005E76BD"/>
    <w:rsid w:val="005F0207"/>
    <w:rsid w:val="005F04A7"/>
    <w:rsid w:val="005F05FE"/>
    <w:rsid w:val="005F084C"/>
    <w:rsid w:val="005F094F"/>
    <w:rsid w:val="005F12F1"/>
    <w:rsid w:val="005F1A9C"/>
    <w:rsid w:val="005F1CDA"/>
    <w:rsid w:val="005F23E2"/>
    <w:rsid w:val="005F2A2A"/>
    <w:rsid w:val="005F374E"/>
    <w:rsid w:val="005F39E9"/>
    <w:rsid w:val="005F3FDB"/>
    <w:rsid w:val="005F481E"/>
    <w:rsid w:val="005F4B08"/>
    <w:rsid w:val="005F4C07"/>
    <w:rsid w:val="005F4CF0"/>
    <w:rsid w:val="005F4EC3"/>
    <w:rsid w:val="005F509C"/>
    <w:rsid w:val="005F5120"/>
    <w:rsid w:val="005F53CB"/>
    <w:rsid w:val="005F5DFE"/>
    <w:rsid w:val="005F5E36"/>
    <w:rsid w:val="005F6E8A"/>
    <w:rsid w:val="005F7892"/>
    <w:rsid w:val="005F78F6"/>
    <w:rsid w:val="005F79A6"/>
    <w:rsid w:val="0060009F"/>
    <w:rsid w:val="006001F2"/>
    <w:rsid w:val="0060023D"/>
    <w:rsid w:val="00600D4F"/>
    <w:rsid w:val="00600D99"/>
    <w:rsid w:val="00600DBC"/>
    <w:rsid w:val="00600DCE"/>
    <w:rsid w:val="00600FE3"/>
    <w:rsid w:val="00601402"/>
    <w:rsid w:val="00601805"/>
    <w:rsid w:val="00602A2C"/>
    <w:rsid w:val="00603056"/>
    <w:rsid w:val="0060311F"/>
    <w:rsid w:val="0060333C"/>
    <w:rsid w:val="00603556"/>
    <w:rsid w:val="00603BBE"/>
    <w:rsid w:val="00603BC3"/>
    <w:rsid w:val="006042B2"/>
    <w:rsid w:val="00604859"/>
    <w:rsid w:val="00604ECC"/>
    <w:rsid w:val="0060559F"/>
    <w:rsid w:val="00605BEA"/>
    <w:rsid w:val="00605CC9"/>
    <w:rsid w:val="006061F0"/>
    <w:rsid w:val="00606731"/>
    <w:rsid w:val="006068D0"/>
    <w:rsid w:val="00606BA0"/>
    <w:rsid w:val="006074EC"/>
    <w:rsid w:val="006101CE"/>
    <w:rsid w:val="006104E2"/>
    <w:rsid w:val="006106E8"/>
    <w:rsid w:val="00610713"/>
    <w:rsid w:val="00610AF1"/>
    <w:rsid w:val="00610DCA"/>
    <w:rsid w:val="00610E7C"/>
    <w:rsid w:val="006113EC"/>
    <w:rsid w:val="00611AF7"/>
    <w:rsid w:val="00611E74"/>
    <w:rsid w:val="00611EB4"/>
    <w:rsid w:val="006123F5"/>
    <w:rsid w:val="00612FDA"/>
    <w:rsid w:val="006135CA"/>
    <w:rsid w:val="00613E0D"/>
    <w:rsid w:val="00613F6E"/>
    <w:rsid w:val="006142EE"/>
    <w:rsid w:val="0061440C"/>
    <w:rsid w:val="00614933"/>
    <w:rsid w:val="00614A2F"/>
    <w:rsid w:val="00614BB0"/>
    <w:rsid w:val="00614CEE"/>
    <w:rsid w:val="00614F9E"/>
    <w:rsid w:val="00615177"/>
    <w:rsid w:val="006153D8"/>
    <w:rsid w:val="006157DF"/>
    <w:rsid w:val="00615868"/>
    <w:rsid w:val="00615876"/>
    <w:rsid w:val="006162BE"/>
    <w:rsid w:val="006164A1"/>
    <w:rsid w:val="00616A73"/>
    <w:rsid w:val="006170AD"/>
    <w:rsid w:val="006172F6"/>
    <w:rsid w:val="006179E7"/>
    <w:rsid w:val="006218F6"/>
    <w:rsid w:val="00621AD8"/>
    <w:rsid w:val="00621D90"/>
    <w:rsid w:val="00621F57"/>
    <w:rsid w:val="0062240F"/>
    <w:rsid w:val="006228E8"/>
    <w:rsid w:val="00622B51"/>
    <w:rsid w:val="006233AA"/>
    <w:rsid w:val="006240CB"/>
    <w:rsid w:val="00624A40"/>
    <w:rsid w:val="00624E5C"/>
    <w:rsid w:val="0062512B"/>
    <w:rsid w:val="006257F9"/>
    <w:rsid w:val="00625F76"/>
    <w:rsid w:val="0062678F"/>
    <w:rsid w:val="00626C02"/>
    <w:rsid w:val="00626C3E"/>
    <w:rsid w:val="00626E44"/>
    <w:rsid w:val="00626FF0"/>
    <w:rsid w:val="006277A6"/>
    <w:rsid w:val="00627889"/>
    <w:rsid w:val="00630109"/>
    <w:rsid w:val="00631C16"/>
    <w:rsid w:val="006321A8"/>
    <w:rsid w:val="006326E6"/>
    <w:rsid w:val="006329C8"/>
    <w:rsid w:val="00632E51"/>
    <w:rsid w:val="006331C7"/>
    <w:rsid w:val="00633366"/>
    <w:rsid w:val="006337F2"/>
    <w:rsid w:val="00634415"/>
    <w:rsid w:val="00634C9C"/>
    <w:rsid w:val="0063502D"/>
    <w:rsid w:val="00635B31"/>
    <w:rsid w:val="006368F9"/>
    <w:rsid w:val="00636E08"/>
    <w:rsid w:val="00637095"/>
    <w:rsid w:val="00637F77"/>
    <w:rsid w:val="006401C8"/>
    <w:rsid w:val="00640227"/>
    <w:rsid w:val="00640229"/>
    <w:rsid w:val="00640293"/>
    <w:rsid w:val="0064073E"/>
    <w:rsid w:val="00640B75"/>
    <w:rsid w:val="006411DD"/>
    <w:rsid w:val="00642141"/>
    <w:rsid w:val="00642362"/>
    <w:rsid w:val="00642596"/>
    <w:rsid w:val="006425C8"/>
    <w:rsid w:val="00642698"/>
    <w:rsid w:val="00642AB6"/>
    <w:rsid w:val="00642F99"/>
    <w:rsid w:val="006436CB"/>
    <w:rsid w:val="006436EA"/>
    <w:rsid w:val="006436F5"/>
    <w:rsid w:val="00644A55"/>
    <w:rsid w:val="006457F8"/>
    <w:rsid w:val="006459E1"/>
    <w:rsid w:val="00646C47"/>
    <w:rsid w:val="00647648"/>
    <w:rsid w:val="006478CF"/>
    <w:rsid w:val="00647BF0"/>
    <w:rsid w:val="006502D0"/>
    <w:rsid w:val="006502E4"/>
    <w:rsid w:val="00650BFB"/>
    <w:rsid w:val="0065193F"/>
    <w:rsid w:val="00652147"/>
    <w:rsid w:val="006521AD"/>
    <w:rsid w:val="00652279"/>
    <w:rsid w:val="0065284E"/>
    <w:rsid w:val="00653105"/>
    <w:rsid w:val="006531A8"/>
    <w:rsid w:val="006534E6"/>
    <w:rsid w:val="00653B50"/>
    <w:rsid w:val="006548BC"/>
    <w:rsid w:val="0065526C"/>
    <w:rsid w:val="00655941"/>
    <w:rsid w:val="00655F11"/>
    <w:rsid w:val="00655F96"/>
    <w:rsid w:val="00656117"/>
    <w:rsid w:val="00656D06"/>
    <w:rsid w:val="00657CEF"/>
    <w:rsid w:val="0066115E"/>
    <w:rsid w:val="00661CC6"/>
    <w:rsid w:val="00661D58"/>
    <w:rsid w:val="00661F26"/>
    <w:rsid w:val="006624EE"/>
    <w:rsid w:val="006625D0"/>
    <w:rsid w:val="006628C4"/>
    <w:rsid w:val="006628C8"/>
    <w:rsid w:val="00662924"/>
    <w:rsid w:val="00662B29"/>
    <w:rsid w:val="006636DC"/>
    <w:rsid w:val="006637E4"/>
    <w:rsid w:val="00663810"/>
    <w:rsid w:val="006639F9"/>
    <w:rsid w:val="00663BEF"/>
    <w:rsid w:val="00664129"/>
    <w:rsid w:val="00664279"/>
    <w:rsid w:val="00664415"/>
    <w:rsid w:val="00664AB2"/>
    <w:rsid w:val="00664B1F"/>
    <w:rsid w:val="00664F07"/>
    <w:rsid w:val="0066614F"/>
    <w:rsid w:val="006663C5"/>
    <w:rsid w:val="00666746"/>
    <w:rsid w:val="006667D1"/>
    <w:rsid w:val="006674CA"/>
    <w:rsid w:val="00667A70"/>
    <w:rsid w:val="00667AFF"/>
    <w:rsid w:val="006701F5"/>
    <w:rsid w:val="006707D1"/>
    <w:rsid w:val="00670E9B"/>
    <w:rsid w:val="00671104"/>
    <w:rsid w:val="00671AAF"/>
    <w:rsid w:val="00671AE9"/>
    <w:rsid w:val="00671DEC"/>
    <w:rsid w:val="00672198"/>
    <w:rsid w:val="0067248E"/>
    <w:rsid w:val="006724B2"/>
    <w:rsid w:val="00672B24"/>
    <w:rsid w:val="00672BBA"/>
    <w:rsid w:val="00673436"/>
    <w:rsid w:val="00673745"/>
    <w:rsid w:val="0067374E"/>
    <w:rsid w:val="00673BBE"/>
    <w:rsid w:val="00673F7D"/>
    <w:rsid w:val="00674DB1"/>
    <w:rsid w:val="006757B9"/>
    <w:rsid w:val="006758CD"/>
    <w:rsid w:val="006759C2"/>
    <w:rsid w:val="00675FE6"/>
    <w:rsid w:val="00676DD1"/>
    <w:rsid w:val="00676E7A"/>
    <w:rsid w:val="00676FB1"/>
    <w:rsid w:val="006771B8"/>
    <w:rsid w:val="00677689"/>
    <w:rsid w:val="00680108"/>
    <w:rsid w:val="006801FF"/>
    <w:rsid w:val="00680BE1"/>
    <w:rsid w:val="00680CC0"/>
    <w:rsid w:val="006816E4"/>
    <w:rsid w:val="0068192A"/>
    <w:rsid w:val="006819EE"/>
    <w:rsid w:val="00681E7B"/>
    <w:rsid w:val="006822AD"/>
    <w:rsid w:val="00682795"/>
    <w:rsid w:val="00682D0C"/>
    <w:rsid w:val="006830A9"/>
    <w:rsid w:val="006830E4"/>
    <w:rsid w:val="00683306"/>
    <w:rsid w:val="00683442"/>
    <w:rsid w:val="0068348D"/>
    <w:rsid w:val="0068355D"/>
    <w:rsid w:val="006839F7"/>
    <w:rsid w:val="00684418"/>
    <w:rsid w:val="006849F5"/>
    <w:rsid w:val="0068545C"/>
    <w:rsid w:val="00685E1A"/>
    <w:rsid w:val="006860C6"/>
    <w:rsid w:val="00686840"/>
    <w:rsid w:val="00686C52"/>
    <w:rsid w:val="00686EA8"/>
    <w:rsid w:val="00687A53"/>
    <w:rsid w:val="00687D18"/>
    <w:rsid w:val="00687EAB"/>
    <w:rsid w:val="00690230"/>
    <w:rsid w:val="00690AC3"/>
    <w:rsid w:val="00690F2A"/>
    <w:rsid w:val="00691363"/>
    <w:rsid w:val="00692A1E"/>
    <w:rsid w:val="006935DC"/>
    <w:rsid w:val="0069397B"/>
    <w:rsid w:val="00693E93"/>
    <w:rsid w:val="00694080"/>
    <w:rsid w:val="006942A1"/>
    <w:rsid w:val="00694BF7"/>
    <w:rsid w:val="00694C6F"/>
    <w:rsid w:val="0069509D"/>
    <w:rsid w:val="006954FC"/>
    <w:rsid w:val="006962F3"/>
    <w:rsid w:val="00696423"/>
    <w:rsid w:val="006965E3"/>
    <w:rsid w:val="00696607"/>
    <w:rsid w:val="006966E4"/>
    <w:rsid w:val="00697525"/>
    <w:rsid w:val="0069784F"/>
    <w:rsid w:val="00697A8A"/>
    <w:rsid w:val="00697E65"/>
    <w:rsid w:val="00697EFD"/>
    <w:rsid w:val="00697F01"/>
    <w:rsid w:val="00697FB3"/>
    <w:rsid w:val="006A086D"/>
    <w:rsid w:val="006A0EFA"/>
    <w:rsid w:val="006A19F6"/>
    <w:rsid w:val="006A1A94"/>
    <w:rsid w:val="006A1E3F"/>
    <w:rsid w:val="006A2C1F"/>
    <w:rsid w:val="006A2E42"/>
    <w:rsid w:val="006A4560"/>
    <w:rsid w:val="006A4628"/>
    <w:rsid w:val="006A49CA"/>
    <w:rsid w:val="006A4C15"/>
    <w:rsid w:val="006A5139"/>
    <w:rsid w:val="006A52C1"/>
    <w:rsid w:val="006A5474"/>
    <w:rsid w:val="006A5BEB"/>
    <w:rsid w:val="006A69C2"/>
    <w:rsid w:val="006A6C27"/>
    <w:rsid w:val="006A6D8A"/>
    <w:rsid w:val="006A71CD"/>
    <w:rsid w:val="006A727F"/>
    <w:rsid w:val="006A7769"/>
    <w:rsid w:val="006A7C82"/>
    <w:rsid w:val="006B0244"/>
    <w:rsid w:val="006B03BF"/>
    <w:rsid w:val="006B041C"/>
    <w:rsid w:val="006B0553"/>
    <w:rsid w:val="006B05E4"/>
    <w:rsid w:val="006B06C1"/>
    <w:rsid w:val="006B0CBA"/>
    <w:rsid w:val="006B0D84"/>
    <w:rsid w:val="006B152D"/>
    <w:rsid w:val="006B192C"/>
    <w:rsid w:val="006B1F39"/>
    <w:rsid w:val="006B2A10"/>
    <w:rsid w:val="006B2E57"/>
    <w:rsid w:val="006B2F36"/>
    <w:rsid w:val="006B328D"/>
    <w:rsid w:val="006B36B7"/>
    <w:rsid w:val="006B3A0C"/>
    <w:rsid w:val="006B3BD8"/>
    <w:rsid w:val="006B3E33"/>
    <w:rsid w:val="006B4263"/>
    <w:rsid w:val="006B4452"/>
    <w:rsid w:val="006B4659"/>
    <w:rsid w:val="006B4F35"/>
    <w:rsid w:val="006B50A7"/>
    <w:rsid w:val="006B603D"/>
    <w:rsid w:val="006B6210"/>
    <w:rsid w:val="006B679D"/>
    <w:rsid w:val="006B78BC"/>
    <w:rsid w:val="006B7B31"/>
    <w:rsid w:val="006B7BE7"/>
    <w:rsid w:val="006B7C31"/>
    <w:rsid w:val="006B7EFB"/>
    <w:rsid w:val="006B7F6A"/>
    <w:rsid w:val="006C0940"/>
    <w:rsid w:val="006C0A12"/>
    <w:rsid w:val="006C0F4C"/>
    <w:rsid w:val="006C1067"/>
    <w:rsid w:val="006C182E"/>
    <w:rsid w:val="006C1905"/>
    <w:rsid w:val="006C1B80"/>
    <w:rsid w:val="006C1E56"/>
    <w:rsid w:val="006C225C"/>
    <w:rsid w:val="006C2A56"/>
    <w:rsid w:val="006C2CD8"/>
    <w:rsid w:val="006C3323"/>
    <w:rsid w:val="006C3522"/>
    <w:rsid w:val="006C352E"/>
    <w:rsid w:val="006C3968"/>
    <w:rsid w:val="006C4067"/>
    <w:rsid w:val="006C4156"/>
    <w:rsid w:val="006C4A3C"/>
    <w:rsid w:val="006C55B9"/>
    <w:rsid w:val="006C5BAD"/>
    <w:rsid w:val="006C622F"/>
    <w:rsid w:val="006C64A8"/>
    <w:rsid w:val="006C6E64"/>
    <w:rsid w:val="006C7792"/>
    <w:rsid w:val="006C7C44"/>
    <w:rsid w:val="006D0554"/>
    <w:rsid w:val="006D0958"/>
    <w:rsid w:val="006D0E53"/>
    <w:rsid w:val="006D11BE"/>
    <w:rsid w:val="006D1263"/>
    <w:rsid w:val="006D178D"/>
    <w:rsid w:val="006D17BD"/>
    <w:rsid w:val="006D1992"/>
    <w:rsid w:val="006D1A62"/>
    <w:rsid w:val="006D1B6A"/>
    <w:rsid w:val="006D23A5"/>
    <w:rsid w:val="006D2410"/>
    <w:rsid w:val="006D3C8D"/>
    <w:rsid w:val="006D470C"/>
    <w:rsid w:val="006D47F3"/>
    <w:rsid w:val="006D498E"/>
    <w:rsid w:val="006D4BD7"/>
    <w:rsid w:val="006D4CC2"/>
    <w:rsid w:val="006D5C6E"/>
    <w:rsid w:val="006D5DD7"/>
    <w:rsid w:val="006D5EDE"/>
    <w:rsid w:val="006D6E1F"/>
    <w:rsid w:val="006D7BF4"/>
    <w:rsid w:val="006E020A"/>
    <w:rsid w:val="006E0BA1"/>
    <w:rsid w:val="006E10FC"/>
    <w:rsid w:val="006E1905"/>
    <w:rsid w:val="006E1E64"/>
    <w:rsid w:val="006E219B"/>
    <w:rsid w:val="006E2D8E"/>
    <w:rsid w:val="006E4363"/>
    <w:rsid w:val="006E457B"/>
    <w:rsid w:val="006E4951"/>
    <w:rsid w:val="006E4CC5"/>
    <w:rsid w:val="006E4EB6"/>
    <w:rsid w:val="006E59F8"/>
    <w:rsid w:val="006E5DAF"/>
    <w:rsid w:val="006E5E49"/>
    <w:rsid w:val="006E65E0"/>
    <w:rsid w:val="006E6BD6"/>
    <w:rsid w:val="006E6EE0"/>
    <w:rsid w:val="006E6EE5"/>
    <w:rsid w:val="006E7129"/>
    <w:rsid w:val="006E7452"/>
    <w:rsid w:val="006E76B7"/>
    <w:rsid w:val="006E7DC6"/>
    <w:rsid w:val="006F0232"/>
    <w:rsid w:val="006F07A5"/>
    <w:rsid w:val="006F0C58"/>
    <w:rsid w:val="006F0DBA"/>
    <w:rsid w:val="006F2037"/>
    <w:rsid w:val="006F21A8"/>
    <w:rsid w:val="006F2A72"/>
    <w:rsid w:val="006F2D3D"/>
    <w:rsid w:val="006F30B1"/>
    <w:rsid w:val="006F3ECB"/>
    <w:rsid w:val="006F3FF4"/>
    <w:rsid w:val="006F4187"/>
    <w:rsid w:val="006F47A2"/>
    <w:rsid w:val="006F52AA"/>
    <w:rsid w:val="006F5A5E"/>
    <w:rsid w:val="006F5E33"/>
    <w:rsid w:val="006F6049"/>
    <w:rsid w:val="006F63FF"/>
    <w:rsid w:val="006F6639"/>
    <w:rsid w:val="006F6B40"/>
    <w:rsid w:val="006F6F66"/>
    <w:rsid w:val="006F6FDB"/>
    <w:rsid w:val="006F7045"/>
    <w:rsid w:val="006F755C"/>
    <w:rsid w:val="006F79CC"/>
    <w:rsid w:val="006F7E8D"/>
    <w:rsid w:val="0070031F"/>
    <w:rsid w:val="0070059C"/>
    <w:rsid w:val="00700A07"/>
    <w:rsid w:val="00700F6C"/>
    <w:rsid w:val="00700FD8"/>
    <w:rsid w:val="00701649"/>
    <w:rsid w:val="0070169E"/>
    <w:rsid w:val="0070179D"/>
    <w:rsid w:val="00701C48"/>
    <w:rsid w:val="00701EB5"/>
    <w:rsid w:val="007021C3"/>
    <w:rsid w:val="0070277E"/>
    <w:rsid w:val="007029EE"/>
    <w:rsid w:val="00703050"/>
    <w:rsid w:val="00703705"/>
    <w:rsid w:val="00703BED"/>
    <w:rsid w:val="00704118"/>
    <w:rsid w:val="007044C1"/>
    <w:rsid w:val="00704965"/>
    <w:rsid w:val="00704D2C"/>
    <w:rsid w:val="00704E35"/>
    <w:rsid w:val="0070526A"/>
    <w:rsid w:val="0070529F"/>
    <w:rsid w:val="00705828"/>
    <w:rsid w:val="00705F9D"/>
    <w:rsid w:val="00705FDF"/>
    <w:rsid w:val="007065A3"/>
    <w:rsid w:val="0070667D"/>
    <w:rsid w:val="0070732E"/>
    <w:rsid w:val="0070748B"/>
    <w:rsid w:val="007074E2"/>
    <w:rsid w:val="007074E5"/>
    <w:rsid w:val="00707A56"/>
    <w:rsid w:val="007101F1"/>
    <w:rsid w:val="007106BA"/>
    <w:rsid w:val="0071095B"/>
    <w:rsid w:val="00710B41"/>
    <w:rsid w:val="00710DD4"/>
    <w:rsid w:val="007114E4"/>
    <w:rsid w:val="007118CC"/>
    <w:rsid w:val="00711B56"/>
    <w:rsid w:val="00711D04"/>
    <w:rsid w:val="00712006"/>
    <w:rsid w:val="00712C2D"/>
    <w:rsid w:val="0071399C"/>
    <w:rsid w:val="007149B7"/>
    <w:rsid w:val="00715502"/>
    <w:rsid w:val="00715539"/>
    <w:rsid w:val="0071636F"/>
    <w:rsid w:val="00716822"/>
    <w:rsid w:val="00716C81"/>
    <w:rsid w:val="00716E4D"/>
    <w:rsid w:val="0071719E"/>
    <w:rsid w:val="00717E90"/>
    <w:rsid w:val="00717EA2"/>
    <w:rsid w:val="0072034F"/>
    <w:rsid w:val="0072096A"/>
    <w:rsid w:val="007209A8"/>
    <w:rsid w:val="007215C4"/>
    <w:rsid w:val="00722B56"/>
    <w:rsid w:val="00722CE0"/>
    <w:rsid w:val="00723AB6"/>
    <w:rsid w:val="00723D79"/>
    <w:rsid w:val="0072426C"/>
    <w:rsid w:val="007249A7"/>
    <w:rsid w:val="00724BF1"/>
    <w:rsid w:val="00724CFA"/>
    <w:rsid w:val="00725729"/>
    <w:rsid w:val="00725773"/>
    <w:rsid w:val="007259B4"/>
    <w:rsid w:val="00726397"/>
    <w:rsid w:val="00727B35"/>
    <w:rsid w:val="00727E3A"/>
    <w:rsid w:val="007300E8"/>
    <w:rsid w:val="007302DA"/>
    <w:rsid w:val="00730895"/>
    <w:rsid w:val="00730C9C"/>
    <w:rsid w:val="00731140"/>
    <w:rsid w:val="00731222"/>
    <w:rsid w:val="0073138E"/>
    <w:rsid w:val="00731B76"/>
    <w:rsid w:val="00731B8A"/>
    <w:rsid w:val="00731D6C"/>
    <w:rsid w:val="00732027"/>
    <w:rsid w:val="00732427"/>
    <w:rsid w:val="00732865"/>
    <w:rsid w:val="00732BCE"/>
    <w:rsid w:val="007335B0"/>
    <w:rsid w:val="00733644"/>
    <w:rsid w:val="007338E0"/>
    <w:rsid w:val="00734142"/>
    <w:rsid w:val="0073420F"/>
    <w:rsid w:val="00734276"/>
    <w:rsid w:val="0073464E"/>
    <w:rsid w:val="00734A21"/>
    <w:rsid w:val="00734E7F"/>
    <w:rsid w:val="00734EC6"/>
    <w:rsid w:val="0073536F"/>
    <w:rsid w:val="00736291"/>
    <w:rsid w:val="00736755"/>
    <w:rsid w:val="007372CD"/>
    <w:rsid w:val="00737745"/>
    <w:rsid w:val="00737B1C"/>
    <w:rsid w:val="00737BD4"/>
    <w:rsid w:val="00737D83"/>
    <w:rsid w:val="00740BC2"/>
    <w:rsid w:val="00740CD9"/>
    <w:rsid w:val="007410A9"/>
    <w:rsid w:val="007410D4"/>
    <w:rsid w:val="0074174C"/>
    <w:rsid w:val="00741A7D"/>
    <w:rsid w:val="00742EE1"/>
    <w:rsid w:val="00742F61"/>
    <w:rsid w:val="007440D0"/>
    <w:rsid w:val="00744163"/>
    <w:rsid w:val="00744913"/>
    <w:rsid w:val="007449BA"/>
    <w:rsid w:val="00745411"/>
    <w:rsid w:val="007462E4"/>
    <w:rsid w:val="0074654E"/>
    <w:rsid w:val="007465AB"/>
    <w:rsid w:val="007469ED"/>
    <w:rsid w:val="007469EF"/>
    <w:rsid w:val="00746E05"/>
    <w:rsid w:val="00746E76"/>
    <w:rsid w:val="0074711A"/>
    <w:rsid w:val="00747130"/>
    <w:rsid w:val="0074741C"/>
    <w:rsid w:val="007476F6"/>
    <w:rsid w:val="00750071"/>
    <w:rsid w:val="00750120"/>
    <w:rsid w:val="00750230"/>
    <w:rsid w:val="00750981"/>
    <w:rsid w:val="00750ECF"/>
    <w:rsid w:val="007510B4"/>
    <w:rsid w:val="00751C2B"/>
    <w:rsid w:val="00752CF5"/>
    <w:rsid w:val="0075416F"/>
    <w:rsid w:val="00754965"/>
    <w:rsid w:val="00754A11"/>
    <w:rsid w:val="00755625"/>
    <w:rsid w:val="00755699"/>
    <w:rsid w:val="00755C53"/>
    <w:rsid w:val="00756B68"/>
    <w:rsid w:val="007572A6"/>
    <w:rsid w:val="0076010E"/>
    <w:rsid w:val="00761B0E"/>
    <w:rsid w:val="0076212D"/>
    <w:rsid w:val="0076228F"/>
    <w:rsid w:val="007622BC"/>
    <w:rsid w:val="0076240C"/>
    <w:rsid w:val="0076290D"/>
    <w:rsid w:val="00762DBE"/>
    <w:rsid w:val="00763823"/>
    <w:rsid w:val="00764B85"/>
    <w:rsid w:val="00764D1E"/>
    <w:rsid w:val="00764F95"/>
    <w:rsid w:val="0076501A"/>
    <w:rsid w:val="00765810"/>
    <w:rsid w:val="00765B10"/>
    <w:rsid w:val="00765E6F"/>
    <w:rsid w:val="0076603D"/>
    <w:rsid w:val="00767F26"/>
    <w:rsid w:val="0077060F"/>
    <w:rsid w:val="00770907"/>
    <w:rsid w:val="00770ADE"/>
    <w:rsid w:val="00770D32"/>
    <w:rsid w:val="00771067"/>
    <w:rsid w:val="0077111A"/>
    <w:rsid w:val="007717B3"/>
    <w:rsid w:val="00771897"/>
    <w:rsid w:val="007718C1"/>
    <w:rsid w:val="007728FD"/>
    <w:rsid w:val="00772AEF"/>
    <w:rsid w:val="00772E87"/>
    <w:rsid w:val="0077321E"/>
    <w:rsid w:val="00773D79"/>
    <w:rsid w:val="00773F80"/>
    <w:rsid w:val="00774009"/>
    <w:rsid w:val="00774F48"/>
    <w:rsid w:val="00775565"/>
    <w:rsid w:val="007756FF"/>
    <w:rsid w:val="0077603F"/>
    <w:rsid w:val="0077676A"/>
    <w:rsid w:val="00776A91"/>
    <w:rsid w:val="00776DAF"/>
    <w:rsid w:val="00777BE1"/>
    <w:rsid w:val="00777CC8"/>
    <w:rsid w:val="00777FE9"/>
    <w:rsid w:val="00780073"/>
    <w:rsid w:val="00780615"/>
    <w:rsid w:val="00781229"/>
    <w:rsid w:val="0078142F"/>
    <w:rsid w:val="00781884"/>
    <w:rsid w:val="00781B7D"/>
    <w:rsid w:val="00781D10"/>
    <w:rsid w:val="0078268C"/>
    <w:rsid w:val="00782A27"/>
    <w:rsid w:val="00782BFF"/>
    <w:rsid w:val="00782CAF"/>
    <w:rsid w:val="007836AA"/>
    <w:rsid w:val="00783A0F"/>
    <w:rsid w:val="00783AEA"/>
    <w:rsid w:val="00783D07"/>
    <w:rsid w:val="00783F8D"/>
    <w:rsid w:val="00784252"/>
    <w:rsid w:val="00784373"/>
    <w:rsid w:val="0078465B"/>
    <w:rsid w:val="00784839"/>
    <w:rsid w:val="0078483E"/>
    <w:rsid w:val="0078489E"/>
    <w:rsid w:val="00784992"/>
    <w:rsid w:val="0078585B"/>
    <w:rsid w:val="00785A8B"/>
    <w:rsid w:val="00786316"/>
    <w:rsid w:val="007863DE"/>
    <w:rsid w:val="0078678F"/>
    <w:rsid w:val="0078687D"/>
    <w:rsid w:val="00787831"/>
    <w:rsid w:val="00787A47"/>
    <w:rsid w:val="00787CE4"/>
    <w:rsid w:val="00787D5D"/>
    <w:rsid w:val="007902DD"/>
    <w:rsid w:val="00790DCC"/>
    <w:rsid w:val="00791669"/>
    <w:rsid w:val="00791902"/>
    <w:rsid w:val="007924FC"/>
    <w:rsid w:val="007927AE"/>
    <w:rsid w:val="007928BA"/>
    <w:rsid w:val="00792A22"/>
    <w:rsid w:val="00792CA4"/>
    <w:rsid w:val="00793507"/>
    <w:rsid w:val="00793CD7"/>
    <w:rsid w:val="00793D1E"/>
    <w:rsid w:val="00793E89"/>
    <w:rsid w:val="00793F77"/>
    <w:rsid w:val="00794F20"/>
    <w:rsid w:val="0079546D"/>
    <w:rsid w:val="0079549F"/>
    <w:rsid w:val="007954AF"/>
    <w:rsid w:val="00795736"/>
    <w:rsid w:val="007957B9"/>
    <w:rsid w:val="007959CB"/>
    <w:rsid w:val="00795A62"/>
    <w:rsid w:val="00795AE6"/>
    <w:rsid w:val="00795ED1"/>
    <w:rsid w:val="00795F2F"/>
    <w:rsid w:val="0079623B"/>
    <w:rsid w:val="00796394"/>
    <w:rsid w:val="00796528"/>
    <w:rsid w:val="00796E75"/>
    <w:rsid w:val="00797564"/>
    <w:rsid w:val="00797694"/>
    <w:rsid w:val="007A0402"/>
    <w:rsid w:val="007A08FE"/>
    <w:rsid w:val="007A0A38"/>
    <w:rsid w:val="007A1962"/>
    <w:rsid w:val="007A1F60"/>
    <w:rsid w:val="007A21F9"/>
    <w:rsid w:val="007A2D69"/>
    <w:rsid w:val="007A372B"/>
    <w:rsid w:val="007A37A2"/>
    <w:rsid w:val="007A3821"/>
    <w:rsid w:val="007A3A45"/>
    <w:rsid w:val="007A3DEC"/>
    <w:rsid w:val="007A4BE8"/>
    <w:rsid w:val="007A4C6C"/>
    <w:rsid w:val="007A500D"/>
    <w:rsid w:val="007A5363"/>
    <w:rsid w:val="007A54BB"/>
    <w:rsid w:val="007A5E15"/>
    <w:rsid w:val="007A613D"/>
    <w:rsid w:val="007A7A06"/>
    <w:rsid w:val="007A7C6F"/>
    <w:rsid w:val="007B0397"/>
    <w:rsid w:val="007B08A1"/>
    <w:rsid w:val="007B08CE"/>
    <w:rsid w:val="007B0E4E"/>
    <w:rsid w:val="007B0FD0"/>
    <w:rsid w:val="007B109C"/>
    <w:rsid w:val="007B15EB"/>
    <w:rsid w:val="007B18B6"/>
    <w:rsid w:val="007B1CB0"/>
    <w:rsid w:val="007B3A78"/>
    <w:rsid w:val="007B3EC4"/>
    <w:rsid w:val="007B4C80"/>
    <w:rsid w:val="007B4E92"/>
    <w:rsid w:val="007B5929"/>
    <w:rsid w:val="007B6AA3"/>
    <w:rsid w:val="007B6FE5"/>
    <w:rsid w:val="007B79BC"/>
    <w:rsid w:val="007C0393"/>
    <w:rsid w:val="007C0714"/>
    <w:rsid w:val="007C0DE3"/>
    <w:rsid w:val="007C12A6"/>
    <w:rsid w:val="007C139D"/>
    <w:rsid w:val="007C175E"/>
    <w:rsid w:val="007C190A"/>
    <w:rsid w:val="007C1A0A"/>
    <w:rsid w:val="007C3143"/>
    <w:rsid w:val="007C5424"/>
    <w:rsid w:val="007C5BBE"/>
    <w:rsid w:val="007C6028"/>
    <w:rsid w:val="007C619B"/>
    <w:rsid w:val="007C630E"/>
    <w:rsid w:val="007C714F"/>
    <w:rsid w:val="007C7584"/>
    <w:rsid w:val="007C762B"/>
    <w:rsid w:val="007C77A5"/>
    <w:rsid w:val="007C7A28"/>
    <w:rsid w:val="007D00F2"/>
    <w:rsid w:val="007D0C52"/>
    <w:rsid w:val="007D0D02"/>
    <w:rsid w:val="007D1216"/>
    <w:rsid w:val="007D1BC9"/>
    <w:rsid w:val="007D1D3B"/>
    <w:rsid w:val="007D230B"/>
    <w:rsid w:val="007D255B"/>
    <w:rsid w:val="007D2C3C"/>
    <w:rsid w:val="007D36B8"/>
    <w:rsid w:val="007D3B09"/>
    <w:rsid w:val="007D40EC"/>
    <w:rsid w:val="007D415B"/>
    <w:rsid w:val="007D4793"/>
    <w:rsid w:val="007D4F1B"/>
    <w:rsid w:val="007D4F8D"/>
    <w:rsid w:val="007D5762"/>
    <w:rsid w:val="007D5F8E"/>
    <w:rsid w:val="007D7C0E"/>
    <w:rsid w:val="007E0431"/>
    <w:rsid w:val="007E0F8F"/>
    <w:rsid w:val="007E17AB"/>
    <w:rsid w:val="007E1921"/>
    <w:rsid w:val="007E1FE5"/>
    <w:rsid w:val="007E223D"/>
    <w:rsid w:val="007E224F"/>
    <w:rsid w:val="007E2880"/>
    <w:rsid w:val="007E2974"/>
    <w:rsid w:val="007E2F63"/>
    <w:rsid w:val="007E4677"/>
    <w:rsid w:val="007E47E0"/>
    <w:rsid w:val="007E4C67"/>
    <w:rsid w:val="007E5459"/>
    <w:rsid w:val="007E55C4"/>
    <w:rsid w:val="007E570A"/>
    <w:rsid w:val="007E574A"/>
    <w:rsid w:val="007E5DF0"/>
    <w:rsid w:val="007E6539"/>
    <w:rsid w:val="007E6AA8"/>
    <w:rsid w:val="007E6D99"/>
    <w:rsid w:val="007E6FC9"/>
    <w:rsid w:val="007E70F5"/>
    <w:rsid w:val="007E727E"/>
    <w:rsid w:val="007E78AF"/>
    <w:rsid w:val="007E7994"/>
    <w:rsid w:val="007F01EA"/>
    <w:rsid w:val="007F04EB"/>
    <w:rsid w:val="007F07B1"/>
    <w:rsid w:val="007F0BBE"/>
    <w:rsid w:val="007F0C77"/>
    <w:rsid w:val="007F0F23"/>
    <w:rsid w:val="007F139E"/>
    <w:rsid w:val="007F17D0"/>
    <w:rsid w:val="007F1F21"/>
    <w:rsid w:val="007F2596"/>
    <w:rsid w:val="007F2727"/>
    <w:rsid w:val="007F28C1"/>
    <w:rsid w:val="007F29F8"/>
    <w:rsid w:val="007F2B03"/>
    <w:rsid w:val="007F2F53"/>
    <w:rsid w:val="007F3030"/>
    <w:rsid w:val="007F32D7"/>
    <w:rsid w:val="007F37E1"/>
    <w:rsid w:val="007F3B85"/>
    <w:rsid w:val="007F4C43"/>
    <w:rsid w:val="007F4D5E"/>
    <w:rsid w:val="007F515F"/>
    <w:rsid w:val="007F5554"/>
    <w:rsid w:val="007F5F73"/>
    <w:rsid w:val="007F6948"/>
    <w:rsid w:val="007F6DEE"/>
    <w:rsid w:val="007F73B9"/>
    <w:rsid w:val="007F7871"/>
    <w:rsid w:val="007F7A8D"/>
    <w:rsid w:val="0080034F"/>
    <w:rsid w:val="00800572"/>
    <w:rsid w:val="00800B26"/>
    <w:rsid w:val="00800BF0"/>
    <w:rsid w:val="008014EB"/>
    <w:rsid w:val="00801772"/>
    <w:rsid w:val="00801FFA"/>
    <w:rsid w:val="00802115"/>
    <w:rsid w:val="00802AC1"/>
    <w:rsid w:val="00803121"/>
    <w:rsid w:val="0080410E"/>
    <w:rsid w:val="008041AD"/>
    <w:rsid w:val="00805275"/>
    <w:rsid w:val="0080566C"/>
    <w:rsid w:val="008058F8"/>
    <w:rsid w:val="00805923"/>
    <w:rsid w:val="00805A0A"/>
    <w:rsid w:val="00805BAB"/>
    <w:rsid w:val="008060BE"/>
    <w:rsid w:val="00806A69"/>
    <w:rsid w:val="008077C2"/>
    <w:rsid w:val="00807960"/>
    <w:rsid w:val="00807D6A"/>
    <w:rsid w:val="00810222"/>
    <w:rsid w:val="008102AA"/>
    <w:rsid w:val="00810430"/>
    <w:rsid w:val="00810580"/>
    <w:rsid w:val="008105AF"/>
    <w:rsid w:val="0081072C"/>
    <w:rsid w:val="00810730"/>
    <w:rsid w:val="008109C2"/>
    <w:rsid w:val="00811372"/>
    <w:rsid w:val="008118F3"/>
    <w:rsid w:val="008119B0"/>
    <w:rsid w:val="008126EF"/>
    <w:rsid w:val="008127FC"/>
    <w:rsid w:val="00813453"/>
    <w:rsid w:val="00813569"/>
    <w:rsid w:val="00814892"/>
    <w:rsid w:val="008152F6"/>
    <w:rsid w:val="00815353"/>
    <w:rsid w:val="00815A7D"/>
    <w:rsid w:val="00816152"/>
    <w:rsid w:val="008161BC"/>
    <w:rsid w:val="0081633A"/>
    <w:rsid w:val="00817227"/>
    <w:rsid w:val="00817278"/>
    <w:rsid w:val="0081745A"/>
    <w:rsid w:val="008175B0"/>
    <w:rsid w:val="008177E9"/>
    <w:rsid w:val="008205B4"/>
    <w:rsid w:val="008206FC"/>
    <w:rsid w:val="008209E6"/>
    <w:rsid w:val="00820E93"/>
    <w:rsid w:val="00821587"/>
    <w:rsid w:val="0082234A"/>
    <w:rsid w:val="00822460"/>
    <w:rsid w:val="00822D0F"/>
    <w:rsid w:val="00822F06"/>
    <w:rsid w:val="00823A6A"/>
    <w:rsid w:val="00823BAE"/>
    <w:rsid w:val="008248AE"/>
    <w:rsid w:val="00824B25"/>
    <w:rsid w:val="00824F26"/>
    <w:rsid w:val="00824F59"/>
    <w:rsid w:val="00825227"/>
    <w:rsid w:val="00825B27"/>
    <w:rsid w:val="00825D55"/>
    <w:rsid w:val="00826D37"/>
    <w:rsid w:val="00827042"/>
    <w:rsid w:val="00827647"/>
    <w:rsid w:val="00827662"/>
    <w:rsid w:val="00827820"/>
    <w:rsid w:val="00827FB1"/>
    <w:rsid w:val="00831CC8"/>
    <w:rsid w:val="00832611"/>
    <w:rsid w:val="00832706"/>
    <w:rsid w:val="008328D7"/>
    <w:rsid w:val="00832F22"/>
    <w:rsid w:val="00833196"/>
    <w:rsid w:val="0083362E"/>
    <w:rsid w:val="00834786"/>
    <w:rsid w:val="0083485D"/>
    <w:rsid w:val="00834888"/>
    <w:rsid w:val="00834AFA"/>
    <w:rsid w:val="00834B8B"/>
    <w:rsid w:val="008353CB"/>
    <w:rsid w:val="008356F1"/>
    <w:rsid w:val="00836C04"/>
    <w:rsid w:val="00836DA7"/>
    <w:rsid w:val="00836F67"/>
    <w:rsid w:val="00836FD5"/>
    <w:rsid w:val="008373CE"/>
    <w:rsid w:val="00837429"/>
    <w:rsid w:val="00837CD2"/>
    <w:rsid w:val="00840159"/>
    <w:rsid w:val="00840F7E"/>
    <w:rsid w:val="008418F2"/>
    <w:rsid w:val="0084193A"/>
    <w:rsid w:val="00842184"/>
    <w:rsid w:val="00842530"/>
    <w:rsid w:val="00842887"/>
    <w:rsid w:val="00842AF6"/>
    <w:rsid w:val="00843311"/>
    <w:rsid w:val="00843C5C"/>
    <w:rsid w:val="00843F4D"/>
    <w:rsid w:val="0084463D"/>
    <w:rsid w:val="008446FE"/>
    <w:rsid w:val="00844BAD"/>
    <w:rsid w:val="0084516F"/>
    <w:rsid w:val="0084547B"/>
    <w:rsid w:val="00846269"/>
    <w:rsid w:val="00846723"/>
    <w:rsid w:val="008468EA"/>
    <w:rsid w:val="00847061"/>
    <w:rsid w:val="008477C1"/>
    <w:rsid w:val="00847AF9"/>
    <w:rsid w:val="00850D50"/>
    <w:rsid w:val="00850EE8"/>
    <w:rsid w:val="00850F81"/>
    <w:rsid w:val="00851ABC"/>
    <w:rsid w:val="00851C2D"/>
    <w:rsid w:val="00851D7A"/>
    <w:rsid w:val="00852110"/>
    <w:rsid w:val="008525CF"/>
    <w:rsid w:val="00852AC5"/>
    <w:rsid w:val="008531E7"/>
    <w:rsid w:val="0085334B"/>
    <w:rsid w:val="00853517"/>
    <w:rsid w:val="008536DE"/>
    <w:rsid w:val="00853D5A"/>
    <w:rsid w:val="00853E33"/>
    <w:rsid w:val="00854C72"/>
    <w:rsid w:val="00855D80"/>
    <w:rsid w:val="00855E0C"/>
    <w:rsid w:val="00856404"/>
    <w:rsid w:val="00856797"/>
    <w:rsid w:val="00856FD2"/>
    <w:rsid w:val="00860E45"/>
    <w:rsid w:val="0086159D"/>
    <w:rsid w:val="00861C17"/>
    <w:rsid w:val="00861F9A"/>
    <w:rsid w:val="008622FE"/>
    <w:rsid w:val="008623AA"/>
    <w:rsid w:val="008623B1"/>
    <w:rsid w:val="008628D8"/>
    <w:rsid w:val="00862C6C"/>
    <w:rsid w:val="00863009"/>
    <w:rsid w:val="00863020"/>
    <w:rsid w:val="00863719"/>
    <w:rsid w:val="00863FF2"/>
    <w:rsid w:val="0086426E"/>
    <w:rsid w:val="008645D1"/>
    <w:rsid w:val="0086460C"/>
    <w:rsid w:val="00864D06"/>
    <w:rsid w:val="00864EE0"/>
    <w:rsid w:val="0086518D"/>
    <w:rsid w:val="008652F9"/>
    <w:rsid w:val="00865E95"/>
    <w:rsid w:val="00865FCE"/>
    <w:rsid w:val="008661CD"/>
    <w:rsid w:val="008661FC"/>
    <w:rsid w:val="00866797"/>
    <w:rsid w:val="00866B19"/>
    <w:rsid w:val="0086787F"/>
    <w:rsid w:val="00867939"/>
    <w:rsid w:val="00867D06"/>
    <w:rsid w:val="00870312"/>
    <w:rsid w:val="00870338"/>
    <w:rsid w:val="00870586"/>
    <w:rsid w:val="008708A7"/>
    <w:rsid w:val="00871147"/>
    <w:rsid w:val="008715DA"/>
    <w:rsid w:val="008717C8"/>
    <w:rsid w:val="008723EB"/>
    <w:rsid w:val="00872C59"/>
    <w:rsid w:val="00872DBE"/>
    <w:rsid w:val="008731A0"/>
    <w:rsid w:val="00873BC3"/>
    <w:rsid w:val="008744F8"/>
    <w:rsid w:val="00874519"/>
    <w:rsid w:val="008746BA"/>
    <w:rsid w:val="00875560"/>
    <w:rsid w:val="00875704"/>
    <w:rsid w:val="0087595E"/>
    <w:rsid w:val="00875A1B"/>
    <w:rsid w:val="00875A75"/>
    <w:rsid w:val="008761E7"/>
    <w:rsid w:val="0087634C"/>
    <w:rsid w:val="00876678"/>
    <w:rsid w:val="00876908"/>
    <w:rsid w:val="00877210"/>
    <w:rsid w:val="008772F2"/>
    <w:rsid w:val="0087740F"/>
    <w:rsid w:val="008774A8"/>
    <w:rsid w:val="0087778F"/>
    <w:rsid w:val="00880070"/>
    <w:rsid w:val="00880992"/>
    <w:rsid w:val="00880B5C"/>
    <w:rsid w:val="00880D97"/>
    <w:rsid w:val="008812FF"/>
    <w:rsid w:val="00881312"/>
    <w:rsid w:val="008816BC"/>
    <w:rsid w:val="0088183F"/>
    <w:rsid w:val="008822C5"/>
    <w:rsid w:val="00882541"/>
    <w:rsid w:val="008826BF"/>
    <w:rsid w:val="008828B6"/>
    <w:rsid w:val="008832E7"/>
    <w:rsid w:val="00883466"/>
    <w:rsid w:val="00883F6A"/>
    <w:rsid w:val="00884343"/>
    <w:rsid w:val="008847BD"/>
    <w:rsid w:val="008848D1"/>
    <w:rsid w:val="00884F26"/>
    <w:rsid w:val="00884F8B"/>
    <w:rsid w:val="0088511C"/>
    <w:rsid w:val="00885820"/>
    <w:rsid w:val="008859F3"/>
    <w:rsid w:val="00885BA6"/>
    <w:rsid w:val="008868C9"/>
    <w:rsid w:val="0088789F"/>
    <w:rsid w:val="00887A60"/>
    <w:rsid w:val="00890406"/>
    <w:rsid w:val="00890833"/>
    <w:rsid w:val="008909AB"/>
    <w:rsid w:val="00890D21"/>
    <w:rsid w:val="00890D3C"/>
    <w:rsid w:val="00890F0A"/>
    <w:rsid w:val="008911AC"/>
    <w:rsid w:val="00891239"/>
    <w:rsid w:val="00891AE8"/>
    <w:rsid w:val="008921C1"/>
    <w:rsid w:val="00892224"/>
    <w:rsid w:val="008922AC"/>
    <w:rsid w:val="0089290C"/>
    <w:rsid w:val="00892E24"/>
    <w:rsid w:val="008930EA"/>
    <w:rsid w:val="00894300"/>
    <w:rsid w:val="00894816"/>
    <w:rsid w:val="00894B61"/>
    <w:rsid w:val="00894E7B"/>
    <w:rsid w:val="0089563F"/>
    <w:rsid w:val="008956A5"/>
    <w:rsid w:val="008956C5"/>
    <w:rsid w:val="008957A8"/>
    <w:rsid w:val="00895D05"/>
    <w:rsid w:val="00896467"/>
    <w:rsid w:val="0089659C"/>
    <w:rsid w:val="00896C0A"/>
    <w:rsid w:val="0089712F"/>
    <w:rsid w:val="008A0164"/>
    <w:rsid w:val="008A0C6D"/>
    <w:rsid w:val="008A0F26"/>
    <w:rsid w:val="008A10C6"/>
    <w:rsid w:val="008A1213"/>
    <w:rsid w:val="008A143D"/>
    <w:rsid w:val="008A1A8A"/>
    <w:rsid w:val="008A27FC"/>
    <w:rsid w:val="008A2DEA"/>
    <w:rsid w:val="008A3155"/>
    <w:rsid w:val="008A33FC"/>
    <w:rsid w:val="008A3D60"/>
    <w:rsid w:val="008A414F"/>
    <w:rsid w:val="008A4B62"/>
    <w:rsid w:val="008A5C28"/>
    <w:rsid w:val="008A610E"/>
    <w:rsid w:val="008A6644"/>
    <w:rsid w:val="008A66A2"/>
    <w:rsid w:val="008A6F10"/>
    <w:rsid w:val="008A73BC"/>
    <w:rsid w:val="008A79C3"/>
    <w:rsid w:val="008B0050"/>
    <w:rsid w:val="008B0731"/>
    <w:rsid w:val="008B0ADE"/>
    <w:rsid w:val="008B0BA4"/>
    <w:rsid w:val="008B1F73"/>
    <w:rsid w:val="008B2606"/>
    <w:rsid w:val="008B3069"/>
    <w:rsid w:val="008B47E5"/>
    <w:rsid w:val="008B50E6"/>
    <w:rsid w:val="008B545E"/>
    <w:rsid w:val="008B54B6"/>
    <w:rsid w:val="008B6358"/>
    <w:rsid w:val="008B670B"/>
    <w:rsid w:val="008B6E52"/>
    <w:rsid w:val="008B7232"/>
    <w:rsid w:val="008B794C"/>
    <w:rsid w:val="008B7C14"/>
    <w:rsid w:val="008C00DF"/>
    <w:rsid w:val="008C0570"/>
    <w:rsid w:val="008C093D"/>
    <w:rsid w:val="008C09D7"/>
    <w:rsid w:val="008C0F68"/>
    <w:rsid w:val="008C18DA"/>
    <w:rsid w:val="008C18EB"/>
    <w:rsid w:val="008C1ACA"/>
    <w:rsid w:val="008C2421"/>
    <w:rsid w:val="008C3675"/>
    <w:rsid w:val="008C4630"/>
    <w:rsid w:val="008C52B1"/>
    <w:rsid w:val="008C55A4"/>
    <w:rsid w:val="008C57F1"/>
    <w:rsid w:val="008C61B9"/>
    <w:rsid w:val="008C6340"/>
    <w:rsid w:val="008C68AA"/>
    <w:rsid w:val="008C6C46"/>
    <w:rsid w:val="008C7FF5"/>
    <w:rsid w:val="008D01B1"/>
    <w:rsid w:val="008D024F"/>
    <w:rsid w:val="008D06CA"/>
    <w:rsid w:val="008D0F84"/>
    <w:rsid w:val="008D1294"/>
    <w:rsid w:val="008D19F7"/>
    <w:rsid w:val="008D1AB1"/>
    <w:rsid w:val="008D20B3"/>
    <w:rsid w:val="008D2184"/>
    <w:rsid w:val="008D21DE"/>
    <w:rsid w:val="008D23F9"/>
    <w:rsid w:val="008D24A8"/>
    <w:rsid w:val="008D263A"/>
    <w:rsid w:val="008D2BD2"/>
    <w:rsid w:val="008D303A"/>
    <w:rsid w:val="008D331E"/>
    <w:rsid w:val="008D3A7C"/>
    <w:rsid w:val="008D45B5"/>
    <w:rsid w:val="008D4780"/>
    <w:rsid w:val="008D4A07"/>
    <w:rsid w:val="008D4B5C"/>
    <w:rsid w:val="008D5608"/>
    <w:rsid w:val="008D5B9F"/>
    <w:rsid w:val="008D5CE9"/>
    <w:rsid w:val="008D664A"/>
    <w:rsid w:val="008D676F"/>
    <w:rsid w:val="008D6A7B"/>
    <w:rsid w:val="008D6E99"/>
    <w:rsid w:val="008D6FF2"/>
    <w:rsid w:val="008D7CDB"/>
    <w:rsid w:val="008D7FFB"/>
    <w:rsid w:val="008E0088"/>
    <w:rsid w:val="008E02FA"/>
    <w:rsid w:val="008E0B78"/>
    <w:rsid w:val="008E11FF"/>
    <w:rsid w:val="008E14C5"/>
    <w:rsid w:val="008E1765"/>
    <w:rsid w:val="008E178F"/>
    <w:rsid w:val="008E209E"/>
    <w:rsid w:val="008E2C2B"/>
    <w:rsid w:val="008E2FB3"/>
    <w:rsid w:val="008E30F7"/>
    <w:rsid w:val="008E3176"/>
    <w:rsid w:val="008E329C"/>
    <w:rsid w:val="008E364A"/>
    <w:rsid w:val="008E3C03"/>
    <w:rsid w:val="008E46D5"/>
    <w:rsid w:val="008E4713"/>
    <w:rsid w:val="008E4F81"/>
    <w:rsid w:val="008E51CA"/>
    <w:rsid w:val="008E55C6"/>
    <w:rsid w:val="008E58EA"/>
    <w:rsid w:val="008E5AFB"/>
    <w:rsid w:val="008E5C81"/>
    <w:rsid w:val="008E5CB9"/>
    <w:rsid w:val="008E6192"/>
    <w:rsid w:val="008E694C"/>
    <w:rsid w:val="008E72F8"/>
    <w:rsid w:val="008E7374"/>
    <w:rsid w:val="008E78B4"/>
    <w:rsid w:val="008E7DFD"/>
    <w:rsid w:val="008F0045"/>
    <w:rsid w:val="008F08DC"/>
    <w:rsid w:val="008F0AA1"/>
    <w:rsid w:val="008F109B"/>
    <w:rsid w:val="008F152A"/>
    <w:rsid w:val="008F15D8"/>
    <w:rsid w:val="008F20B1"/>
    <w:rsid w:val="008F262E"/>
    <w:rsid w:val="008F2689"/>
    <w:rsid w:val="008F2AD7"/>
    <w:rsid w:val="008F2F94"/>
    <w:rsid w:val="008F3830"/>
    <w:rsid w:val="008F3A06"/>
    <w:rsid w:val="008F44D2"/>
    <w:rsid w:val="008F464C"/>
    <w:rsid w:val="008F46E0"/>
    <w:rsid w:val="008F48A2"/>
    <w:rsid w:val="008F504F"/>
    <w:rsid w:val="008F5406"/>
    <w:rsid w:val="008F5577"/>
    <w:rsid w:val="008F579B"/>
    <w:rsid w:val="008F5C02"/>
    <w:rsid w:val="008F5FDF"/>
    <w:rsid w:val="008F65C3"/>
    <w:rsid w:val="008F6E75"/>
    <w:rsid w:val="008F6ED3"/>
    <w:rsid w:val="008F6F99"/>
    <w:rsid w:val="008F7C87"/>
    <w:rsid w:val="008F7D39"/>
    <w:rsid w:val="00901131"/>
    <w:rsid w:val="00901556"/>
    <w:rsid w:val="00901B1B"/>
    <w:rsid w:val="00901CCF"/>
    <w:rsid w:val="00902700"/>
    <w:rsid w:val="00902A6C"/>
    <w:rsid w:val="00902AFF"/>
    <w:rsid w:val="00903CED"/>
    <w:rsid w:val="00903ED3"/>
    <w:rsid w:val="00904C63"/>
    <w:rsid w:val="009050F2"/>
    <w:rsid w:val="00905231"/>
    <w:rsid w:val="0090548D"/>
    <w:rsid w:val="00905503"/>
    <w:rsid w:val="00905547"/>
    <w:rsid w:val="00905A55"/>
    <w:rsid w:val="00905CB2"/>
    <w:rsid w:val="00906926"/>
    <w:rsid w:val="00906BCF"/>
    <w:rsid w:val="00907122"/>
    <w:rsid w:val="0090759C"/>
    <w:rsid w:val="00907979"/>
    <w:rsid w:val="00907C28"/>
    <w:rsid w:val="00907E7A"/>
    <w:rsid w:val="00911254"/>
    <w:rsid w:val="009112C6"/>
    <w:rsid w:val="0091163C"/>
    <w:rsid w:val="009121F6"/>
    <w:rsid w:val="009127E0"/>
    <w:rsid w:val="009128A9"/>
    <w:rsid w:val="009131F8"/>
    <w:rsid w:val="00913A8D"/>
    <w:rsid w:val="00913ACE"/>
    <w:rsid w:val="00914182"/>
    <w:rsid w:val="009148A4"/>
    <w:rsid w:val="00915086"/>
    <w:rsid w:val="00915109"/>
    <w:rsid w:val="00915208"/>
    <w:rsid w:val="00915740"/>
    <w:rsid w:val="009160A8"/>
    <w:rsid w:val="009165DA"/>
    <w:rsid w:val="00916ED0"/>
    <w:rsid w:val="009170D4"/>
    <w:rsid w:val="0091759C"/>
    <w:rsid w:val="00917A5A"/>
    <w:rsid w:val="00917B27"/>
    <w:rsid w:val="00917B36"/>
    <w:rsid w:val="00917CD9"/>
    <w:rsid w:val="009203CF"/>
    <w:rsid w:val="00920750"/>
    <w:rsid w:val="009214ED"/>
    <w:rsid w:val="00921B53"/>
    <w:rsid w:val="00921C47"/>
    <w:rsid w:val="00921E93"/>
    <w:rsid w:val="0092288B"/>
    <w:rsid w:val="00922F58"/>
    <w:rsid w:val="00923713"/>
    <w:rsid w:val="00923F00"/>
    <w:rsid w:val="00924D93"/>
    <w:rsid w:val="00926742"/>
    <w:rsid w:val="00926C70"/>
    <w:rsid w:val="0092715A"/>
    <w:rsid w:val="009279C3"/>
    <w:rsid w:val="00927EF3"/>
    <w:rsid w:val="009302E2"/>
    <w:rsid w:val="009303A6"/>
    <w:rsid w:val="00930691"/>
    <w:rsid w:val="00930C0B"/>
    <w:rsid w:val="00930EB7"/>
    <w:rsid w:val="00931356"/>
    <w:rsid w:val="00931A26"/>
    <w:rsid w:val="0093246F"/>
    <w:rsid w:val="00932E89"/>
    <w:rsid w:val="00933124"/>
    <w:rsid w:val="009332E2"/>
    <w:rsid w:val="0093331A"/>
    <w:rsid w:val="009337F1"/>
    <w:rsid w:val="00933B25"/>
    <w:rsid w:val="00933C60"/>
    <w:rsid w:val="00934BC5"/>
    <w:rsid w:val="009358B3"/>
    <w:rsid w:val="009359F6"/>
    <w:rsid w:val="00935A66"/>
    <w:rsid w:val="00935B80"/>
    <w:rsid w:val="00935BD8"/>
    <w:rsid w:val="00935CAF"/>
    <w:rsid w:val="00935CF4"/>
    <w:rsid w:val="00936B66"/>
    <w:rsid w:val="00936C28"/>
    <w:rsid w:val="00936EF8"/>
    <w:rsid w:val="00936F87"/>
    <w:rsid w:val="00936FC2"/>
    <w:rsid w:val="009375B7"/>
    <w:rsid w:val="00937958"/>
    <w:rsid w:val="00937DDA"/>
    <w:rsid w:val="00940577"/>
    <w:rsid w:val="00940ED7"/>
    <w:rsid w:val="00941232"/>
    <w:rsid w:val="00941A52"/>
    <w:rsid w:val="00941B8B"/>
    <w:rsid w:val="009436CE"/>
    <w:rsid w:val="009436E2"/>
    <w:rsid w:val="009439EE"/>
    <w:rsid w:val="00943E3E"/>
    <w:rsid w:val="009440F1"/>
    <w:rsid w:val="0094418C"/>
    <w:rsid w:val="009443B3"/>
    <w:rsid w:val="00944A27"/>
    <w:rsid w:val="00944A5B"/>
    <w:rsid w:val="009450E2"/>
    <w:rsid w:val="0094621B"/>
    <w:rsid w:val="00946540"/>
    <w:rsid w:val="00946CFB"/>
    <w:rsid w:val="00947464"/>
    <w:rsid w:val="00947B10"/>
    <w:rsid w:val="00947E94"/>
    <w:rsid w:val="00947F96"/>
    <w:rsid w:val="0095135E"/>
    <w:rsid w:val="009514F6"/>
    <w:rsid w:val="00951ADA"/>
    <w:rsid w:val="00951BC3"/>
    <w:rsid w:val="0095222E"/>
    <w:rsid w:val="009525E7"/>
    <w:rsid w:val="00952DD6"/>
    <w:rsid w:val="00953109"/>
    <w:rsid w:val="009534D2"/>
    <w:rsid w:val="009535F8"/>
    <w:rsid w:val="00954528"/>
    <w:rsid w:val="00954FDE"/>
    <w:rsid w:val="00955332"/>
    <w:rsid w:val="00956649"/>
    <w:rsid w:val="00956A98"/>
    <w:rsid w:val="00956C4C"/>
    <w:rsid w:val="0095700B"/>
    <w:rsid w:val="00957488"/>
    <w:rsid w:val="009601D0"/>
    <w:rsid w:val="0096140E"/>
    <w:rsid w:val="00961F8C"/>
    <w:rsid w:val="009624B0"/>
    <w:rsid w:val="009626A5"/>
    <w:rsid w:val="00963286"/>
    <w:rsid w:val="00964077"/>
    <w:rsid w:val="0096427F"/>
    <w:rsid w:val="00964993"/>
    <w:rsid w:val="00965598"/>
    <w:rsid w:val="0096587E"/>
    <w:rsid w:val="00966685"/>
    <w:rsid w:val="0096676B"/>
    <w:rsid w:val="00967292"/>
    <w:rsid w:val="00970130"/>
    <w:rsid w:val="00970157"/>
    <w:rsid w:val="0097030B"/>
    <w:rsid w:val="0097041C"/>
    <w:rsid w:val="0097105B"/>
    <w:rsid w:val="009713D3"/>
    <w:rsid w:val="009713E1"/>
    <w:rsid w:val="00971483"/>
    <w:rsid w:val="00971E58"/>
    <w:rsid w:val="00971FA3"/>
    <w:rsid w:val="00971FD0"/>
    <w:rsid w:val="00972252"/>
    <w:rsid w:val="009725DF"/>
    <w:rsid w:val="00972C43"/>
    <w:rsid w:val="00973AD8"/>
    <w:rsid w:val="00973F62"/>
    <w:rsid w:val="009741B1"/>
    <w:rsid w:val="0097451E"/>
    <w:rsid w:val="00974D11"/>
    <w:rsid w:val="00974EA4"/>
    <w:rsid w:val="00975188"/>
    <w:rsid w:val="00975803"/>
    <w:rsid w:val="009761F8"/>
    <w:rsid w:val="0097681C"/>
    <w:rsid w:val="00976F38"/>
    <w:rsid w:val="009771A0"/>
    <w:rsid w:val="009775D8"/>
    <w:rsid w:val="009776A7"/>
    <w:rsid w:val="00977CB9"/>
    <w:rsid w:val="00980104"/>
    <w:rsid w:val="00980269"/>
    <w:rsid w:val="009802E0"/>
    <w:rsid w:val="00980C46"/>
    <w:rsid w:val="00980CDF"/>
    <w:rsid w:val="00980EF7"/>
    <w:rsid w:val="00980F6F"/>
    <w:rsid w:val="009819A5"/>
    <w:rsid w:val="0098214B"/>
    <w:rsid w:val="0098300F"/>
    <w:rsid w:val="00983834"/>
    <w:rsid w:val="00983BE9"/>
    <w:rsid w:val="00984387"/>
    <w:rsid w:val="00984795"/>
    <w:rsid w:val="00984B07"/>
    <w:rsid w:val="00984C7D"/>
    <w:rsid w:val="00984D0A"/>
    <w:rsid w:val="00984F1B"/>
    <w:rsid w:val="00984FF9"/>
    <w:rsid w:val="0098525B"/>
    <w:rsid w:val="00985830"/>
    <w:rsid w:val="00986073"/>
    <w:rsid w:val="009862A8"/>
    <w:rsid w:val="0098774C"/>
    <w:rsid w:val="00987891"/>
    <w:rsid w:val="00987AE4"/>
    <w:rsid w:val="0099020F"/>
    <w:rsid w:val="00990442"/>
    <w:rsid w:val="00990DCE"/>
    <w:rsid w:val="009912D0"/>
    <w:rsid w:val="00991754"/>
    <w:rsid w:val="009918A0"/>
    <w:rsid w:val="00991E3D"/>
    <w:rsid w:val="00992417"/>
    <w:rsid w:val="00992710"/>
    <w:rsid w:val="00992E1C"/>
    <w:rsid w:val="00992EAA"/>
    <w:rsid w:val="00993360"/>
    <w:rsid w:val="00993F8A"/>
    <w:rsid w:val="0099442A"/>
    <w:rsid w:val="009945A6"/>
    <w:rsid w:val="0099476E"/>
    <w:rsid w:val="00994786"/>
    <w:rsid w:val="0099489E"/>
    <w:rsid w:val="00994E20"/>
    <w:rsid w:val="00995043"/>
    <w:rsid w:val="0099698C"/>
    <w:rsid w:val="00996CC9"/>
    <w:rsid w:val="0099799D"/>
    <w:rsid w:val="00997C39"/>
    <w:rsid w:val="009A040C"/>
    <w:rsid w:val="009A09EC"/>
    <w:rsid w:val="009A1125"/>
    <w:rsid w:val="009A16FF"/>
    <w:rsid w:val="009A2132"/>
    <w:rsid w:val="009A21D9"/>
    <w:rsid w:val="009A2227"/>
    <w:rsid w:val="009A2769"/>
    <w:rsid w:val="009A2F1A"/>
    <w:rsid w:val="009A3069"/>
    <w:rsid w:val="009A3311"/>
    <w:rsid w:val="009A33FB"/>
    <w:rsid w:val="009A37CF"/>
    <w:rsid w:val="009A384F"/>
    <w:rsid w:val="009A3945"/>
    <w:rsid w:val="009A3C73"/>
    <w:rsid w:val="009A3C92"/>
    <w:rsid w:val="009A431F"/>
    <w:rsid w:val="009A4458"/>
    <w:rsid w:val="009A4905"/>
    <w:rsid w:val="009A4A06"/>
    <w:rsid w:val="009A5476"/>
    <w:rsid w:val="009A55EB"/>
    <w:rsid w:val="009A6024"/>
    <w:rsid w:val="009A6068"/>
    <w:rsid w:val="009A628F"/>
    <w:rsid w:val="009A7A4D"/>
    <w:rsid w:val="009B1475"/>
    <w:rsid w:val="009B1BEC"/>
    <w:rsid w:val="009B1FBE"/>
    <w:rsid w:val="009B2994"/>
    <w:rsid w:val="009B29D2"/>
    <w:rsid w:val="009B2E54"/>
    <w:rsid w:val="009B311A"/>
    <w:rsid w:val="009B3239"/>
    <w:rsid w:val="009B357E"/>
    <w:rsid w:val="009B3CAC"/>
    <w:rsid w:val="009B5A35"/>
    <w:rsid w:val="009B5A5E"/>
    <w:rsid w:val="009B5A78"/>
    <w:rsid w:val="009B5FCE"/>
    <w:rsid w:val="009B610D"/>
    <w:rsid w:val="009B63EF"/>
    <w:rsid w:val="009B6428"/>
    <w:rsid w:val="009B66E0"/>
    <w:rsid w:val="009B67BE"/>
    <w:rsid w:val="009B6B10"/>
    <w:rsid w:val="009B6DB9"/>
    <w:rsid w:val="009B7249"/>
    <w:rsid w:val="009B7B93"/>
    <w:rsid w:val="009C03C3"/>
    <w:rsid w:val="009C076C"/>
    <w:rsid w:val="009C09C7"/>
    <w:rsid w:val="009C1531"/>
    <w:rsid w:val="009C1609"/>
    <w:rsid w:val="009C16AF"/>
    <w:rsid w:val="009C2B82"/>
    <w:rsid w:val="009C34F2"/>
    <w:rsid w:val="009C48D3"/>
    <w:rsid w:val="009C504F"/>
    <w:rsid w:val="009C50E9"/>
    <w:rsid w:val="009C514A"/>
    <w:rsid w:val="009C54B3"/>
    <w:rsid w:val="009C56BB"/>
    <w:rsid w:val="009C5B46"/>
    <w:rsid w:val="009C5F4D"/>
    <w:rsid w:val="009C715F"/>
    <w:rsid w:val="009C791A"/>
    <w:rsid w:val="009C795F"/>
    <w:rsid w:val="009C7ACE"/>
    <w:rsid w:val="009C7AD0"/>
    <w:rsid w:val="009D11FD"/>
    <w:rsid w:val="009D18B8"/>
    <w:rsid w:val="009D1A9C"/>
    <w:rsid w:val="009D1D18"/>
    <w:rsid w:val="009D25F2"/>
    <w:rsid w:val="009D2764"/>
    <w:rsid w:val="009D2A45"/>
    <w:rsid w:val="009D2CC4"/>
    <w:rsid w:val="009D2DB3"/>
    <w:rsid w:val="009D300F"/>
    <w:rsid w:val="009D3597"/>
    <w:rsid w:val="009D372D"/>
    <w:rsid w:val="009D3F46"/>
    <w:rsid w:val="009D404D"/>
    <w:rsid w:val="009D4171"/>
    <w:rsid w:val="009D42B2"/>
    <w:rsid w:val="009D4751"/>
    <w:rsid w:val="009D49DC"/>
    <w:rsid w:val="009D4E81"/>
    <w:rsid w:val="009D538F"/>
    <w:rsid w:val="009D542F"/>
    <w:rsid w:val="009D6236"/>
    <w:rsid w:val="009D6DE5"/>
    <w:rsid w:val="009D7191"/>
    <w:rsid w:val="009D71D1"/>
    <w:rsid w:val="009D7E6F"/>
    <w:rsid w:val="009D7F48"/>
    <w:rsid w:val="009E01AE"/>
    <w:rsid w:val="009E061A"/>
    <w:rsid w:val="009E1069"/>
    <w:rsid w:val="009E1A5D"/>
    <w:rsid w:val="009E251F"/>
    <w:rsid w:val="009E2542"/>
    <w:rsid w:val="009E2F01"/>
    <w:rsid w:val="009E3234"/>
    <w:rsid w:val="009E39BA"/>
    <w:rsid w:val="009E3FCD"/>
    <w:rsid w:val="009E4603"/>
    <w:rsid w:val="009E475A"/>
    <w:rsid w:val="009E4DA0"/>
    <w:rsid w:val="009E4FA4"/>
    <w:rsid w:val="009E547E"/>
    <w:rsid w:val="009E56B9"/>
    <w:rsid w:val="009E582B"/>
    <w:rsid w:val="009E695C"/>
    <w:rsid w:val="009E69AA"/>
    <w:rsid w:val="009E72D4"/>
    <w:rsid w:val="009E7C90"/>
    <w:rsid w:val="009E7FDD"/>
    <w:rsid w:val="009F0292"/>
    <w:rsid w:val="009F068C"/>
    <w:rsid w:val="009F09DA"/>
    <w:rsid w:val="009F0AA0"/>
    <w:rsid w:val="009F0D16"/>
    <w:rsid w:val="009F0DBD"/>
    <w:rsid w:val="009F12D8"/>
    <w:rsid w:val="009F13EC"/>
    <w:rsid w:val="009F1688"/>
    <w:rsid w:val="009F1CC1"/>
    <w:rsid w:val="009F2D1D"/>
    <w:rsid w:val="009F3002"/>
    <w:rsid w:val="009F3465"/>
    <w:rsid w:val="009F3BD2"/>
    <w:rsid w:val="009F3C62"/>
    <w:rsid w:val="009F40A3"/>
    <w:rsid w:val="009F472C"/>
    <w:rsid w:val="009F4888"/>
    <w:rsid w:val="009F4A90"/>
    <w:rsid w:val="009F4ACF"/>
    <w:rsid w:val="009F5579"/>
    <w:rsid w:val="009F585F"/>
    <w:rsid w:val="009F5A3D"/>
    <w:rsid w:val="009F5E21"/>
    <w:rsid w:val="009F5EE8"/>
    <w:rsid w:val="009F5FED"/>
    <w:rsid w:val="009F6116"/>
    <w:rsid w:val="009F6957"/>
    <w:rsid w:val="009F6B34"/>
    <w:rsid w:val="009F6DEB"/>
    <w:rsid w:val="009F6E18"/>
    <w:rsid w:val="009F6E34"/>
    <w:rsid w:val="009F7D25"/>
    <w:rsid w:val="00A0015B"/>
    <w:rsid w:val="00A0045F"/>
    <w:rsid w:val="00A01214"/>
    <w:rsid w:val="00A012B4"/>
    <w:rsid w:val="00A01303"/>
    <w:rsid w:val="00A01C49"/>
    <w:rsid w:val="00A02CE7"/>
    <w:rsid w:val="00A03391"/>
    <w:rsid w:val="00A034AB"/>
    <w:rsid w:val="00A046DB"/>
    <w:rsid w:val="00A0474E"/>
    <w:rsid w:val="00A04776"/>
    <w:rsid w:val="00A04ADA"/>
    <w:rsid w:val="00A04B93"/>
    <w:rsid w:val="00A04D70"/>
    <w:rsid w:val="00A05D2D"/>
    <w:rsid w:val="00A06319"/>
    <w:rsid w:val="00A06993"/>
    <w:rsid w:val="00A07252"/>
    <w:rsid w:val="00A07627"/>
    <w:rsid w:val="00A101D5"/>
    <w:rsid w:val="00A109E5"/>
    <w:rsid w:val="00A10A0C"/>
    <w:rsid w:val="00A10B18"/>
    <w:rsid w:val="00A111E0"/>
    <w:rsid w:val="00A11283"/>
    <w:rsid w:val="00A11352"/>
    <w:rsid w:val="00A11986"/>
    <w:rsid w:val="00A123B5"/>
    <w:rsid w:val="00A12750"/>
    <w:rsid w:val="00A129A6"/>
    <w:rsid w:val="00A139B9"/>
    <w:rsid w:val="00A13A5F"/>
    <w:rsid w:val="00A13E47"/>
    <w:rsid w:val="00A14111"/>
    <w:rsid w:val="00A14173"/>
    <w:rsid w:val="00A14259"/>
    <w:rsid w:val="00A142B3"/>
    <w:rsid w:val="00A14FFC"/>
    <w:rsid w:val="00A15834"/>
    <w:rsid w:val="00A162F6"/>
    <w:rsid w:val="00A166A1"/>
    <w:rsid w:val="00A16BF3"/>
    <w:rsid w:val="00A17130"/>
    <w:rsid w:val="00A17542"/>
    <w:rsid w:val="00A17F6E"/>
    <w:rsid w:val="00A2057F"/>
    <w:rsid w:val="00A2111E"/>
    <w:rsid w:val="00A2139F"/>
    <w:rsid w:val="00A220CA"/>
    <w:rsid w:val="00A223AC"/>
    <w:rsid w:val="00A22FF7"/>
    <w:rsid w:val="00A23019"/>
    <w:rsid w:val="00A23680"/>
    <w:rsid w:val="00A236A1"/>
    <w:rsid w:val="00A23D11"/>
    <w:rsid w:val="00A23DFA"/>
    <w:rsid w:val="00A23EBE"/>
    <w:rsid w:val="00A245E4"/>
    <w:rsid w:val="00A24B56"/>
    <w:rsid w:val="00A24B89"/>
    <w:rsid w:val="00A24CB9"/>
    <w:rsid w:val="00A258EA"/>
    <w:rsid w:val="00A27367"/>
    <w:rsid w:val="00A274C7"/>
    <w:rsid w:val="00A27AF4"/>
    <w:rsid w:val="00A27EB5"/>
    <w:rsid w:val="00A3036E"/>
    <w:rsid w:val="00A309EC"/>
    <w:rsid w:val="00A318DD"/>
    <w:rsid w:val="00A32531"/>
    <w:rsid w:val="00A3260D"/>
    <w:rsid w:val="00A32D4B"/>
    <w:rsid w:val="00A333FB"/>
    <w:rsid w:val="00A33C5F"/>
    <w:rsid w:val="00A33CF1"/>
    <w:rsid w:val="00A341C4"/>
    <w:rsid w:val="00A34702"/>
    <w:rsid w:val="00A34765"/>
    <w:rsid w:val="00A34E68"/>
    <w:rsid w:val="00A35156"/>
    <w:rsid w:val="00A3550C"/>
    <w:rsid w:val="00A355BC"/>
    <w:rsid w:val="00A3581C"/>
    <w:rsid w:val="00A36467"/>
    <w:rsid w:val="00A3776F"/>
    <w:rsid w:val="00A37965"/>
    <w:rsid w:val="00A40322"/>
    <w:rsid w:val="00A4071A"/>
    <w:rsid w:val="00A40E5A"/>
    <w:rsid w:val="00A40EC8"/>
    <w:rsid w:val="00A412D3"/>
    <w:rsid w:val="00A41C9A"/>
    <w:rsid w:val="00A428B2"/>
    <w:rsid w:val="00A42987"/>
    <w:rsid w:val="00A42DB1"/>
    <w:rsid w:val="00A42F5D"/>
    <w:rsid w:val="00A436DA"/>
    <w:rsid w:val="00A4427D"/>
    <w:rsid w:val="00A45595"/>
    <w:rsid w:val="00A45F5B"/>
    <w:rsid w:val="00A46602"/>
    <w:rsid w:val="00A46760"/>
    <w:rsid w:val="00A469C7"/>
    <w:rsid w:val="00A46A1F"/>
    <w:rsid w:val="00A46B6C"/>
    <w:rsid w:val="00A46C15"/>
    <w:rsid w:val="00A46F3B"/>
    <w:rsid w:val="00A46FE0"/>
    <w:rsid w:val="00A47671"/>
    <w:rsid w:val="00A51D0A"/>
    <w:rsid w:val="00A51D24"/>
    <w:rsid w:val="00A52405"/>
    <w:rsid w:val="00A52615"/>
    <w:rsid w:val="00A52682"/>
    <w:rsid w:val="00A5275D"/>
    <w:rsid w:val="00A53B8B"/>
    <w:rsid w:val="00A53D9E"/>
    <w:rsid w:val="00A54069"/>
    <w:rsid w:val="00A54482"/>
    <w:rsid w:val="00A5477C"/>
    <w:rsid w:val="00A547A4"/>
    <w:rsid w:val="00A54D02"/>
    <w:rsid w:val="00A55229"/>
    <w:rsid w:val="00A560D9"/>
    <w:rsid w:val="00A56430"/>
    <w:rsid w:val="00A5661E"/>
    <w:rsid w:val="00A56A37"/>
    <w:rsid w:val="00A57564"/>
    <w:rsid w:val="00A57591"/>
    <w:rsid w:val="00A57D0B"/>
    <w:rsid w:val="00A57D2A"/>
    <w:rsid w:val="00A603D7"/>
    <w:rsid w:val="00A612AB"/>
    <w:rsid w:val="00A61907"/>
    <w:rsid w:val="00A623FD"/>
    <w:rsid w:val="00A6277B"/>
    <w:rsid w:val="00A62A30"/>
    <w:rsid w:val="00A62DE0"/>
    <w:rsid w:val="00A6328E"/>
    <w:rsid w:val="00A63349"/>
    <w:rsid w:val="00A634CB"/>
    <w:rsid w:val="00A636B5"/>
    <w:rsid w:val="00A638A2"/>
    <w:rsid w:val="00A63DFD"/>
    <w:rsid w:val="00A63F9B"/>
    <w:rsid w:val="00A64440"/>
    <w:rsid w:val="00A6480E"/>
    <w:rsid w:val="00A64915"/>
    <w:rsid w:val="00A64C71"/>
    <w:rsid w:val="00A64F39"/>
    <w:rsid w:val="00A64FED"/>
    <w:rsid w:val="00A650BA"/>
    <w:rsid w:val="00A651BC"/>
    <w:rsid w:val="00A651DB"/>
    <w:rsid w:val="00A65752"/>
    <w:rsid w:val="00A657F9"/>
    <w:rsid w:val="00A65FC3"/>
    <w:rsid w:val="00A66673"/>
    <w:rsid w:val="00A667DB"/>
    <w:rsid w:val="00A6714A"/>
    <w:rsid w:val="00A6721A"/>
    <w:rsid w:val="00A6727F"/>
    <w:rsid w:val="00A6728E"/>
    <w:rsid w:val="00A67D53"/>
    <w:rsid w:val="00A704DD"/>
    <w:rsid w:val="00A708DC"/>
    <w:rsid w:val="00A72422"/>
    <w:rsid w:val="00A7292E"/>
    <w:rsid w:val="00A72A83"/>
    <w:rsid w:val="00A7306A"/>
    <w:rsid w:val="00A730D6"/>
    <w:rsid w:val="00A74AE1"/>
    <w:rsid w:val="00A74C1B"/>
    <w:rsid w:val="00A74C5E"/>
    <w:rsid w:val="00A76121"/>
    <w:rsid w:val="00A76248"/>
    <w:rsid w:val="00A764D3"/>
    <w:rsid w:val="00A76692"/>
    <w:rsid w:val="00A76C9D"/>
    <w:rsid w:val="00A76D89"/>
    <w:rsid w:val="00A76E61"/>
    <w:rsid w:val="00A773A4"/>
    <w:rsid w:val="00A77885"/>
    <w:rsid w:val="00A801C1"/>
    <w:rsid w:val="00A803EE"/>
    <w:rsid w:val="00A80FD6"/>
    <w:rsid w:val="00A8106E"/>
    <w:rsid w:val="00A8196F"/>
    <w:rsid w:val="00A82085"/>
    <w:rsid w:val="00A8290D"/>
    <w:rsid w:val="00A82D24"/>
    <w:rsid w:val="00A836C3"/>
    <w:rsid w:val="00A83C01"/>
    <w:rsid w:val="00A83E67"/>
    <w:rsid w:val="00A84713"/>
    <w:rsid w:val="00A84A3D"/>
    <w:rsid w:val="00A84BEB"/>
    <w:rsid w:val="00A84CA7"/>
    <w:rsid w:val="00A84D13"/>
    <w:rsid w:val="00A85386"/>
    <w:rsid w:val="00A8628E"/>
    <w:rsid w:val="00A86312"/>
    <w:rsid w:val="00A8694B"/>
    <w:rsid w:val="00A86D27"/>
    <w:rsid w:val="00A870A0"/>
    <w:rsid w:val="00A870B7"/>
    <w:rsid w:val="00A875B4"/>
    <w:rsid w:val="00A8792F"/>
    <w:rsid w:val="00A87A8C"/>
    <w:rsid w:val="00A87E84"/>
    <w:rsid w:val="00A91193"/>
    <w:rsid w:val="00A91659"/>
    <w:rsid w:val="00A91888"/>
    <w:rsid w:val="00A9197C"/>
    <w:rsid w:val="00A91A1A"/>
    <w:rsid w:val="00A92071"/>
    <w:rsid w:val="00A9217F"/>
    <w:rsid w:val="00A92C9F"/>
    <w:rsid w:val="00A92F44"/>
    <w:rsid w:val="00A93083"/>
    <w:rsid w:val="00A94435"/>
    <w:rsid w:val="00A9459D"/>
    <w:rsid w:val="00A94927"/>
    <w:rsid w:val="00A955F4"/>
    <w:rsid w:val="00A9584D"/>
    <w:rsid w:val="00A95DD3"/>
    <w:rsid w:val="00A963E1"/>
    <w:rsid w:val="00A967EA"/>
    <w:rsid w:val="00A9711C"/>
    <w:rsid w:val="00A97756"/>
    <w:rsid w:val="00A977CE"/>
    <w:rsid w:val="00AA035C"/>
    <w:rsid w:val="00AA0600"/>
    <w:rsid w:val="00AA3BEE"/>
    <w:rsid w:val="00AA3D61"/>
    <w:rsid w:val="00AA4241"/>
    <w:rsid w:val="00AA468D"/>
    <w:rsid w:val="00AA4D8E"/>
    <w:rsid w:val="00AA4E01"/>
    <w:rsid w:val="00AA5422"/>
    <w:rsid w:val="00AA5C29"/>
    <w:rsid w:val="00AA5F73"/>
    <w:rsid w:val="00AA5FFB"/>
    <w:rsid w:val="00AA6455"/>
    <w:rsid w:val="00AA6777"/>
    <w:rsid w:val="00AA6D7F"/>
    <w:rsid w:val="00AA725A"/>
    <w:rsid w:val="00AA7D62"/>
    <w:rsid w:val="00AA7FAF"/>
    <w:rsid w:val="00AB1637"/>
    <w:rsid w:val="00AB2909"/>
    <w:rsid w:val="00AB2E6C"/>
    <w:rsid w:val="00AB3BCE"/>
    <w:rsid w:val="00AB3CCB"/>
    <w:rsid w:val="00AB3D1D"/>
    <w:rsid w:val="00AB3F3A"/>
    <w:rsid w:val="00AB4156"/>
    <w:rsid w:val="00AB436D"/>
    <w:rsid w:val="00AB4523"/>
    <w:rsid w:val="00AB4B50"/>
    <w:rsid w:val="00AB4D1D"/>
    <w:rsid w:val="00AB4E31"/>
    <w:rsid w:val="00AB5054"/>
    <w:rsid w:val="00AB5294"/>
    <w:rsid w:val="00AB6013"/>
    <w:rsid w:val="00AB62FB"/>
    <w:rsid w:val="00AB62FD"/>
    <w:rsid w:val="00AB6488"/>
    <w:rsid w:val="00AB67A8"/>
    <w:rsid w:val="00AB6BBD"/>
    <w:rsid w:val="00AB770A"/>
    <w:rsid w:val="00AB7A19"/>
    <w:rsid w:val="00AC011A"/>
    <w:rsid w:val="00AC0164"/>
    <w:rsid w:val="00AC0234"/>
    <w:rsid w:val="00AC078F"/>
    <w:rsid w:val="00AC0847"/>
    <w:rsid w:val="00AC2053"/>
    <w:rsid w:val="00AC20B7"/>
    <w:rsid w:val="00AC244F"/>
    <w:rsid w:val="00AC2615"/>
    <w:rsid w:val="00AC2983"/>
    <w:rsid w:val="00AC321D"/>
    <w:rsid w:val="00AC325B"/>
    <w:rsid w:val="00AC3B54"/>
    <w:rsid w:val="00AC442D"/>
    <w:rsid w:val="00AC45D6"/>
    <w:rsid w:val="00AC4651"/>
    <w:rsid w:val="00AC466A"/>
    <w:rsid w:val="00AC46F9"/>
    <w:rsid w:val="00AC472C"/>
    <w:rsid w:val="00AC4FD1"/>
    <w:rsid w:val="00AC57EF"/>
    <w:rsid w:val="00AC5AE1"/>
    <w:rsid w:val="00AC64D3"/>
    <w:rsid w:val="00AC72CC"/>
    <w:rsid w:val="00AC749E"/>
    <w:rsid w:val="00AC754C"/>
    <w:rsid w:val="00AD077C"/>
    <w:rsid w:val="00AD0AEA"/>
    <w:rsid w:val="00AD13A0"/>
    <w:rsid w:val="00AD17C8"/>
    <w:rsid w:val="00AD201F"/>
    <w:rsid w:val="00AD2786"/>
    <w:rsid w:val="00AD2A9F"/>
    <w:rsid w:val="00AD2D1F"/>
    <w:rsid w:val="00AD36B3"/>
    <w:rsid w:val="00AD38BE"/>
    <w:rsid w:val="00AD3B55"/>
    <w:rsid w:val="00AD3BE5"/>
    <w:rsid w:val="00AD3C19"/>
    <w:rsid w:val="00AD41D2"/>
    <w:rsid w:val="00AD430D"/>
    <w:rsid w:val="00AD4315"/>
    <w:rsid w:val="00AD441F"/>
    <w:rsid w:val="00AD45BD"/>
    <w:rsid w:val="00AD47A0"/>
    <w:rsid w:val="00AD4934"/>
    <w:rsid w:val="00AD4B9C"/>
    <w:rsid w:val="00AD5069"/>
    <w:rsid w:val="00AD5358"/>
    <w:rsid w:val="00AD53D4"/>
    <w:rsid w:val="00AD5623"/>
    <w:rsid w:val="00AD5A40"/>
    <w:rsid w:val="00AD5DAA"/>
    <w:rsid w:val="00AD643A"/>
    <w:rsid w:val="00AD75C1"/>
    <w:rsid w:val="00AD78A6"/>
    <w:rsid w:val="00AD7998"/>
    <w:rsid w:val="00AD7F92"/>
    <w:rsid w:val="00AE0439"/>
    <w:rsid w:val="00AE12C4"/>
    <w:rsid w:val="00AE1312"/>
    <w:rsid w:val="00AE1D71"/>
    <w:rsid w:val="00AE1F38"/>
    <w:rsid w:val="00AE25CF"/>
    <w:rsid w:val="00AE283F"/>
    <w:rsid w:val="00AE28FA"/>
    <w:rsid w:val="00AE29C7"/>
    <w:rsid w:val="00AE2D80"/>
    <w:rsid w:val="00AE33D1"/>
    <w:rsid w:val="00AE347E"/>
    <w:rsid w:val="00AE37C7"/>
    <w:rsid w:val="00AE37F5"/>
    <w:rsid w:val="00AE3EDD"/>
    <w:rsid w:val="00AE3F27"/>
    <w:rsid w:val="00AE4424"/>
    <w:rsid w:val="00AE473B"/>
    <w:rsid w:val="00AE4837"/>
    <w:rsid w:val="00AE4A1C"/>
    <w:rsid w:val="00AE4E7A"/>
    <w:rsid w:val="00AE5036"/>
    <w:rsid w:val="00AE51D9"/>
    <w:rsid w:val="00AE5A5F"/>
    <w:rsid w:val="00AE5F8F"/>
    <w:rsid w:val="00AE6901"/>
    <w:rsid w:val="00AE6DDC"/>
    <w:rsid w:val="00AF00DC"/>
    <w:rsid w:val="00AF0943"/>
    <w:rsid w:val="00AF0CF8"/>
    <w:rsid w:val="00AF1172"/>
    <w:rsid w:val="00AF1B9E"/>
    <w:rsid w:val="00AF21C3"/>
    <w:rsid w:val="00AF24E7"/>
    <w:rsid w:val="00AF2724"/>
    <w:rsid w:val="00AF3693"/>
    <w:rsid w:val="00AF3902"/>
    <w:rsid w:val="00AF4AFE"/>
    <w:rsid w:val="00AF5209"/>
    <w:rsid w:val="00AF525D"/>
    <w:rsid w:val="00AF52AC"/>
    <w:rsid w:val="00AF5323"/>
    <w:rsid w:val="00AF5BD2"/>
    <w:rsid w:val="00AF6184"/>
    <w:rsid w:val="00AF69D0"/>
    <w:rsid w:val="00AF78EA"/>
    <w:rsid w:val="00AF7C86"/>
    <w:rsid w:val="00AF7C8D"/>
    <w:rsid w:val="00B00229"/>
    <w:rsid w:val="00B00841"/>
    <w:rsid w:val="00B008F4"/>
    <w:rsid w:val="00B00A3A"/>
    <w:rsid w:val="00B00CE5"/>
    <w:rsid w:val="00B00F20"/>
    <w:rsid w:val="00B01340"/>
    <w:rsid w:val="00B0200F"/>
    <w:rsid w:val="00B02204"/>
    <w:rsid w:val="00B02AE1"/>
    <w:rsid w:val="00B02BDA"/>
    <w:rsid w:val="00B02D74"/>
    <w:rsid w:val="00B02E07"/>
    <w:rsid w:val="00B03477"/>
    <w:rsid w:val="00B040EF"/>
    <w:rsid w:val="00B04A8B"/>
    <w:rsid w:val="00B04C15"/>
    <w:rsid w:val="00B05BC8"/>
    <w:rsid w:val="00B0621F"/>
    <w:rsid w:val="00B06454"/>
    <w:rsid w:val="00B06DC6"/>
    <w:rsid w:val="00B070E9"/>
    <w:rsid w:val="00B0799F"/>
    <w:rsid w:val="00B079D2"/>
    <w:rsid w:val="00B1019D"/>
    <w:rsid w:val="00B105FA"/>
    <w:rsid w:val="00B10D8B"/>
    <w:rsid w:val="00B10DF7"/>
    <w:rsid w:val="00B10EDA"/>
    <w:rsid w:val="00B11612"/>
    <w:rsid w:val="00B11D25"/>
    <w:rsid w:val="00B11F51"/>
    <w:rsid w:val="00B12975"/>
    <w:rsid w:val="00B12CDD"/>
    <w:rsid w:val="00B1377A"/>
    <w:rsid w:val="00B13859"/>
    <w:rsid w:val="00B14660"/>
    <w:rsid w:val="00B14C74"/>
    <w:rsid w:val="00B150AD"/>
    <w:rsid w:val="00B159B3"/>
    <w:rsid w:val="00B15A9B"/>
    <w:rsid w:val="00B15BEE"/>
    <w:rsid w:val="00B17188"/>
    <w:rsid w:val="00B171EC"/>
    <w:rsid w:val="00B175B1"/>
    <w:rsid w:val="00B20533"/>
    <w:rsid w:val="00B205E7"/>
    <w:rsid w:val="00B2083E"/>
    <w:rsid w:val="00B209DB"/>
    <w:rsid w:val="00B20C4B"/>
    <w:rsid w:val="00B20E49"/>
    <w:rsid w:val="00B21474"/>
    <w:rsid w:val="00B21836"/>
    <w:rsid w:val="00B21B9A"/>
    <w:rsid w:val="00B21F8D"/>
    <w:rsid w:val="00B2235E"/>
    <w:rsid w:val="00B224E4"/>
    <w:rsid w:val="00B23276"/>
    <w:rsid w:val="00B2352E"/>
    <w:rsid w:val="00B238C8"/>
    <w:rsid w:val="00B24187"/>
    <w:rsid w:val="00B24568"/>
    <w:rsid w:val="00B24BF0"/>
    <w:rsid w:val="00B259F7"/>
    <w:rsid w:val="00B26402"/>
    <w:rsid w:val="00B26A02"/>
    <w:rsid w:val="00B27351"/>
    <w:rsid w:val="00B27B2C"/>
    <w:rsid w:val="00B27B49"/>
    <w:rsid w:val="00B30810"/>
    <w:rsid w:val="00B30D36"/>
    <w:rsid w:val="00B30E2F"/>
    <w:rsid w:val="00B30F5B"/>
    <w:rsid w:val="00B3239E"/>
    <w:rsid w:val="00B32D5C"/>
    <w:rsid w:val="00B33778"/>
    <w:rsid w:val="00B34A5F"/>
    <w:rsid w:val="00B35638"/>
    <w:rsid w:val="00B357AE"/>
    <w:rsid w:val="00B35B79"/>
    <w:rsid w:val="00B35DEA"/>
    <w:rsid w:val="00B36726"/>
    <w:rsid w:val="00B373EB"/>
    <w:rsid w:val="00B378F8"/>
    <w:rsid w:val="00B37ED1"/>
    <w:rsid w:val="00B408A5"/>
    <w:rsid w:val="00B415A1"/>
    <w:rsid w:val="00B417D5"/>
    <w:rsid w:val="00B41840"/>
    <w:rsid w:val="00B429EB"/>
    <w:rsid w:val="00B42C17"/>
    <w:rsid w:val="00B42ECC"/>
    <w:rsid w:val="00B43303"/>
    <w:rsid w:val="00B43BF6"/>
    <w:rsid w:val="00B4421B"/>
    <w:rsid w:val="00B44553"/>
    <w:rsid w:val="00B4458D"/>
    <w:rsid w:val="00B4463C"/>
    <w:rsid w:val="00B4511F"/>
    <w:rsid w:val="00B4518D"/>
    <w:rsid w:val="00B463A7"/>
    <w:rsid w:val="00B46413"/>
    <w:rsid w:val="00B46752"/>
    <w:rsid w:val="00B46B06"/>
    <w:rsid w:val="00B46DF6"/>
    <w:rsid w:val="00B47057"/>
    <w:rsid w:val="00B473EF"/>
    <w:rsid w:val="00B500A2"/>
    <w:rsid w:val="00B50265"/>
    <w:rsid w:val="00B506CF"/>
    <w:rsid w:val="00B5083D"/>
    <w:rsid w:val="00B50AD1"/>
    <w:rsid w:val="00B51213"/>
    <w:rsid w:val="00B51B0E"/>
    <w:rsid w:val="00B526BD"/>
    <w:rsid w:val="00B52CAC"/>
    <w:rsid w:val="00B53113"/>
    <w:rsid w:val="00B531E3"/>
    <w:rsid w:val="00B532D8"/>
    <w:rsid w:val="00B53609"/>
    <w:rsid w:val="00B53683"/>
    <w:rsid w:val="00B5378D"/>
    <w:rsid w:val="00B539CF"/>
    <w:rsid w:val="00B53AD0"/>
    <w:rsid w:val="00B54373"/>
    <w:rsid w:val="00B5463D"/>
    <w:rsid w:val="00B547C0"/>
    <w:rsid w:val="00B54A86"/>
    <w:rsid w:val="00B54C97"/>
    <w:rsid w:val="00B5534B"/>
    <w:rsid w:val="00B553A7"/>
    <w:rsid w:val="00B55959"/>
    <w:rsid w:val="00B55A1D"/>
    <w:rsid w:val="00B55C56"/>
    <w:rsid w:val="00B56A7F"/>
    <w:rsid w:val="00B571C7"/>
    <w:rsid w:val="00B5790C"/>
    <w:rsid w:val="00B57B67"/>
    <w:rsid w:val="00B57DDB"/>
    <w:rsid w:val="00B606DC"/>
    <w:rsid w:val="00B6074C"/>
    <w:rsid w:val="00B60D93"/>
    <w:rsid w:val="00B60E2E"/>
    <w:rsid w:val="00B61A67"/>
    <w:rsid w:val="00B61E2D"/>
    <w:rsid w:val="00B62522"/>
    <w:rsid w:val="00B62E83"/>
    <w:rsid w:val="00B62E85"/>
    <w:rsid w:val="00B62EFF"/>
    <w:rsid w:val="00B63093"/>
    <w:rsid w:val="00B631BE"/>
    <w:rsid w:val="00B63B02"/>
    <w:rsid w:val="00B63B16"/>
    <w:rsid w:val="00B64060"/>
    <w:rsid w:val="00B640FE"/>
    <w:rsid w:val="00B64193"/>
    <w:rsid w:val="00B64B2F"/>
    <w:rsid w:val="00B64BE0"/>
    <w:rsid w:val="00B64D6F"/>
    <w:rsid w:val="00B65918"/>
    <w:rsid w:val="00B65D06"/>
    <w:rsid w:val="00B668E0"/>
    <w:rsid w:val="00B670B6"/>
    <w:rsid w:val="00B67220"/>
    <w:rsid w:val="00B6737E"/>
    <w:rsid w:val="00B674FF"/>
    <w:rsid w:val="00B700D7"/>
    <w:rsid w:val="00B70417"/>
    <w:rsid w:val="00B70D7C"/>
    <w:rsid w:val="00B716C6"/>
    <w:rsid w:val="00B7183E"/>
    <w:rsid w:val="00B71AD4"/>
    <w:rsid w:val="00B72293"/>
    <w:rsid w:val="00B72CA6"/>
    <w:rsid w:val="00B72F03"/>
    <w:rsid w:val="00B730EE"/>
    <w:rsid w:val="00B739BD"/>
    <w:rsid w:val="00B74885"/>
    <w:rsid w:val="00B74892"/>
    <w:rsid w:val="00B7496A"/>
    <w:rsid w:val="00B75EA8"/>
    <w:rsid w:val="00B75F53"/>
    <w:rsid w:val="00B7641A"/>
    <w:rsid w:val="00B76F6A"/>
    <w:rsid w:val="00B80402"/>
    <w:rsid w:val="00B80AE3"/>
    <w:rsid w:val="00B81374"/>
    <w:rsid w:val="00B815E5"/>
    <w:rsid w:val="00B82202"/>
    <w:rsid w:val="00B822A0"/>
    <w:rsid w:val="00B8233B"/>
    <w:rsid w:val="00B82716"/>
    <w:rsid w:val="00B829DD"/>
    <w:rsid w:val="00B82DCC"/>
    <w:rsid w:val="00B8317A"/>
    <w:rsid w:val="00B835E9"/>
    <w:rsid w:val="00B83B19"/>
    <w:rsid w:val="00B83B79"/>
    <w:rsid w:val="00B83BB1"/>
    <w:rsid w:val="00B84030"/>
    <w:rsid w:val="00B84152"/>
    <w:rsid w:val="00B8436D"/>
    <w:rsid w:val="00B849E8"/>
    <w:rsid w:val="00B84D01"/>
    <w:rsid w:val="00B8515F"/>
    <w:rsid w:val="00B8596A"/>
    <w:rsid w:val="00B85BCB"/>
    <w:rsid w:val="00B868D0"/>
    <w:rsid w:val="00B8753B"/>
    <w:rsid w:val="00B87D81"/>
    <w:rsid w:val="00B87DC1"/>
    <w:rsid w:val="00B907B2"/>
    <w:rsid w:val="00B90E09"/>
    <w:rsid w:val="00B91831"/>
    <w:rsid w:val="00B91C32"/>
    <w:rsid w:val="00B9316F"/>
    <w:rsid w:val="00B934BC"/>
    <w:rsid w:val="00B93D79"/>
    <w:rsid w:val="00B93D8F"/>
    <w:rsid w:val="00B94A2C"/>
    <w:rsid w:val="00B94A66"/>
    <w:rsid w:val="00B94DE9"/>
    <w:rsid w:val="00B951FF"/>
    <w:rsid w:val="00B952E6"/>
    <w:rsid w:val="00B9551D"/>
    <w:rsid w:val="00B95786"/>
    <w:rsid w:val="00B95FC4"/>
    <w:rsid w:val="00B95FEE"/>
    <w:rsid w:val="00B9601D"/>
    <w:rsid w:val="00B9607A"/>
    <w:rsid w:val="00B96C8E"/>
    <w:rsid w:val="00B96E9D"/>
    <w:rsid w:val="00B97DA6"/>
    <w:rsid w:val="00B97EF7"/>
    <w:rsid w:val="00BA0289"/>
    <w:rsid w:val="00BA0EF7"/>
    <w:rsid w:val="00BA0FB3"/>
    <w:rsid w:val="00BA1334"/>
    <w:rsid w:val="00BA1FA3"/>
    <w:rsid w:val="00BA2B83"/>
    <w:rsid w:val="00BA341B"/>
    <w:rsid w:val="00BA376A"/>
    <w:rsid w:val="00BA46A6"/>
    <w:rsid w:val="00BA4855"/>
    <w:rsid w:val="00BA4F13"/>
    <w:rsid w:val="00BA52E0"/>
    <w:rsid w:val="00BA53AE"/>
    <w:rsid w:val="00BA562E"/>
    <w:rsid w:val="00BA5C88"/>
    <w:rsid w:val="00BA5EBE"/>
    <w:rsid w:val="00BA62D0"/>
    <w:rsid w:val="00BA62DD"/>
    <w:rsid w:val="00BA6880"/>
    <w:rsid w:val="00BA6A60"/>
    <w:rsid w:val="00BA6EE1"/>
    <w:rsid w:val="00BA74E3"/>
    <w:rsid w:val="00BA7A46"/>
    <w:rsid w:val="00BA7D80"/>
    <w:rsid w:val="00BB0287"/>
    <w:rsid w:val="00BB08F6"/>
    <w:rsid w:val="00BB0C65"/>
    <w:rsid w:val="00BB1052"/>
    <w:rsid w:val="00BB1757"/>
    <w:rsid w:val="00BB2156"/>
    <w:rsid w:val="00BB2DCB"/>
    <w:rsid w:val="00BB3011"/>
    <w:rsid w:val="00BB333B"/>
    <w:rsid w:val="00BB3944"/>
    <w:rsid w:val="00BB41F0"/>
    <w:rsid w:val="00BB45CA"/>
    <w:rsid w:val="00BB58EC"/>
    <w:rsid w:val="00BB5B7F"/>
    <w:rsid w:val="00BB61D3"/>
    <w:rsid w:val="00BB63ED"/>
    <w:rsid w:val="00BB6A2D"/>
    <w:rsid w:val="00BB6E47"/>
    <w:rsid w:val="00BB70C3"/>
    <w:rsid w:val="00BB766F"/>
    <w:rsid w:val="00BC090D"/>
    <w:rsid w:val="00BC10C7"/>
    <w:rsid w:val="00BC15B2"/>
    <w:rsid w:val="00BC1A87"/>
    <w:rsid w:val="00BC1ED1"/>
    <w:rsid w:val="00BC22C5"/>
    <w:rsid w:val="00BC254B"/>
    <w:rsid w:val="00BC2FD3"/>
    <w:rsid w:val="00BC3048"/>
    <w:rsid w:val="00BC3223"/>
    <w:rsid w:val="00BC4000"/>
    <w:rsid w:val="00BC45BB"/>
    <w:rsid w:val="00BC45F7"/>
    <w:rsid w:val="00BC46E2"/>
    <w:rsid w:val="00BC48E0"/>
    <w:rsid w:val="00BC4C33"/>
    <w:rsid w:val="00BC5A5C"/>
    <w:rsid w:val="00BC62FF"/>
    <w:rsid w:val="00BC6B2B"/>
    <w:rsid w:val="00BC7652"/>
    <w:rsid w:val="00BC7A42"/>
    <w:rsid w:val="00BC7C6E"/>
    <w:rsid w:val="00BD00BC"/>
    <w:rsid w:val="00BD07A4"/>
    <w:rsid w:val="00BD0A1B"/>
    <w:rsid w:val="00BD0D93"/>
    <w:rsid w:val="00BD1936"/>
    <w:rsid w:val="00BD26DB"/>
    <w:rsid w:val="00BD2904"/>
    <w:rsid w:val="00BD2B2D"/>
    <w:rsid w:val="00BD3082"/>
    <w:rsid w:val="00BD3C5D"/>
    <w:rsid w:val="00BD3DDD"/>
    <w:rsid w:val="00BD3DF1"/>
    <w:rsid w:val="00BD4667"/>
    <w:rsid w:val="00BD48CA"/>
    <w:rsid w:val="00BD4DEE"/>
    <w:rsid w:val="00BD545D"/>
    <w:rsid w:val="00BD5932"/>
    <w:rsid w:val="00BD5FB8"/>
    <w:rsid w:val="00BD672E"/>
    <w:rsid w:val="00BD6A74"/>
    <w:rsid w:val="00BD7639"/>
    <w:rsid w:val="00BD7989"/>
    <w:rsid w:val="00BD7BB8"/>
    <w:rsid w:val="00BD7F02"/>
    <w:rsid w:val="00BE0660"/>
    <w:rsid w:val="00BE06BB"/>
    <w:rsid w:val="00BE0FF7"/>
    <w:rsid w:val="00BE10BB"/>
    <w:rsid w:val="00BE1511"/>
    <w:rsid w:val="00BE20E1"/>
    <w:rsid w:val="00BE2B92"/>
    <w:rsid w:val="00BE2DA8"/>
    <w:rsid w:val="00BE3101"/>
    <w:rsid w:val="00BE36CF"/>
    <w:rsid w:val="00BE4A13"/>
    <w:rsid w:val="00BE4E82"/>
    <w:rsid w:val="00BE4EB7"/>
    <w:rsid w:val="00BE5BD7"/>
    <w:rsid w:val="00BE5D85"/>
    <w:rsid w:val="00BE5FCD"/>
    <w:rsid w:val="00BE6B2A"/>
    <w:rsid w:val="00BE6BBC"/>
    <w:rsid w:val="00BE7688"/>
    <w:rsid w:val="00BE7D5E"/>
    <w:rsid w:val="00BE7E0D"/>
    <w:rsid w:val="00BE7FF6"/>
    <w:rsid w:val="00BF0166"/>
    <w:rsid w:val="00BF0867"/>
    <w:rsid w:val="00BF0F24"/>
    <w:rsid w:val="00BF1B54"/>
    <w:rsid w:val="00BF1F6F"/>
    <w:rsid w:val="00BF1FA2"/>
    <w:rsid w:val="00BF22F9"/>
    <w:rsid w:val="00BF2C25"/>
    <w:rsid w:val="00BF34E6"/>
    <w:rsid w:val="00BF37AA"/>
    <w:rsid w:val="00BF4096"/>
    <w:rsid w:val="00BF4455"/>
    <w:rsid w:val="00BF44A3"/>
    <w:rsid w:val="00BF4E18"/>
    <w:rsid w:val="00BF6110"/>
    <w:rsid w:val="00BF63EA"/>
    <w:rsid w:val="00BF6898"/>
    <w:rsid w:val="00BF6EC3"/>
    <w:rsid w:val="00BF7723"/>
    <w:rsid w:val="00BF7C18"/>
    <w:rsid w:val="00BF7C44"/>
    <w:rsid w:val="00BF7CDD"/>
    <w:rsid w:val="00C0042D"/>
    <w:rsid w:val="00C0071D"/>
    <w:rsid w:val="00C008FF"/>
    <w:rsid w:val="00C00A40"/>
    <w:rsid w:val="00C00BD9"/>
    <w:rsid w:val="00C00ECA"/>
    <w:rsid w:val="00C00F52"/>
    <w:rsid w:val="00C014EB"/>
    <w:rsid w:val="00C01635"/>
    <w:rsid w:val="00C01638"/>
    <w:rsid w:val="00C02745"/>
    <w:rsid w:val="00C028FF"/>
    <w:rsid w:val="00C02970"/>
    <w:rsid w:val="00C02AF7"/>
    <w:rsid w:val="00C02B5D"/>
    <w:rsid w:val="00C03063"/>
    <w:rsid w:val="00C030BE"/>
    <w:rsid w:val="00C03D38"/>
    <w:rsid w:val="00C047FC"/>
    <w:rsid w:val="00C04F73"/>
    <w:rsid w:val="00C050F5"/>
    <w:rsid w:val="00C057FC"/>
    <w:rsid w:val="00C05820"/>
    <w:rsid w:val="00C0602E"/>
    <w:rsid w:val="00C064B4"/>
    <w:rsid w:val="00C065F2"/>
    <w:rsid w:val="00C066EB"/>
    <w:rsid w:val="00C0728F"/>
    <w:rsid w:val="00C07735"/>
    <w:rsid w:val="00C078F1"/>
    <w:rsid w:val="00C07F95"/>
    <w:rsid w:val="00C1068D"/>
    <w:rsid w:val="00C10DE4"/>
    <w:rsid w:val="00C11CED"/>
    <w:rsid w:val="00C121CF"/>
    <w:rsid w:val="00C12BAD"/>
    <w:rsid w:val="00C13986"/>
    <w:rsid w:val="00C13D18"/>
    <w:rsid w:val="00C1418C"/>
    <w:rsid w:val="00C14428"/>
    <w:rsid w:val="00C14F1E"/>
    <w:rsid w:val="00C150D5"/>
    <w:rsid w:val="00C150D6"/>
    <w:rsid w:val="00C1573B"/>
    <w:rsid w:val="00C161E0"/>
    <w:rsid w:val="00C16423"/>
    <w:rsid w:val="00C16AEF"/>
    <w:rsid w:val="00C16DCA"/>
    <w:rsid w:val="00C17028"/>
    <w:rsid w:val="00C17359"/>
    <w:rsid w:val="00C17A11"/>
    <w:rsid w:val="00C17C3C"/>
    <w:rsid w:val="00C213C5"/>
    <w:rsid w:val="00C21870"/>
    <w:rsid w:val="00C2197E"/>
    <w:rsid w:val="00C21C47"/>
    <w:rsid w:val="00C21FD3"/>
    <w:rsid w:val="00C22133"/>
    <w:rsid w:val="00C22192"/>
    <w:rsid w:val="00C2232C"/>
    <w:rsid w:val="00C22724"/>
    <w:rsid w:val="00C22F09"/>
    <w:rsid w:val="00C22FC0"/>
    <w:rsid w:val="00C24FF5"/>
    <w:rsid w:val="00C2517A"/>
    <w:rsid w:val="00C253CE"/>
    <w:rsid w:val="00C254A2"/>
    <w:rsid w:val="00C255DA"/>
    <w:rsid w:val="00C25E83"/>
    <w:rsid w:val="00C26952"/>
    <w:rsid w:val="00C274AC"/>
    <w:rsid w:val="00C27815"/>
    <w:rsid w:val="00C27A50"/>
    <w:rsid w:val="00C3030D"/>
    <w:rsid w:val="00C307AE"/>
    <w:rsid w:val="00C30D00"/>
    <w:rsid w:val="00C312D6"/>
    <w:rsid w:val="00C3160D"/>
    <w:rsid w:val="00C317F3"/>
    <w:rsid w:val="00C32EE1"/>
    <w:rsid w:val="00C33464"/>
    <w:rsid w:val="00C336D2"/>
    <w:rsid w:val="00C337C2"/>
    <w:rsid w:val="00C33D5F"/>
    <w:rsid w:val="00C33F7B"/>
    <w:rsid w:val="00C34E38"/>
    <w:rsid w:val="00C363E2"/>
    <w:rsid w:val="00C364BD"/>
    <w:rsid w:val="00C364C1"/>
    <w:rsid w:val="00C367F6"/>
    <w:rsid w:val="00C3688C"/>
    <w:rsid w:val="00C3697A"/>
    <w:rsid w:val="00C370CB"/>
    <w:rsid w:val="00C374AF"/>
    <w:rsid w:val="00C375E1"/>
    <w:rsid w:val="00C375E5"/>
    <w:rsid w:val="00C37725"/>
    <w:rsid w:val="00C378D9"/>
    <w:rsid w:val="00C40087"/>
    <w:rsid w:val="00C40CD3"/>
    <w:rsid w:val="00C425F5"/>
    <w:rsid w:val="00C4270E"/>
    <w:rsid w:val="00C429E9"/>
    <w:rsid w:val="00C42C21"/>
    <w:rsid w:val="00C42DDB"/>
    <w:rsid w:val="00C43564"/>
    <w:rsid w:val="00C43E8E"/>
    <w:rsid w:val="00C44312"/>
    <w:rsid w:val="00C44642"/>
    <w:rsid w:val="00C44B51"/>
    <w:rsid w:val="00C44C70"/>
    <w:rsid w:val="00C450A0"/>
    <w:rsid w:val="00C45368"/>
    <w:rsid w:val="00C455FB"/>
    <w:rsid w:val="00C458DD"/>
    <w:rsid w:val="00C45AC7"/>
    <w:rsid w:val="00C45C59"/>
    <w:rsid w:val="00C45E9D"/>
    <w:rsid w:val="00C46161"/>
    <w:rsid w:val="00C4622B"/>
    <w:rsid w:val="00C462DB"/>
    <w:rsid w:val="00C46698"/>
    <w:rsid w:val="00C46917"/>
    <w:rsid w:val="00C46979"/>
    <w:rsid w:val="00C46ADE"/>
    <w:rsid w:val="00C4716C"/>
    <w:rsid w:val="00C479D8"/>
    <w:rsid w:val="00C47EF9"/>
    <w:rsid w:val="00C50922"/>
    <w:rsid w:val="00C50C38"/>
    <w:rsid w:val="00C5298D"/>
    <w:rsid w:val="00C54906"/>
    <w:rsid w:val="00C55160"/>
    <w:rsid w:val="00C5587A"/>
    <w:rsid w:val="00C55892"/>
    <w:rsid w:val="00C55E04"/>
    <w:rsid w:val="00C56466"/>
    <w:rsid w:val="00C569C0"/>
    <w:rsid w:val="00C56C89"/>
    <w:rsid w:val="00C56DFD"/>
    <w:rsid w:val="00C570F0"/>
    <w:rsid w:val="00C571B0"/>
    <w:rsid w:val="00C571DB"/>
    <w:rsid w:val="00C57617"/>
    <w:rsid w:val="00C5764E"/>
    <w:rsid w:val="00C57E8C"/>
    <w:rsid w:val="00C604B6"/>
    <w:rsid w:val="00C607A4"/>
    <w:rsid w:val="00C607E7"/>
    <w:rsid w:val="00C6121E"/>
    <w:rsid w:val="00C612E0"/>
    <w:rsid w:val="00C616AF"/>
    <w:rsid w:val="00C61AF2"/>
    <w:rsid w:val="00C61DAD"/>
    <w:rsid w:val="00C61DF3"/>
    <w:rsid w:val="00C62143"/>
    <w:rsid w:val="00C623BE"/>
    <w:rsid w:val="00C62821"/>
    <w:rsid w:val="00C62D29"/>
    <w:rsid w:val="00C62F8B"/>
    <w:rsid w:val="00C63092"/>
    <w:rsid w:val="00C636CA"/>
    <w:rsid w:val="00C63A64"/>
    <w:rsid w:val="00C6423C"/>
    <w:rsid w:val="00C64CD4"/>
    <w:rsid w:val="00C64D18"/>
    <w:rsid w:val="00C64D9E"/>
    <w:rsid w:val="00C65584"/>
    <w:rsid w:val="00C66068"/>
    <w:rsid w:val="00C6624E"/>
    <w:rsid w:val="00C663DD"/>
    <w:rsid w:val="00C66747"/>
    <w:rsid w:val="00C6680C"/>
    <w:rsid w:val="00C6700D"/>
    <w:rsid w:val="00C67164"/>
    <w:rsid w:val="00C675A8"/>
    <w:rsid w:val="00C6773A"/>
    <w:rsid w:val="00C7047C"/>
    <w:rsid w:val="00C704C5"/>
    <w:rsid w:val="00C70ACD"/>
    <w:rsid w:val="00C713C7"/>
    <w:rsid w:val="00C7259C"/>
    <w:rsid w:val="00C727E9"/>
    <w:rsid w:val="00C7288F"/>
    <w:rsid w:val="00C728DA"/>
    <w:rsid w:val="00C729D9"/>
    <w:rsid w:val="00C72CFD"/>
    <w:rsid w:val="00C72FE9"/>
    <w:rsid w:val="00C73197"/>
    <w:rsid w:val="00C7331C"/>
    <w:rsid w:val="00C73509"/>
    <w:rsid w:val="00C7399D"/>
    <w:rsid w:val="00C73FBE"/>
    <w:rsid w:val="00C74387"/>
    <w:rsid w:val="00C74E14"/>
    <w:rsid w:val="00C74F15"/>
    <w:rsid w:val="00C75331"/>
    <w:rsid w:val="00C75597"/>
    <w:rsid w:val="00C75A0E"/>
    <w:rsid w:val="00C76439"/>
    <w:rsid w:val="00C76ADD"/>
    <w:rsid w:val="00C77182"/>
    <w:rsid w:val="00C772A8"/>
    <w:rsid w:val="00C81268"/>
    <w:rsid w:val="00C81346"/>
    <w:rsid w:val="00C81D03"/>
    <w:rsid w:val="00C81EE9"/>
    <w:rsid w:val="00C81F13"/>
    <w:rsid w:val="00C82B32"/>
    <w:rsid w:val="00C83A17"/>
    <w:rsid w:val="00C84177"/>
    <w:rsid w:val="00C844FE"/>
    <w:rsid w:val="00C8456A"/>
    <w:rsid w:val="00C84583"/>
    <w:rsid w:val="00C84993"/>
    <w:rsid w:val="00C85926"/>
    <w:rsid w:val="00C85BA5"/>
    <w:rsid w:val="00C85FAE"/>
    <w:rsid w:val="00C8641C"/>
    <w:rsid w:val="00C86610"/>
    <w:rsid w:val="00C86B97"/>
    <w:rsid w:val="00C878FC"/>
    <w:rsid w:val="00C904CD"/>
    <w:rsid w:val="00C90617"/>
    <w:rsid w:val="00C90F07"/>
    <w:rsid w:val="00C914F5"/>
    <w:rsid w:val="00C9151D"/>
    <w:rsid w:val="00C91605"/>
    <w:rsid w:val="00C9167D"/>
    <w:rsid w:val="00C9171A"/>
    <w:rsid w:val="00C92126"/>
    <w:rsid w:val="00C927E0"/>
    <w:rsid w:val="00C92FB1"/>
    <w:rsid w:val="00C9329D"/>
    <w:rsid w:val="00C93393"/>
    <w:rsid w:val="00C934C5"/>
    <w:rsid w:val="00C942CA"/>
    <w:rsid w:val="00C9436F"/>
    <w:rsid w:val="00C94575"/>
    <w:rsid w:val="00C94641"/>
    <w:rsid w:val="00C94B7F"/>
    <w:rsid w:val="00C94C9C"/>
    <w:rsid w:val="00C94D89"/>
    <w:rsid w:val="00C95BC2"/>
    <w:rsid w:val="00C965FA"/>
    <w:rsid w:val="00C96BC6"/>
    <w:rsid w:val="00C96EC5"/>
    <w:rsid w:val="00C97475"/>
    <w:rsid w:val="00C978E3"/>
    <w:rsid w:val="00CA049B"/>
    <w:rsid w:val="00CA06D1"/>
    <w:rsid w:val="00CA0754"/>
    <w:rsid w:val="00CA0AA2"/>
    <w:rsid w:val="00CA10FA"/>
    <w:rsid w:val="00CA1E3D"/>
    <w:rsid w:val="00CA1F87"/>
    <w:rsid w:val="00CA2015"/>
    <w:rsid w:val="00CA2204"/>
    <w:rsid w:val="00CA2907"/>
    <w:rsid w:val="00CA3055"/>
    <w:rsid w:val="00CA310E"/>
    <w:rsid w:val="00CA3124"/>
    <w:rsid w:val="00CA3328"/>
    <w:rsid w:val="00CA35D4"/>
    <w:rsid w:val="00CA3D6B"/>
    <w:rsid w:val="00CA3E03"/>
    <w:rsid w:val="00CA3E93"/>
    <w:rsid w:val="00CA45BE"/>
    <w:rsid w:val="00CA57C9"/>
    <w:rsid w:val="00CA6032"/>
    <w:rsid w:val="00CA61D9"/>
    <w:rsid w:val="00CA65A5"/>
    <w:rsid w:val="00CA676D"/>
    <w:rsid w:val="00CA6C3A"/>
    <w:rsid w:val="00CA6E55"/>
    <w:rsid w:val="00CA7576"/>
    <w:rsid w:val="00CA75FF"/>
    <w:rsid w:val="00CA7699"/>
    <w:rsid w:val="00CA7AEB"/>
    <w:rsid w:val="00CA7D24"/>
    <w:rsid w:val="00CA7D86"/>
    <w:rsid w:val="00CB014F"/>
    <w:rsid w:val="00CB0381"/>
    <w:rsid w:val="00CB04DE"/>
    <w:rsid w:val="00CB0881"/>
    <w:rsid w:val="00CB0931"/>
    <w:rsid w:val="00CB0937"/>
    <w:rsid w:val="00CB1360"/>
    <w:rsid w:val="00CB20DA"/>
    <w:rsid w:val="00CB23CA"/>
    <w:rsid w:val="00CB2A3E"/>
    <w:rsid w:val="00CB3066"/>
    <w:rsid w:val="00CB4C50"/>
    <w:rsid w:val="00CB4D28"/>
    <w:rsid w:val="00CB4F92"/>
    <w:rsid w:val="00CB510C"/>
    <w:rsid w:val="00CB601A"/>
    <w:rsid w:val="00CB6032"/>
    <w:rsid w:val="00CB6C11"/>
    <w:rsid w:val="00CB6FF3"/>
    <w:rsid w:val="00CB72E3"/>
    <w:rsid w:val="00CB77D1"/>
    <w:rsid w:val="00CB7910"/>
    <w:rsid w:val="00CC0247"/>
    <w:rsid w:val="00CC04F5"/>
    <w:rsid w:val="00CC0627"/>
    <w:rsid w:val="00CC199B"/>
    <w:rsid w:val="00CC1C8F"/>
    <w:rsid w:val="00CC1DE3"/>
    <w:rsid w:val="00CC1F71"/>
    <w:rsid w:val="00CC23AC"/>
    <w:rsid w:val="00CC3597"/>
    <w:rsid w:val="00CC3AFF"/>
    <w:rsid w:val="00CC3D49"/>
    <w:rsid w:val="00CC3F4D"/>
    <w:rsid w:val="00CC41AF"/>
    <w:rsid w:val="00CC42BB"/>
    <w:rsid w:val="00CC47E2"/>
    <w:rsid w:val="00CC485E"/>
    <w:rsid w:val="00CC4953"/>
    <w:rsid w:val="00CC5AC9"/>
    <w:rsid w:val="00CC61A9"/>
    <w:rsid w:val="00CC6CE1"/>
    <w:rsid w:val="00CC7395"/>
    <w:rsid w:val="00CC7418"/>
    <w:rsid w:val="00CD0377"/>
    <w:rsid w:val="00CD0AE4"/>
    <w:rsid w:val="00CD1113"/>
    <w:rsid w:val="00CD1492"/>
    <w:rsid w:val="00CD1565"/>
    <w:rsid w:val="00CD16F2"/>
    <w:rsid w:val="00CD1789"/>
    <w:rsid w:val="00CD1CAA"/>
    <w:rsid w:val="00CD1EA5"/>
    <w:rsid w:val="00CD2525"/>
    <w:rsid w:val="00CD26BA"/>
    <w:rsid w:val="00CD49F0"/>
    <w:rsid w:val="00CD4EE5"/>
    <w:rsid w:val="00CD4FED"/>
    <w:rsid w:val="00CD5081"/>
    <w:rsid w:val="00CD5A71"/>
    <w:rsid w:val="00CD5D7B"/>
    <w:rsid w:val="00CD6C61"/>
    <w:rsid w:val="00CD7503"/>
    <w:rsid w:val="00CD7ACA"/>
    <w:rsid w:val="00CD7F24"/>
    <w:rsid w:val="00CE03AB"/>
    <w:rsid w:val="00CE0C06"/>
    <w:rsid w:val="00CE1E78"/>
    <w:rsid w:val="00CE23C9"/>
    <w:rsid w:val="00CE24D3"/>
    <w:rsid w:val="00CE2942"/>
    <w:rsid w:val="00CE294C"/>
    <w:rsid w:val="00CE2AD3"/>
    <w:rsid w:val="00CE2F2A"/>
    <w:rsid w:val="00CE36F3"/>
    <w:rsid w:val="00CE3749"/>
    <w:rsid w:val="00CE3E17"/>
    <w:rsid w:val="00CE3EB3"/>
    <w:rsid w:val="00CE46AD"/>
    <w:rsid w:val="00CE5237"/>
    <w:rsid w:val="00CE53AF"/>
    <w:rsid w:val="00CE5B09"/>
    <w:rsid w:val="00CE5C45"/>
    <w:rsid w:val="00CE5E9A"/>
    <w:rsid w:val="00CE5F41"/>
    <w:rsid w:val="00CE60A4"/>
    <w:rsid w:val="00CE66C6"/>
    <w:rsid w:val="00CE6D43"/>
    <w:rsid w:val="00CE765C"/>
    <w:rsid w:val="00CF0973"/>
    <w:rsid w:val="00CF0E0C"/>
    <w:rsid w:val="00CF0FA0"/>
    <w:rsid w:val="00CF1585"/>
    <w:rsid w:val="00CF1FBC"/>
    <w:rsid w:val="00CF2036"/>
    <w:rsid w:val="00CF30D4"/>
    <w:rsid w:val="00CF31A8"/>
    <w:rsid w:val="00CF399C"/>
    <w:rsid w:val="00CF3B6B"/>
    <w:rsid w:val="00CF4335"/>
    <w:rsid w:val="00CF4B89"/>
    <w:rsid w:val="00CF4C68"/>
    <w:rsid w:val="00CF4F42"/>
    <w:rsid w:val="00CF5247"/>
    <w:rsid w:val="00CF5B31"/>
    <w:rsid w:val="00CF5C5E"/>
    <w:rsid w:val="00CF62FF"/>
    <w:rsid w:val="00CF654E"/>
    <w:rsid w:val="00CF6627"/>
    <w:rsid w:val="00CF6724"/>
    <w:rsid w:val="00CF68A7"/>
    <w:rsid w:val="00CF6E2C"/>
    <w:rsid w:val="00CF7309"/>
    <w:rsid w:val="00CF7824"/>
    <w:rsid w:val="00CF7EC6"/>
    <w:rsid w:val="00D0005A"/>
    <w:rsid w:val="00D008A8"/>
    <w:rsid w:val="00D02892"/>
    <w:rsid w:val="00D03BF7"/>
    <w:rsid w:val="00D03CBD"/>
    <w:rsid w:val="00D04083"/>
    <w:rsid w:val="00D04196"/>
    <w:rsid w:val="00D041E2"/>
    <w:rsid w:val="00D04628"/>
    <w:rsid w:val="00D05BAC"/>
    <w:rsid w:val="00D05E55"/>
    <w:rsid w:val="00D05F0E"/>
    <w:rsid w:val="00D05F33"/>
    <w:rsid w:val="00D060FF"/>
    <w:rsid w:val="00D06B2E"/>
    <w:rsid w:val="00D06BDC"/>
    <w:rsid w:val="00D06F90"/>
    <w:rsid w:val="00D07E88"/>
    <w:rsid w:val="00D102AB"/>
    <w:rsid w:val="00D1101F"/>
    <w:rsid w:val="00D11102"/>
    <w:rsid w:val="00D11206"/>
    <w:rsid w:val="00D119B4"/>
    <w:rsid w:val="00D1268F"/>
    <w:rsid w:val="00D126DF"/>
    <w:rsid w:val="00D12950"/>
    <w:rsid w:val="00D12DE8"/>
    <w:rsid w:val="00D12FE3"/>
    <w:rsid w:val="00D136A9"/>
    <w:rsid w:val="00D1374A"/>
    <w:rsid w:val="00D13B13"/>
    <w:rsid w:val="00D1438D"/>
    <w:rsid w:val="00D144BD"/>
    <w:rsid w:val="00D14D5A"/>
    <w:rsid w:val="00D1523E"/>
    <w:rsid w:val="00D1566C"/>
    <w:rsid w:val="00D15909"/>
    <w:rsid w:val="00D15AAB"/>
    <w:rsid w:val="00D16078"/>
    <w:rsid w:val="00D1627F"/>
    <w:rsid w:val="00D16E9F"/>
    <w:rsid w:val="00D17622"/>
    <w:rsid w:val="00D178FA"/>
    <w:rsid w:val="00D17C5F"/>
    <w:rsid w:val="00D17E30"/>
    <w:rsid w:val="00D2056C"/>
    <w:rsid w:val="00D20A4C"/>
    <w:rsid w:val="00D20B2F"/>
    <w:rsid w:val="00D20CDD"/>
    <w:rsid w:val="00D20F7E"/>
    <w:rsid w:val="00D2117F"/>
    <w:rsid w:val="00D225FD"/>
    <w:rsid w:val="00D23762"/>
    <w:rsid w:val="00D23801"/>
    <w:rsid w:val="00D2471B"/>
    <w:rsid w:val="00D247B1"/>
    <w:rsid w:val="00D24E92"/>
    <w:rsid w:val="00D2519F"/>
    <w:rsid w:val="00D252F5"/>
    <w:rsid w:val="00D254B6"/>
    <w:rsid w:val="00D26D0A"/>
    <w:rsid w:val="00D279BE"/>
    <w:rsid w:val="00D30125"/>
    <w:rsid w:val="00D30493"/>
    <w:rsid w:val="00D30FE2"/>
    <w:rsid w:val="00D31D9B"/>
    <w:rsid w:val="00D32895"/>
    <w:rsid w:val="00D32F0A"/>
    <w:rsid w:val="00D331D6"/>
    <w:rsid w:val="00D33352"/>
    <w:rsid w:val="00D336EE"/>
    <w:rsid w:val="00D3388C"/>
    <w:rsid w:val="00D33C5C"/>
    <w:rsid w:val="00D34459"/>
    <w:rsid w:val="00D348F6"/>
    <w:rsid w:val="00D35651"/>
    <w:rsid w:val="00D359BD"/>
    <w:rsid w:val="00D35D60"/>
    <w:rsid w:val="00D36191"/>
    <w:rsid w:val="00D365F1"/>
    <w:rsid w:val="00D37430"/>
    <w:rsid w:val="00D37A11"/>
    <w:rsid w:val="00D40929"/>
    <w:rsid w:val="00D41546"/>
    <w:rsid w:val="00D415C3"/>
    <w:rsid w:val="00D41817"/>
    <w:rsid w:val="00D41895"/>
    <w:rsid w:val="00D41CF1"/>
    <w:rsid w:val="00D42235"/>
    <w:rsid w:val="00D42269"/>
    <w:rsid w:val="00D42A21"/>
    <w:rsid w:val="00D42D34"/>
    <w:rsid w:val="00D43236"/>
    <w:rsid w:val="00D432C0"/>
    <w:rsid w:val="00D43E7B"/>
    <w:rsid w:val="00D44366"/>
    <w:rsid w:val="00D445E0"/>
    <w:rsid w:val="00D4481C"/>
    <w:rsid w:val="00D448AA"/>
    <w:rsid w:val="00D448C5"/>
    <w:rsid w:val="00D44BA5"/>
    <w:rsid w:val="00D44F36"/>
    <w:rsid w:val="00D4570F"/>
    <w:rsid w:val="00D45933"/>
    <w:rsid w:val="00D45F5E"/>
    <w:rsid w:val="00D4660C"/>
    <w:rsid w:val="00D46EB0"/>
    <w:rsid w:val="00D470FD"/>
    <w:rsid w:val="00D47A39"/>
    <w:rsid w:val="00D47B02"/>
    <w:rsid w:val="00D50423"/>
    <w:rsid w:val="00D506E0"/>
    <w:rsid w:val="00D50779"/>
    <w:rsid w:val="00D50C59"/>
    <w:rsid w:val="00D5138B"/>
    <w:rsid w:val="00D515B4"/>
    <w:rsid w:val="00D51CC9"/>
    <w:rsid w:val="00D52AE5"/>
    <w:rsid w:val="00D53217"/>
    <w:rsid w:val="00D53A3D"/>
    <w:rsid w:val="00D53BA0"/>
    <w:rsid w:val="00D54944"/>
    <w:rsid w:val="00D54E5F"/>
    <w:rsid w:val="00D5547E"/>
    <w:rsid w:val="00D55DC4"/>
    <w:rsid w:val="00D55EE7"/>
    <w:rsid w:val="00D56545"/>
    <w:rsid w:val="00D572E3"/>
    <w:rsid w:val="00D577CC"/>
    <w:rsid w:val="00D57C24"/>
    <w:rsid w:val="00D57D62"/>
    <w:rsid w:val="00D57FF7"/>
    <w:rsid w:val="00D60027"/>
    <w:rsid w:val="00D60408"/>
    <w:rsid w:val="00D60781"/>
    <w:rsid w:val="00D623B8"/>
    <w:rsid w:val="00D62DD3"/>
    <w:rsid w:val="00D632F7"/>
    <w:rsid w:val="00D638B4"/>
    <w:rsid w:val="00D639CC"/>
    <w:rsid w:val="00D63F86"/>
    <w:rsid w:val="00D644AA"/>
    <w:rsid w:val="00D648F4"/>
    <w:rsid w:val="00D64A2A"/>
    <w:rsid w:val="00D64B2E"/>
    <w:rsid w:val="00D64B56"/>
    <w:rsid w:val="00D64D3F"/>
    <w:rsid w:val="00D65938"/>
    <w:rsid w:val="00D65C3B"/>
    <w:rsid w:val="00D66089"/>
    <w:rsid w:val="00D662A0"/>
    <w:rsid w:val="00D6641E"/>
    <w:rsid w:val="00D6658A"/>
    <w:rsid w:val="00D668FB"/>
    <w:rsid w:val="00D66C83"/>
    <w:rsid w:val="00D66DA8"/>
    <w:rsid w:val="00D67607"/>
    <w:rsid w:val="00D678EF"/>
    <w:rsid w:val="00D67902"/>
    <w:rsid w:val="00D67B5A"/>
    <w:rsid w:val="00D67F2B"/>
    <w:rsid w:val="00D70D85"/>
    <w:rsid w:val="00D713EE"/>
    <w:rsid w:val="00D71719"/>
    <w:rsid w:val="00D71EC1"/>
    <w:rsid w:val="00D72045"/>
    <w:rsid w:val="00D73BAC"/>
    <w:rsid w:val="00D749EC"/>
    <w:rsid w:val="00D7511E"/>
    <w:rsid w:val="00D75504"/>
    <w:rsid w:val="00D7571C"/>
    <w:rsid w:val="00D7658B"/>
    <w:rsid w:val="00D76666"/>
    <w:rsid w:val="00D76A7D"/>
    <w:rsid w:val="00D771FA"/>
    <w:rsid w:val="00D7724A"/>
    <w:rsid w:val="00D77ABF"/>
    <w:rsid w:val="00D77BE8"/>
    <w:rsid w:val="00D800D8"/>
    <w:rsid w:val="00D81184"/>
    <w:rsid w:val="00D82822"/>
    <w:rsid w:val="00D8298C"/>
    <w:rsid w:val="00D82B32"/>
    <w:rsid w:val="00D836D7"/>
    <w:rsid w:val="00D84010"/>
    <w:rsid w:val="00D8404E"/>
    <w:rsid w:val="00D84418"/>
    <w:rsid w:val="00D8515D"/>
    <w:rsid w:val="00D856F5"/>
    <w:rsid w:val="00D859A0"/>
    <w:rsid w:val="00D85E36"/>
    <w:rsid w:val="00D86F42"/>
    <w:rsid w:val="00D8788C"/>
    <w:rsid w:val="00D87B33"/>
    <w:rsid w:val="00D90037"/>
    <w:rsid w:val="00D90575"/>
    <w:rsid w:val="00D90F29"/>
    <w:rsid w:val="00D919F4"/>
    <w:rsid w:val="00D91DF5"/>
    <w:rsid w:val="00D91E82"/>
    <w:rsid w:val="00D9250F"/>
    <w:rsid w:val="00D94180"/>
    <w:rsid w:val="00D949A9"/>
    <w:rsid w:val="00D95AB0"/>
    <w:rsid w:val="00D95C11"/>
    <w:rsid w:val="00D95FBC"/>
    <w:rsid w:val="00D960F2"/>
    <w:rsid w:val="00D97166"/>
    <w:rsid w:val="00D972EB"/>
    <w:rsid w:val="00D97361"/>
    <w:rsid w:val="00D97463"/>
    <w:rsid w:val="00D979C1"/>
    <w:rsid w:val="00D97A49"/>
    <w:rsid w:val="00DA0255"/>
    <w:rsid w:val="00DA03D0"/>
    <w:rsid w:val="00DA05A6"/>
    <w:rsid w:val="00DA0928"/>
    <w:rsid w:val="00DA0FCE"/>
    <w:rsid w:val="00DA1279"/>
    <w:rsid w:val="00DA14BD"/>
    <w:rsid w:val="00DA1624"/>
    <w:rsid w:val="00DA19AE"/>
    <w:rsid w:val="00DA2384"/>
    <w:rsid w:val="00DA274B"/>
    <w:rsid w:val="00DA28B3"/>
    <w:rsid w:val="00DA2A9C"/>
    <w:rsid w:val="00DA2AD2"/>
    <w:rsid w:val="00DA2C53"/>
    <w:rsid w:val="00DA322D"/>
    <w:rsid w:val="00DA35EF"/>
    <w:rsid w:val="00DA3822"/>
    <w:rsid w:val="00DA3D4F"/>
    <w:rsid w:val="00DA3DFE"/>
    <w:rsid w:val="00DA4616"/>
    <w:rsid w:val="00DA4A24"/>
    <w:rsid w:val="00DA4FA3"/>
    <w:rsid w:val="00DA5621"/>
    <w:rsid w:val="00DA5D1E"/>
    <w:rsid w:val="00DA5E46"/>
    <w:rsid w:val="00DA6090"/>
    <w:rsid w:val="00DA6CAB"/>
    <w:rsid w:val="00DA79FE"/>
    <w:rsid w:val="00DA7BE2"/>
    <w:rsid w:val="00DA7D24"/>
    <w:rsid w:val="00DA7E1C"/>
    <w:rsid w:val="00DB0FC1"/>
    <w:rsid w:val="00DB1302"/>
    <w:rsid w:val="00DB19C7"/>
    <w:rsid w:val="00DB1DD4"/>
    <w:rsid w:val="00DB2411"/>
    <w:rsid w:val="00DB2BAA"/>
    <w:rsid w:val="00DB2E32"/>
    <w:rsid w:val="00DB2FCB"/>
    <w:rsid w:val="00DB3174"/>
    <w:rsid w:val="00DB342D"/>
    <w:rsid w:val="00DB4593"/>
    <w:rsid w:val="00DB494C"/>
    <w:rsid w:val="00DB4987"/>
    <w:rsid w:val="00DB49F1"/>
    <w:rsid w:val="00DB4E7D"/>
    <w:rsid w:val="00DB4EC4"/>
    <w:rsid w:val="00DB5209"/>
    <w:rsid w:val="00DB5320"/>
    <w:rsid w:val="00DB59BC"/>
    <w:rsid w:val="00DB5EDF"/>
    <w:rsid w:val="00DB628C"/>
    <w:rsid w:val="00DB62C3"/>
    <w:rsid w:val="00DB6839"/>
    <w:rsid w:val="00DB68AC"/>
    <w:rsid w:val="00DB6FB7"/>
    <w:rsid w:val="00DB7889"/>
    <w:rsid w:val="00DB7B16"/>
    <w:rsid w:val="00DB7FFA"/>
    <w:rsid w:val="00DC044E"/>
    <w:rsid w:val="00DC052D"/>
    <w:rsid w:val="00DC06C3"/>
    <w:rsid w:val="00DC08F5"/>
    <w:rsid w:val="00DC0918"/>
    <w:rsid w:val="00DC09F7"/>
    <w:rsid w:val="00DC188D"/>
    <w:rsid w:val="00DC1A2C"/>
    <w:rsid w:val="00DC2247"/>
    <w:rsid w:val="00DC2B76"/>
    <w:rsid w:val="00DC2EEC"/>
    <w:rsid w:val="00DC43AE"/>
    <w:rsid w:val="00DC4C55"/>
    <w:rsid w:val="00DC5B8F"/>
    <w:rsid w:val="00DC5E1B"/>
    <w:rsid w:val="00DC5E43"/>
    <w:rsid w:val="00DC6716"/>
    <w:rsid w:val="00DC690D"/>
    <w:rsid w:val="00DC6FBB"/>
    <w:rsid w:val="00DC7063"/>
    <w:rsid w:val="00DC7216"/>
    <w:rsid w:val="00DC7394"/>
    <w:rsid w:val="00DC75F2"/>
    <w:rsid w:val="00DD0895"/>
    <w:rsid w:val="00DD0D01"/>
    <w:rsid w:val="00DD1536"/>
    <w:rsid w:val="00DD17FE"/>
    <w:rsid w:val="00DD21B2"/>
    <w:rsid w:val="00DD2A97"/>
    <w:rsid w:val="00DD2AE8"/>
    <w:rsid w:val="00DD2CDD"/>
    <w:rsid w:val="00DD3115"/>
    <w:rsid w:val="00DD366F"/>
    <w:rsid w:val="00DD3DED"/>
    <w:rsid w:val="00DD5D63"/>
    <w:rsid w:val="00DD7063"/>
    <w:rsid w:val="00DD75BD"/>
    <w:rsid w:val="00DD7936"/>
    <w:rsid w:val="00DD7A58"/>
    <w:rsid w:val="00DD7E28"/>
    <w:rsid w:val="00DD7F39"/>
    <w:rsid w:val="00DE02F7"/>
    <w:rsid w:val="00DE04AA"/>
    <w:rsid w:val="00DE0A98"/>
    <w:rsid w:val="00DE0D92"/>
    <w:rsid w:val="00DE0E23"/>
    <w:rsid w:val="00DE0EA2"/>
    <w:rsid w:val="00DE16B2"/>
    <w:rsid w:val="00DE16BB"/>
    <w:rsid w:val="00DE1A18"/>
    <w:rsid w:val="00DE1EA1"/>
    <w:rsid w:val="00DE1F5D"/>
    <w:rsid w:val="00DE21CF"/>
    <w:rsid w:val="00DE2F87"/>
    <w:rsid w:val="00DE3F25"/>
    <w:rsid w:val="00DE43E8"/>
    <w:rsid w:val="00DE505E"/>
    <w:rsid w:val="00DE56CA"/>
    <w:rsid w:val="00DE57E4"/>
    <w:rsid w:val="00DE5A68"/>
    <w:rsid w:val="00DE5C40"/>
    <w:rsid w:val="00DE6932"/>
    <w:rsid w:val="00DE6C48"/>
    <w:rsid w:val="00DE6D66"/>
    <w:rsid w:val="00DE7563"/>
    <w:rsid w:val="00DE7A4A"/>
    <w:rsid w:val="00DF09BD"/>
    <w:rsid w:val="00DF0B9F"/>
    <w:rsid w:val="00DF11ED"/>
    <w:rsid w:val="00DF2AC0"/>
    <w:rsid w:val="00DF330C"/>
    <w:rsid w:val="00DF3405"/>
    <w:rsid w:val="00DF3475"/>
    <w:rsid w:val="00DF3729"/>
    <w:rsid w:val="00DF37ED"/>
    <w:rsid w:val="00DF3BF9"/>
    <w:rsid w:val="00DF3DC5"/>
    <w:rsid w:val="00DF4FB9"/>
    <w:rsid w:val="00DF5332"/>
    <w:rsid w:val="00DF62B3"/>
    <w:rsid w:val="00DF6674"/>
    <w:rsid w:val="00DF6CA8"/>
    <w:rsid w:val="00DF6CFD"/>
    <w:rsid w:val="00DF7C5F"/>
    <w:rsid w:val="00DF7C93"/>
    <w:rsid w:val="00E00B7E"/>
    <w:rsid w:val="00E010A9"/>
    <w:rsid w:val="00E01C83"/>
    <w:rsid w:val="00E02CB8"/>
    <w:rsid w:val="00E03CB8"/>
    <w:rsid w:val="00E041F1"/>
    <w:rsid w:val="00E04626"/>
    <w:rsid w:val="00E04B59"/>
    <w:rsid w:val="00E05015"/>
    <w:rsid w:val="00E051C7"/>
    <w:rsid w:val="00E05978"/>
    <w:rsid w:val="00E075AC"/>
    <w:rsid w:val="00E07856"/>
    <w:rsid w:val="00E107C1"/>
    <w:rsid w:val="00E109D7"/>
    <w:rsid w:val="00E11065"/>
    <w:rsid w:val="00E11422"/>
    <w:rsid w:val="00E11BA8"/>
    <w:rsid w:val="00E11FF6"/>
    <w:rsid w:val="00E12460"/>
    <w:rsid w:val="00E128F0"/>
    <w:rsid w:val="00E12AE7"/>
    <w:rsid w:val="00E1325E"/>
    <w:rsid w:val="00E133A5"/>
    <w:rsid w:val="00E13608"/>
    <w:rsid w:val="00E137C3"/>
    <w:rsid w:val="00E13C3C"/>
    <w:rsid w:val="00E14629"/>
    <w:rsid w:val="00E14815"/>
    <w:rsid w:val="00E1541E"/>
    <w:rsid w:val="00E157CA"/>
    <w:rsid w:val="00E16079"/>
    <w:rsid w:val="00E16386"/>
    <w:rsid w:val="00E16893"/>
    <w:rsid w:val="00E1699E"/>
    <w:rsid w:val="00E16BA5"/>
    <w:rsid w:val="00E1702C"/>
    <w:rsid w:val="00E17D8B"/>
    <w:rsid w:val="00E202B8"/>
    <w:rsid w:val="00E20868"/>
    <w:rsid w:val="00E20EA4"/>
    <w:rsid w:val="00E20FA6"/>
    <w:rsid w:val="00E21274"/>
    <w:rsid w:val="00E22323"/>
    <w:rsid w:val="00E2255B"/>
    <w:rsid w:val="00E22702"/>
    <w:rsid w:val="00E22D95"/>
    <w:rsid w:val="00E23B5F"/>
    <w:rsid w:val="00E23F82"/>
    <w:rsid w:val="00E240B8"/>
    <w:rsid w:val="00E243A2"/>
    <w:rsid w:val="00E24FE1"/>
    <w:rsid w:val="00E256FE"/>
    <w:rsid w:val="00E25C53"/>
    <w:rsid w:val="00E261BD"/>
    <w:rsid w:val="00E2660B"/>
    <w:rsid w:val="00E26AD8"/>
    <w:rsid w:val="00E2721F"/>
    <w:rsid w:val="00E27BF0"/>
    <w:rsid w:val="00E27D73"/>
    <w:rsid w:val="00E27EBE"/>
    <w:rsid w:val="00E302B6"/>
    <w:rsid w:val="00E30C39"/>
    <w:rsid w:val="00E32457"/>
    <w:rsid w:val="00E32702"/>
    <w:rsid w:val="00E32857"/>
    <w:rsid w:val="00E32B3D"/>
    <w:rsid w:val="00E32C5F"/>
    <w:rsid w:val="00E32D15"/>
    <w:rsid w:val="00E32F0C"/>
    <w:rsid w:val="00E333E4"/>
    <w:rsid w:val="00E33562"/>
    <w:rsid w:val="00E335A7"/>
    <w:rsid w:val="00E33C08"/>
    <w:rsid w:val="00E33CC6"/>
    <w:rsid w:val="00E33CCB"/>
    <w:rsid w:val="00E34561"/>
    <w:rsid w:val="00E348E3"/>
    <w:rsid w:val="00E35561"/>
    <w:rsid w:val="00E35B34"/>
    <w:rsid w:val="00E35BC4"/>
    <w:rsid w:val="00E364DF"/>
    <w:rsid w:val="00E36596"/>
    <w:rsid w:val="00E36D4D"/>
    <w:rsid w:val="00E379E9"/>
    <w:rsid w:val="00E40C9B"/>
    <w:rsid w:val="00E41CFF"/>
    <w:rsid w:val="00E41E29"/>
    <w:rsid w:val="00E42501"/>
    <w:rsid w:val="00E43A1E"/>
    <w:rsid w:val="00E43D05"/>
    <w:rsid w:val="00E43DA6"/>
    <w:rsid w:val="00E43E51"/>
    <w:rsid w:val="00E43ED6"/>
    <w:rsid w:val="00E46056"/>
    <w:rsid w:val="00E460E5"/>
    <w:rsid w:val="00E4742B"/>
    <w:rsid w:val="00E4752D"/>
    <w:rsid w:val="00E47E35"/>
    <w:rsid w:val="00E47FD1"/>
    <w:rsid w:val="00E50180"/>
    <w:rsid w:val="00E5061A"/>
    <w:rsid w:val="00E521E3"/>
    <w:rsid w:val="00E525C4"/>
    <w:rsid w:val="00E52EC7"/>
    <w:rsid w:val="00E5384E"/>
    <w:rsid w:val="00E538DE"/>
    <w:rsid w:val="00E53987"/>
    <w:rsid w:val="00E53C0C"/>
    <w:rsid w:val="00E54AA7"/>
    <w:rsid w:val="00E54AE9"/>
    <w:rsid w:val="00E5604B"/>
    <w:rsid w:val="00E56AE0"/>
    <w:rsid w:val="00E56BFE"/>
    <w:rsid w:val="00E56C8B"/>
    <w:rsid w:val="00E570C7"/>
    <w:rsid w:val="00E57217"/>
    <w:rsid w:val="00E5736C"/>
    <w:rsid w:val="00E574A4"/>
    <w:rsid w:val="00E57DB3"/>
    <w:rsid w:val="00E57F54"/>
    <w:rsid w:val="00E60133"/>
    <w:rsid w:val="00E61AC3"/>
    <w:rsid w:val="00E62127"/>
    <w:rsid w:val="00E6239C"/>
    <w:rsid w:val="00E627C0"/>
    <w:rsid w:val="00E62826"/>
    <w:rsid w:val="00E629F1"/>
    <w:rsid w:val="00E62CCA"/>
    <w:rsid w:val="00E62D66"/>
    <w:rsid w:val="00E62DA1"/>
    <w:rsid w:val="00E63399"/>
    <w:rsid w:val="00E639ED"/>
    <w:rsid w:val="00E64022"/>
    <w:rsid w:val="00E6470A"/>
    <w:rsid w:val="00E64D89"/>
    <w:rsid w:val="00E64EEF"/>
    <w:rsid w:val="00E6540E"/>
    <w:rsid w:val="00E65705"/>
    <w:rsid w:val="00E658B7"/>
    <w:rsid w:val="00E65EB0"/>
    <w:rsid w:val="00E65EC6"/>
    <w:rsid w:val="00E663C1"/>
    <w:rsid w:val="00E663DC"/>
    <w:rsid w:val="00E66465"/>
    <w:rsid w:val="00E66F17"/>
    <w:rsid w:val="00E704DF"/>
    <w:rsid w:val="00E7055E"/>
    <w:rsid w:val="00E7065A"/>
    <w:rsid w:val="00E70D2A"/>
    <w:rsid w:val="00E71691"/>
    <w:rsid w:val="00E718BA"/>
    <w:rsid w:val="00E71DA9"/>
    <w:rsid w:val="00E71F13"/>
    <w:rsid w:val="00E72198"/>
    <w:rsid w:val="00E72CED"/>
    <w:rsid w:val="00E72E23"/>
    <w:rsid w:val="00E73940"/>
    <w:rsid w:val="00E73EBC"/>
    <w:rsid w:val="00E74492"/>
    <w:rsid w:val="00E74590"/>
    <w:rsid w:val="00E747BF"/>
    <w:rsid w:val="00E74E2E"/>
    <w:rsid w:val="00E74F12"/>
    <w:rsid w:val="00E75538"/>
    <w:rsid w:val="00E7558E"/>
    <w:rsid w:val="00E7570E"/>
    <w:rsid w:val="00E75A35"/>
    <w:rsid w:val="00E75E23"/>
    <w:rsid w:val="00E75F3E"/>
    <w:rsid w:val="00E76ED1"/>
    <w:rsid w:val="00E773C1"/>
    <w:rsid w:val="00E77573"/>
    <w:rsid w:val="00E813CD"/>
    <w:rsid w:val="00E814FA"/>
    <w:rsid w:val="00E8187C"/>
    <w:rsid w:val="00E81BB3"/>
    <w:rsid w:val="00E82AE3"/>
    <w:rsid w:val="00E82F50"/>
    <w:rsid w:val="00E830E3"/>
    <w:rsid w:val="00E834B6"/>
    <w:rsid w:val="00E83573"/>
    <w:rsid w:val="00E83FFD"/>
    <w:rsid w:val="00E84006"/>
    <w:rsid w:val="00E8400B"/>
    <w:rsid w:val="00E840BA"/>
    <w:rsid w:val="00E8425F"/>
    <w:rsid w:val="00E850E4"/>
    <w:rsid w:val="00E850EE"/>
    <w:rsid w:val="00E85BBE"/>
    <w:rsid w:val="00E8673D"/>
    <w:rsid w:val="00E867A8"/>
    <w:rsid w:val="00E86F0F"/>
    <w:rsid w:val="00E870BC"/>
    <w:rsid w:val="00E87D36"/>
    <w:rsid w:val="00E87EFD"/>
    <w:rsid w:val="00E90343"/>
    <w:rsid w:val="00E90AF8"/>
    <w:rsid w:val="00E911CA"/>
    <w:rsid w:val="00E91632"/>
    <w:rsid w:val="00E92973"/>
    <w:rsid w:val="00E93B48"/>
    <w:rsid w:val="00E93EF5"/>
    <w:rsid w:val="00E94091"/>
    <w:rsid w:val="00E946F4"/>
    <w:rsid w:val="00E95339"/>
    <w:rsid w:val="00E9542C"/>
    <w:rsid w:val="00E959D9"/>
    <w:rsid w:val="00E96FC0"/>
    <w:rsid w:val="00E97467"/>
    <w:rsid w:val="00E97B48"/>
    <w:rsid w:val="00EA00EA"/>
    <w:rsid w:val="00EA0131"/>
    <w:rsid w:val="00EA0748"/>
    <w:rsid w:val="00EA0956"/>
    <w:rsid w:val="00EA0974"/>
    <w:rsid w:val="00EA0D22"/>
    <w:rsid w:val="00EA1161"/>
    <w:rsid w:val="00EA1A31"/>
    <w:rsid w:val="00EA2C09"/>
    <w:rsid w:val="00EA2DB2"/>
    <w:rsid w:val="00EA2E13"/>
    <w:rsid w:val="00EA32C3"/>
    <w:rsid w:val="00EA4235"/>
    <w:rsid w:val="00EA45EE"/>
    <w:rsid w:val="00EA606F"/>
    <w:rsid w:val="00EA62B6"/>
    <w:rsid w:val="00EA660B"/>
    <w:rsid w:val="00EA67CD"/>
    <w:rsid w:val="00EA7791"/>
    <w:rsid w:val="00EA7932"/>
    <w:rsid w:val="00EA7C79"/>
    <w:rsid w:val="00EA7E90"/>
    <w:rsid w:val="00EB03DD"/>
    <w:rsid w:val="00EB051E"/>
    <w:rsid w:val="00EB15FE"/>
    <w:rsid w:val="00EB1894"/>
    <w:rsid w:val="00EB2099"/>
    <w:rsid w:val="00EB2B78"/>
    <w:rsid w:val="00EB2BB6"/>
    <w:rsid w:val="00EB2D36"/>
    <w:rsid w:val="00EB2FCB"/>
    <w:rsid w:val="00EB342F"/>
    <w:rsid w:val="00EB39BF"/>
    <w:rsid w:val="00EB442C"/>
    <w:rsid w:val="00EB46F9"/>
    <w:rsid w:val="00EB4827"/>
    <w:rsid w:val="00EB4990"/>
    <w:rsid w:val="00EB529C"/>
    <w:rsid w:val="00EB5B3C"/>
    <w:rsid w:val="00EB5D4E"/>
    <w:rsid w:val="00EB5DF6"/>
    <w:rsid w:val="00EB627D"/>
    <w:rsid w:val="00EB685F"/>
    <w:rsid w:val="00EB7340"/>
    <w:rsid w:val="00EB751D"/>
    <w:rsid w:val="00EB75E5"/>
    <w:rsid w:val="00EB75FC"/>
    <w:rsid w:val="00EC0F41"/>
    <w:rsid w:val="00EC15AE"/>
    <w:rsid w:val="00EC23E3"/>
    <w:rsid w:val="00EC270E"/>
    <w:rsid w:val="00EC2B9C"/>
    <w:rsid w:val="00EC340A"/>
    <w:rsid w:val="00EC3D94"/>
    <w:rsid w:val="00EC446A"/>
    <w:rsid w:val="00EC4853"/>
    <w:rsid w:val="00EC4BCC"/>
    <w:rsid w:val="00EC541B"/>
    <w:rsid w:val="00EC5616"/>
    <w:rsid w:val="00EC59C8"/>
    <w:rsid w:val="00EC65CC"/>
    <w:rsid w:val="00EC6B34"/>
    <w:rsid w:val="00EC738D"/>
    <w:rsid w:val="00EC767F"/>
    <w:rsid w:val="00EC7A45"/>
    <w:rsid w:val="00EC7A48"/>
    <w:rsid w:val="00EC7CE3"/>
    <w:rsid w:val="00EC7E83"/>
    <w:rsid w:val="00ED098D"/>
    <w:rsid w:val="00ED0A74"/>
    <w:rsid w:val="00ED0E1F"/>
    <w:rsid w:val="00ED0E53"/>
    <w:rsid w:val="00ED1A20"/>
    <w:rsid w:val="00ED1D0F"/>
    <w:rsid w:val="00ED2453"/>
    <w:rsid w:val="00ED26F1"/>
    <w:rsid w:val="00ED2C88"/>
    <w:rsid w:val="00ED2D18"/>
    <w:rsid w:val="00ED360E"/>
    <w:rsid w:val="00ED4311"/>
    <w:rsid w:val="00ED4328"/>
    <w:rsid w:val="00ED450B"/>
    <w:rsid w:val="00ED4649"/>
    <w:rsid w:val="00ED4CD4"/>
    <w:rsid w:val="00ED4FEE"/>
    <w:rsid w:val="00ED53B7"/>
    <w:rsid w:val="00ED565B"/>
    <w:rsid w:val="00ED619F"/>
    <w:rsid w:val="00ED7639"/>
    <w:rsid w:val="00EE0593"/>
    <w:rsid w:val="00EE0E56"/>
    <w:rsid w:val="00EE12B8"/>
    <w:rsid w:val="00EE1577"/>
    <w:rsid w:val="00EE1855"/>
    <w:rsid w:val="00EE19C2"/>
    <w:rsid w:val="00EE1ABF"/>
    <w:rsid w:val="00EE399C"/>
    <w:rsid w:val="00EE41B4"/>
    <w:rsid w:val="00EE56FD"/>
    <w:rsid w:val="00EE5754"/>
    <w:rsid w:val="00EE5768"/>
    <w:rsid w:val="00EE57F9"/>
    <w:rsid w:val="00EE5982"/>
    <w:rsid w:val="00EE5D6F"/>
    <w:rsid w:val="00EE5FE4"/>
    <w:rsid w:val="00EE62AA"/>
    <w:rsid w:val="00EE63EE"/>
    <w:rsid w:val="00EE6912"/>
    <w:rsid w:val="00EE7912"/>
    <w:rsid w:val="00EF0569"/>
    <w:rsid w:val="00EF0687"/>
    <w:rsid w:val="00EF0B85"/>
    <w:rsid w:val="00EF0C01"/>
    <w:rsid w:val="00EF0D8F"/>
    <w:rsid w:val="00EF0EBD"/>
    <w:rsid w:val="00EF15FF"/>
    <w:rsid w:val="00EF2EA5"/>
    <w:rsid w:val="00EF30F0"/>
    <w:rsid w:val="00EF3543"/>
    <w:rsid w:val="00EF35DC"/>
    <w:rsid w:val="00EF38FA"/>
    <w:rsid w:val="00EF3A04"/>
    <w:rsid w:val="00EF3B55"/>
    <w:rsid w:val="00EF3BBE"/>
    <w:rsid w:val="00EF3D1B"/>
    <w:rsid w:val="00EF4175"/>
    <w:rsid w:val="00EF4446"/>
    <w:rsid w:val="00EF4521"/>
    <w:rsid w:val="00EF4728"/>
    <w:rsid w:val="00EF5576"/>
    <w:rsid w:val="00EF5911"/>
    <w:rsid w:val="00EF5ADC"/>
    <w:rsid w:val="00EF5B9E"/>
    <w:rsid w:val="00EF5C50"/>
    <w:rsid w:val="00EF6172"/>
    <w:rsid w:val="00EF61E9"/>
    <w:rsid w:val="00EF6592"/>
    <w:rsid w:val="00EF66D9"/>
    <w:rsid w:val="00EF6F74"/>
    <w:rsid w:val="00EF745F"/>
    <w:rsid w:val="00EF77D8"/>
    <w:rsid w:val="00EF7B21"/>
    <w:rsid w:val="00F0129C"/>
    <w:rsid w:val="00F021F7"/>
    <w:rsid w:val="00F0331A"/>
    <w:rsid w:val="00F0367A"/>
    <w:rsid w:val="00F03BDD"/>
    <w:rsid w:val="00F0439E"/>
    <w:rsid w:val="00F04CC2"/>
    <w:rsid w:val="00F0513C"/>
    <w:rsid w:val="00F0517C"/>
    <w:rsid w:val="00F05DAF"/>
    <w:rsid w:val="00F063E5"/>
    <w:rsid w:val="00F064DD"/>
    <w:rsid w:val="00F06AC1"/>
    <w:rsid w:val="00F071BF"/>
    <w:rsid w:val="00F071F2"/>
    <w:rsid w:val="00F0754F"/>
    <w:rsid w:val="00F07775"/>
    <w:rsid w:val="00F07DEE"/>
    <w:rsid w:val="00F102CA"/>
    <w:rsid w:val="00F10B50"/>
    <w:rsid w:val="00F10E9B"/>
    <w:rsid w:val="00F10F1F"/>
    <w:rsid w:val="00F117BE"/>
    <w:rsid w:val="00F11DFD"/>
    <w:rsid w:val="00F1203F"/>
    <w:rsid w:val="00F120AB"/>
    <w:rsid w:val="00F12A9A"/>
    <w:rsid w:val="00F1316A"/>
    <w:rsid w:val="00F131A3"/>
    <w:rsid w:val="00F13218"/>
    <w:rsid w:val="00F13637"/>
    <w:rsid w:val="00F138AE"/>
    <w:rsid w:val="00F13CAF"/>
    <w:rsid w:val="00F14BCF"/>
    <w:rsid w:val="00F14FD5"/>
    <w:rsid w:val="00F1512D"/>
    <w:rsid w:val="00F15D89"/>
    <w:rsid w:val="00F15DEC"/>
    <w:rsid w:val="00F16BDB"/>
    <w:rsid w:val="00F17188"/>
    <w:rsid w:val="00F171B9"/>
    <w:rsid w:val="00F17362"/>
    <w:rsid w:val="00F17484"/>
    <w:rsid w:val="00F17485"/>
    <w:rsid w:val="00F175A9"/>
    <w:rsid w:val="00F17AD9"/>
    <w:rsid w:val="00F20939"/>
    <w:rsid w:val="00F20E9D"/>
    <w:rsid w:val="00F215D8"/>
    <w:rsid w:val="00F21D92"/>
    <w:rsid w:val="00F223E3"/>
    <w:rsid w:val="00F225F5"/>
    <w:rsid w:val="00F22757"/>
    <w:rsid w:val="00F228DB"/>
    <w:rsid w:val="00F22BC2"/>
    <w:rsid w:val="00F23E99"/>
    <w:rsid w:val="00F2423D"/>
    <w:rsid w:val="00F24703"/>
    <w:rsid w:val="00F255E4"/>
    <w:rsid w:val="00F25836"/>
    <w:rsid w:val="00F25852"/>
    <w:rsid w:val="00F25AB0"/>
    <w:rsid w:val="00F2607C"/>
    <w:rsid w:val="00F26559"/>
    <w:rsid w:val="00F26AA5"/>
    <w:rsid w:val="00F26B1F"/>
    <w:rsid w:val="00F26C41"/>
    <w:rsid w:val="00F27110"/>
    <w:rsid w:val="00F2751F"/>
    <w:rsid w:val="00F27A6E"/>
    <w:rsid w:val="00F27B81"/>
    <w:rsid w:val="00F27C50"/>
    <w:rsid w:val="00F3075B"/>
    <w:rsid w:val="00F30CE9"/>
    <w:rsid w:val="00F31616"/>
    <w:rsid w:val="00F31762"/>
    <w:rsid w:val="00F3200E"/>
    <w:rsid w:val="00F32639"/>
    <w:rsid w:val="00F32788"/>
    <w:rsid w:val="00F330A9"/>
    <w:rsid w:val="00F33275"/>
    <w:rsid w:val="00F33331"/>
    <w:rsid w:val="00F33EA2"/>
    <w:rsid w:val="00F34100"/>
    <w:rsid w:val="00F346EB"/>
    <w:rsid w:val="00F34757"/>
    <w:rsid w:val="00F3485E"/>
    <w:rsid w:val="00F3497E"/>
    <w:rsid w:val="00F34A4C"/>
    <w:rsid w:val="00F34BCB"/>
    <w:rsid w:val="00F34E77"/>
    <w:rsid w:val="00F34F1F"/>
    <w:rsid w:val="00F34FB5"/>
    <w:rsid w:val="00F35377"/>
    <w:rsid w:val="00F3581C"/>
    <w:rsid w:val="00F36313"/>
    <w:rsid w:val="00F3685B"/>
    <w:rsid w:val="00F36AC6"/>
    <w:rsid w:val="00F3769E"/>
    <w:rsid w:val="00F37B1F"/>
    <w:rsid w:val="00F37D72"/>
    <w:rsid w:val="00F400AA"/>
    <w:rsid w:val="00F401C5"/>
    <w:rsid w:val="00F4038A"/>
    <w:rsid w:val="00F40516"/>
    <w:rsid w:val="00F40D00"/>
    <w:rsid w:val="00F40EAE"/>
    <w:rsid w:val="00F419A4"/>
    <w:rsid w:val="00F42381"/>
    <w:rsid w:val="00F427ED"/>
    <w:rsid w:val="00F42B3F"/>
    <w:rsid w:val="00F4347E"/>
    <w:rsid w:val="00F434E5"/>
    <w:rsid w:val="00F4359D"/>
    <w:rsid w:val="00F43F52"/>
    <w:rsid w:val="00F442AB"/>
    <w:rsid w:val="00F44470"/>
    <w:rsid w:val="00F44CC2"/>
    <w:rsid w:val="00F452A7"/>
    <w:rsid w:val="00F45405"/>
    <w:rsid w:val="00F456A5"/>
    <w:rsid w:val="00F45BA3"/>
    <w:rsid w:val="00F45DFE"/>
    <w:rsid w:val="00F4602E"/>
    <w:rsid w:val="00F468CA"/>
    <w:rsid w:val="00F46B6E"/>
    <w:rsid w:val="00F46C35"/>
    <w:rsid w:val="00F472EA"/>
    <w:rsid w:val="00F4736C"/>
    <w:rsid w:val="00F473F0"/>
    <w:rsid w:val="00F47542"/>
    <w:rsid w:val="00F511E6"/>
    <w:rsid w:val="00F51381"/>
    <w:rsid w:val="00F51471"/>
    <w:rsid w:val="00F51EF8"/>
    <w:rsid w:val="00F51F02"/>
    <w:rsid w:val="00F52075"/>
    <w:rsid w:val="00F52732"/>
    <w:rsid w:val="00F52D5B"/>
    <w:rsid w:val="00F52FBE"/>
    <w:rsid w:val="00F5334D"/>
    <w:rsid w:val="00F53827"/>
    <w:rsid w:val="00F540AB"/>
    <w:rsid w:val="00F542D4"/>
    <w:rsid w:val="00F548BE"/>
    <w:rsid w:val="00F55526"/>
    <w:rsid w:val="00F555E6"/>
    <w:rsid w:val="00F56D54"/>
    <w:rsid w:val="00F5707D"/>
    <w:rsid w:val="00F57174"/>
    <w:rsid w:val="00F57330"/>
    <w:rsid w:val="00F57636"/>
    <w:rsid w:val="00F57FD5"/>
    <w:rsid w:val="00F600ED"/>
    <w:rsid w:val="00F607D7"/>
    <w:rsid w:val="00F61722"/>
    <w:rsid w:val="00F62546"/>
    <w:rsid w:val="00F626F1"/>
    <w:rsid w:val="00F629C2"/>
    <w:rsid w:val="00F633CF"/>
    <w:rsid w:val="00F63AD0"/>
    <w:rsid w:val="00F63C4D"/>
    <w:rsid w:val="00F65172"/>
    <w:rsid w:val="00F65351"/>
    <w:rsid w:val="00F65532"/>
    <w:rsid w:val="00F65838"/>
    <w:rsid w:val="00F65D31"/>
    <w:rsid w:val="00F65DB0"/>
    <w:rsid w:val="00F667F8"/>
    <w:rsid w:val="00F669B7"/>
    <w:rsid w:val="00F6720C"/>
    <w:rsid w:val="00F6781B"/>
    <w:rsid w:val="00F67AE1"/>
    <w:rsid w:val="00F701CA"/>
    <w:rsid w:val="00F70D6F"/>
    <w:rsid w:val="00F7169A"/>
    <w:rsid w:val="00F7230F"/>
    <w:rsid w:val="00F72A92"/>
    <w:rsid w:val="00F72F50"/>
    <w:rsid w:val="00F73030"/>
    <w:rsid w:val="00F73201"/>
    <w:rsid w:val="00F735F6"/>
    <w:rsid w:val="00F73DEE"/>
    <w:rsid w:val="00F73FB7"/>
    <w:rsid w:val="00F74078"/>
    <w:rsid w:val="00F74693"/>
    <w:rsid w:val="00F747D5"/>
    <w:rsid w:val="00F74ED9"/>
    <w:rsid w:val="00F75337"/>
    <w:rsid w:val="00F75B2A"/>
    <w:rsid w:val="00F75BF8"/>
    <w:rsid w:val="00F760DE"/>
    <w:rsid w:val="00F7647D"/>
    <w:rsid w:val="00F76FA8"/>
    <w:rsid w:val="00F77D09"/>
    <w:rsid w:val="00F806B5"/>
    <w:rsid w:val="00F80AD1"/>
    <w:rsid w:val="00F80CA4"/>
    <w:rsid w:val="00F80F2E"/>
    <w:rsid w:val="00F80F69"/>
    <w:rsid w:val="00F81D1A"/>
    <w:rsid w:val="00F827A6"/>
    <w:rsid w:val="00F82AC2"/>
    <w:rsid w:val="00F8330F"/>
    <w:rsid w:val="00F8367C"/>
    <w:rsid w:val="00F8373C"/>
    <w:rsid w:val="00F83FA1"/>
    <w:rsid w:val="00F84A53"/>
    <w:rsid w:val="00F84F86"/>
    <w:rsid w:val="00F8549D"/>
    <w:rsid w:val="00F85A58"/>
    <w:rsid w:val="00F85C3F"/>
    <w:rsid w:val="00F8611B"/>
    <w:rsid w:val="00F8624B"/>
    <w:rsid w:val="00F863FA"/>
    <w:rsid w:val="00F86661"/>
    <w:rsid w:val="00F8704E"/>
    <w:rsid w:val="00F872D4"/>
    <w:rsid w:val="00F876FB"/>
    <w:rsid w:val="00F91525"/>
    <w:rsid w:val="00F91AD9"/>
    <w:rsid w:val="00F922B6"/>
    <w:rsid w:val="00F927DE"/>
    <w:rsid w:val="00F92975"/>
    <w:rsid w:val="00F92A70"/>
    <w:rsid w:val="00F93167"/>
    <w:rsid w:val="00F9381C"/>
    <w:rsid w:val="00F939EF"/>
    <w:rsid w:val="00F94043"/>
    <w:rsid w:val="00F9405F"/>
    <w:rsid w:val="00F94428"/>
    <w:rsid w:val="00F9448C"/>
    <w:rsid w:val="00F94B7B"/>
    <w:rsid w:val="00F94DEB"/>
    <w:rsid w:val="00F94DFF"/>
    <w:rsid w:val="00F950A1"/>
    <w:rsid w:val="00F9566E"/>
    <w:rsid w:val="00F95A6F"/>
    <w:rsid w:val="00F95B6B"/>
    <w:rsid w:val="00F962E9"/>
    <w:rsid w:val="00F96346"/>
    <w:rsid w:val="00F967D9"/>
    <w:rsid w:val="00F968CF"/>
    <w:rsid w:val="00F97DA7"/>
    <w:rsid w:val="00FA0B65"/>
    <w:rsid w:val="00FA1546"/>
    <w:rsid w:val="00FA1613"/>
    <w:rsid w:val="00FA188E"/>
    <w:rsid w:val="00FA1BC6"/>
    <w:rsid w:val="00FA1DD2"/>
    <w:rsid w:val="00FA25F8"/>
    <w:rsid w:val="00FA2654"/>
    <w:rsid w:val="00FA29E6"/>
    <w:rsid w:val="00FA2AF4"/>
    <w:rsid w:val="00FA2B8C"/>
    <w:rsid w:val="00FA2BF1"/>
    <w:rsid w:val="00FA340F"/>
    <w:rsid w:val="00FA3AAA"/>
    <w:rsid w:val="00FA3BC5"/>
    <w:rsid w:val="00FA4247"/>
    <w:rsid w:val="00FA4B87"/>
    <w:rsid w:val="00FA5225"/>
    <w:rsid w:val="00FA561F"/>
    <w:rsid w:val="00FA5631"/>
    <w:rsid w:val="00FA5C00"/>
    <w:rsid w:val="00FA66E9"/>
    <w:rsid w:val="00FA6974"/>
    <w:rsid w:val="00FA6BFB"/>
    <w:rsid w:val="00FA6EB1"/>
    <w:rsid w:val="00FA71A6"/>
    <w:rsid w:val="00FB0A0E"/>
    <w:rsid w:val="00FB0EFE"/>
    <w:rsid w:val="00FB10C9"/>
    <w:rsid w:val="00FB1BAD"/>
    <w:rsid w:val="00FB1FB6"/>
    <w:rsid w:val="00FB2245"/>
    <w:rsid w:val="00FB256C"/>
    <w:rsid w:val="00FB2669"/>
    <w:rsid w:val="00FB2756"/>
    <w:rsid w:val="00FB2EEE"/>
    <w:rsid w:val="00FB3877"/>
    <w:rsid w:val="00FB3BA4"/>
    <w:rsid w:val="00FB3E02"/>
    <w:rsid w:val="00FB4519"/>
    <w:rsid w:val="00FB4657"/>
    <w:rsid w:val="00FB4708"/>
    <w:rsid w:val="00FB52E9"/>
    <w:rsid w:val="00FB54F7"/>
    <w:rsid w:val="00FB5901"/>
    <w:rsid w:val="00FB5975"/>
    <w:rsid w:val="00FB60AB"/>
    <w:rsid w:val="00FB6ADC"/>
    <w:rsid w:val="00FB6B5C"/>
    <w:rsid w:val="00FB6DB3"/>
    <w:rsid w:val="00FB6E65"/>
    <w:rsid w:val="00FB7834"/>
    <w:rsid w:val="00FB7A5B"/>
    <w:rsid w:val="00FB7AF6"/>
    <w:rsid w:val="00FC048C"/>
    <w:rsid w:val="00FC15ED"/>
    <w:rsid w:val="00FC1BD3"/>
    <w:rsid w:val="00FC21B4"/>
    <w:rsid w:val="00FC2D91"/>
    <w:rsid w:val="00FC2F68"/>
    <w:rsid w:val="00FC34B1"/>
    <w:rsid w:val="00FC37F0"/>
    <w:rsid w:val="00FC3A77"/>
    <w:rsid w:val="00FC40E0"/>
    <w:rsid w:val="00FC4839"/>
    <w:rsid w:val="00FC48CD"/>
    <w:rsid w:val="00FC52D8"/>
    <w:rsid w:val="00FC52E5"/>
    <w:rsid w:val="00FC5F7D"/>
    <w:rsid w:val="00FC64BE"/>
    <w:rsid w:val="00FC6500"/>
    <w:rsid w:val="00FC668F"/>
    <w:rsid w:val="00FC68F4"/>
    <w:rsid w:val="00FC77D6"/>
    <w:rsid w:val="00FD1423"/>
    <w:rsid w:val="00FD1457"/>
    <w:rsid w:val="00FD1589"/>
    <w:rsid w:val="00FD1D03"/>
    <w:rsid w:val="00FD1D70"/>
    <w:rsid w:val="00FD1E7E"/>
    <w:rsid w:val="00FD272D"/>
    <w:rsid w:val="00FD343E"/>
    <w:rsid w:val="00FD3C88"/>
    <w:rsid w:val="00FD4554"/>
    <w:rsid w:val="00FD49E5"/>
    <w:rsid w:val="00FD584C"/>
    <w:rsid w:val="00FD584D"/>
    <w:rsid w:val="00FD5E42"/>
    <w:rsid w:val="00FD6316"/>
    <w:rsid w:val="00FD66DE"/>
    <w:rsid w:val="00FD7030"/>
    <w:rsid w:val="00FD7C2F"/>
    <w:rsid w:val="00FE01C1"/>
    <w:rsid w:val="00FE11BD"/>
    <w:rsid w:val="00FE18C8"/>
    <w:rsid w:val="00FE1DC6"/>
    <w:rsid w:val="00FE240D"/>
    <w:rsid w:val="00FE24A9"/>
    <w:rsid w:val="00FE28EB"/>
    <w:rsid w:val="00FE2AD3"/>
    <w:rsid w:val="00FE2E56"/>
    <w:rsid w:val="00FE3023"/>
    <w:rsid w:val="00FE317F"/>
    <w:rsid w:val="00FE3762"/>
    <w:rsid w:val="00FE3AE3"/>
    <w:rsid w:val="00FE3F93"/>
    <w:rsid w:val="00FE4C19"/>
    <w:rsid w:val="00FE52AB"/>
    <w:rsid w:val="00FE5879"/>
    <w:rsid w:val="00FE5F8F"/>
    <w:rsid w:val="00FE61EA"/>
    <w:rsid w:val="00FE6EC4"/>
    <w:rsid w:val="00FE716B"/>
    <w:rsid w:val="00FE76C4"/>
    <w:rsid w:val="00FE7838"/>
    <w:rsid w:val="00FE7962"/>
    <w:rsid w:val="00FF03A0"/>
    <w:rsid w:val="00FF070E"/>
    <w:rsid w:val="00FF0836"/>
    <w:rsid w:val="00FF0B7F"/>
    <w:rsid w:val="00FF0E72"/>
    <w:rsid w:val="00FF129B"/>
    <w:rsid w:val="00FF29B2"/>
    <w:rsid w:val="00FF2FB3"/>
    <w:rsid w:val="00FF3E20"/>
    <w:rsid w:val="00FF44CC"/>
    <w:rsid w:val="00FF469A"/>
    <w:rsid w:val="00FF501E"/>
    <w:rsid w:val="00FF514F"/>
    <w:rsid w:val="00FF5817"/>
    <w:rsid w:val="00FF6142"/>
    <w:rsid w:val="00FF616D"/>
    <w:rsid w:val="00FF64E5"/>
    <w:rsid w:val="00FF6519"/>
    <w:rsid w:val="00FF673E"/>
    <w:rsid w:val="00FF6A3F"/>
    <w:rsid w:val="00FF6D0F"/>
    <w:rsid w:val="00FF74A3"/>
    <w:rsid w:val="00FF751D"/>
    <w:rsid w:val="00FF75D6"/>
    <w:rsid w:val="00FF76C1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12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2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E7A"/>
    <w:rPr>
      <w:sz w:val="18"/>
      <w:szCs w:val="18"/>
    </w:rPr>
  </w:style>
  <w:style w:type="character" w:styleId="a5">
    <w:name w:val="Strong"/>
    <w:basedOn w:val="a0"/>
    <w:uiPriority w:val="22"/>
    <w:qFormat/>
    <w:rsid w:val="00412E7A"/>
    <w:rPr>
      <w:b/>
      <w:bCs/>
    </w:rPr>
  </w:style>
  <w:style w:type="paragraph" w:styleId="a6">
    <w:name w:val="Normal (Web)"/>
    <w:basedOn w:val="a"/>
    <w:uiPriority w:val="99"/>
    <w:unhideWhenUsed/>
    <w:rsid w:val="00412E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412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494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82234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234A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D10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EE18-66FB-436E-8812-CD24709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Company>SL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ess</dc:creator>
  <cp:lastModifiedBy>Administrator</cp:lastModifiedBy>
  <cp:revision>2</cp:revision>
  <cp:lastPrinted>2016-09-28T05:19:00Z</cp:lastPrinted>
  <dcterms:created xsi:type="dcterms:W3CDTF">2017-11-06T02:39:00Z</dcterms:created>
  <dcterms:modified xsi:type="dcterms:W3CDTF">2017-11-06T02:39:00Z</dcterms:modified>
</cp:coreProperties>
</file>